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3BBF" w14:textId="77777777" w:rsidR="00B66F34" w:rsidRDefault="00B66F34" w:rsidP="00307D9A">
      <w:pPr>
        <w:pStyle w:val="Title"/>
        <w:ind w:right="-180"/>
        <w:rPr>
          <w:sz w:val="28"/>
          <w:szCs w:val="28"/>
        </w:rPr>
      </w:pPr>
      <w:r w:rsidRPr="00F55362">
        <w:rPr>
          <w:sz w:val="28"/>
          <w:szCs w:val="28"/>
        </w:rPr>
        <w:t>Rio Rancho Presbyterian Church</w:t>
      </w:r>
    </w:p>
    <w:p w14:paraId="53777080" w14:textId="4209C672" w:rsidR="00B16C11" w:rsidRPr="00F55362" w:rsidRDefault="00B52370" w:rsidP="00307D9A">
      <w:pPr>
        <w:pStyle w:val="Title"/>
        <w:ind w:right="-180"/>
        <w:rPr>
          <w:sz w:val="28"/>
          <w:szCs w:val="28"/>
        </w:rPr>
      </w:pPr>
      <w:r>
        <w:rPr>
          <w:sz w:val="28"/>
          <w:szCs w:val="28"/>
        </w:rPr>
        <w:t>Docket</w:t>
      </w:r>
      <w:r w:rsidR="003D7715">
        <w:rPr>
          <w:sz w:val="28"/>
          <w:szCs w:val="28"/>
        </w:rPr>
        <w:t xml:space="preserve"> </w:t>
      </w:r>
      <w:r w:rsidR="00B16C11">
        <w:rPr>
          <w:sz w:val="28"/>
          <w:szCs w:val="28"/>
        </w:rPr>
        <w:t>Annual Congregational and Corporation Meeting</w:t>
      </w:r>
    </w:p>
    <w:p w14:paraId="344D3F00" w14:textId="1E9F18EB" w:rsidR="00B66F34" w:rsidRDefault="00B16C11" w:rsidP="00307D9A">
      <w:pPr>
        <w:pStyle w:val="Title"/>
        <w:ind w:right="-180"/>
      </w:pPr>
      <w:r>
        <w:t>January 2</w:t>
      </w:r>
      <w:r w:rsidR="009752BF">
        <w:t>5</w:t>
      </w:r>
      <w:r>
        <w:t>, 202</w:t>
      </w:r>
      <w:r w:rsidR="009752BF">
        <w:t>6</w:t>
      </w:r>
    </w:p>
    <w:p w14:paraId="5014A4E4" w14:textId="77777777" w:rsidR="00E64E8E" w:rsidRDefault="00E64E8E" w:rsidP="00307D9A">
      <w:pPr>
        <w:pStyle w:val="Title"/>
        <w:ind w:right="-180"/>
      </w:pPr>
    </w:p>
    <w:p w14:paraId="5D05A48A" w14:textId="5C2B1D25" w:rsidR="009379BA" w:rsidRDefault="009379BA" w:rsidP="009379BA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Called to Order with Opening Praye</w:t>
      </w:r>
      <w:r w:rsidR="00210637">
        <w:rPr>
          <w:bCs w:val="0"/>
        </w:rPr>
        <w:t>r:</w:t>
      </w:r>
      <w:r w:rsidR="00210637">
        <w:rPr>
          <w:b w:val="0"/>
        </w:rPr>
        <w:t xml:space="preserve"> Rev. Frank Yat</w:t>
      </w:r>
      <w:r w:rsidR="009B5B68">
        <w:rPr>
          <w:b w:val="0"/>
        </w:rPr>
        <w:t>es</w:t>
      </w:r>
    </w:p>
    <w:p w14:paraId="2FEB65B2" w14:textId="77777777" w:rsidR="00210637" w:rsidRDefault="00210637" w:rsidP="009379BA">
      <w:pPr>
        <w:pStyle w:val="Title"/>
        <w:spacing w:line="276" w:lineRule="auto"/>
        <w:ind w:right="-180"/>
        <w:jc w:val="left"/>
        <w:rPr>
          <w:b w:val="0"/>
        </w:rPr>
      </w:pPr>
    </w:p>
    <w:p w14:paraId="16CC7D94" w14:textId="646C834B" w:rsidR="00210637" w:rsidRPr="009B5B68" w:rsidRDefault="00210637" w:rsidP="009379BA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Determination of Quorum</w:t>
      </w:r>
      <w:r w:rsidR="009B5B68">
        <w:rPr>
          <w:b w:val="0"/>
        </w:rPr>
        <w:t xml:space="preserve"> – Marie Fry</w:t>
      </w:r>
    </w:p>
    <w:p w14:paraId="4E9EC932" w14:textId="77777777" w:rsidR="004961F6" w:rsidRDefault="004961F6" w:rsidP="009379BA">
      <w:pPr>
        <w:pStyle w:val="Title"/>
        <w:spacing w:line="276" w:lineRule="auto"/>
        <w:ind w:right="-180"/>
        <w:jc w:val="left"/>
        <w:rPr>
          <w:bCs w:val="0"/>
        </w:rPr>
      </w:pPr>
    </w:p>
    <w:p w14:paraId="646C0BB2" w14:textId="3C856041" w:rsidR="004961F6" w:rsidRPr="007B72C3" w:rsidRDefault="004961F6" w:rsidP="009379BA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Acceptance of Docket</w:t>
      </w:r>
    </w:p>
    <w:p w14:paraId="36DB9E74" w14:textId="77777777" w:rsidR="004961F6" w:rsidRDefault="004961F6" w:rsidP="009379BA">
      <w:pPr>
        <w:pStyle w:val="Title"/>
        <w:spacing w:line="276" w:lineRule="auto"/>
        <w:ind w:right="-180"/>
        <w:jc w:val="left"/>
        <w:rPr>
          <w:bCs w:val="0"/>
        </w:rPr>
      </w:pPr>
    </w:p>
    <w:p w14:paraId="0ADC8229" w14:textId="1A68CB28" w:rsidR="004961F6" w:rsidRDefault="004961F6" w:rsidP="009379BA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Reception of Annual Reports</w:t>
      </w:r>
    </w:p>
    <w:p w14:paraId="07857C28" w14:textId="223702BB" w:rsidR="002C5DB1" w:rsidRPr="002C5DB1" w:rsidRDefault="002C5DB1" w:rsidP="009379BA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ab/>
      </w:r>
      <w:r>
        <w:rPr>
          <w:b w:val="0"/>
        </w:rPr>
        <w:t xml:space="preserve">Questions on Annual </w:t>
      </w:r>
      <w:r w:rsidR="00DA2B62">
        <w:rPr>
          <w:b w:val="0"/>
        </w:rPr>
        <w:t>Reports</w:t>
      </w:r>
    </w:p>
    <w:p w14:paraId="47E2BA75" w14:textId="77777777" w:rsidR="004961F6" w:rsidRDefault="004961F6" w:rsidP="009379BA">
      <w:pPr>
        <w:pStyle w:val="Title"/>
        <w:spacing w:line="276" w:lineRule="auto"/>
        <w:ind w:right="-180"/>
        <w:jc w:val="left"/>
        <w:rPr>
          <w:bCs w:val="0"/>
        </w:rPr>
      </w:pPr>
    </w:p>
    <w:p w14:paraId="12A69591" w14:textId="780EDEF5" w:rsidR="006F20C9" w:rsidRDefault="006F20C9" w:rsidP="009379BA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Update from Finance and Stewardship:</w:t>
      </w:r>
      <w:r>
        <w:rPr>
          <w:b w:val="0"/>
        </w:rPr>
        <w:t xml:space="preserve"> Beth Miller</w:t>
      </w:r>
    </w:p>
    <w:p w14:paraId="3E3F3C39" w14:textId="6ED8AEC7" w:rsidR="00326380" w:rsidRDefault="00326380" w:rsidP="00326380">
      <w:pPr>
        <w:pStyle w:val="Title"/>
        <w:numPr>
          <w:ilvl w:val="0"/>
          <w:numId w:val="14"/>
        </w:numPr>
        <w:spacing w:line="276" w:lineRule="auto"/>
        <w:ind w:right="-180"/>
        <w:jc w:val="left"/>
        <w:rPr>
          <w:b w:val="0"/>
        </w:rPr>
      </w:pPr>
      <w:r>
        <w:rPr>
          <w:b w:val="0"/>
        </w:rPr>
        <w:t>Financial Overview</w:t>
      </w:r>
    </w:p>
    <w:p w14:paraId="26CDCFB8" w14:textId="29635A86" w:rsidR="006D3F8A" w:rsidRDefault="006D3F8A" w:rsidP="00326380">
      <w:pPr>
        <w:pStyle w:val="Title"/>
        <w:numPr>
          <w:ilvl w:val="0"/>
          <w:numId w:val="14"/>
        </w:numPr>
        <w:spacing w:line="276" w:lineRule="auto"/>
        <w:ind w:right="-180"/>
        <w:jc w:val="left"/>
        <w:rPr>
          <w:b w:val="0"/>
        </w:rPr>
      </w:pPr>
      <w:r>
        <w:rPr>
          <w:b w:val="0"/>
        </w:rPr>
        <w:t>Budget 2026</w:t>
      </w:r>
    </w:p>
    <w:p w14:paraId="27C13E44" w14:textId="659CFB70" w:rsidR="00326380" w:rsidRDefault="00326380" w:rsidP="00326380">
      <w:pPr>
        <w:pStyle w:val="Title"/>
        <w:numPr>
          <w:ilvl w:val="0"/>
          <w:numId w:val="14"/>
        </w:numPr>
        <w:spacing w:line="276" w:lineRule="auto"/>
        <w:ind w:right="-180"/>
        <w:jc w:val="left"/>
        <w:rPr>
          <w:b w:val="0"/>
        </w:rPr>
      </w:pPr>
      <w:r>
        <w:rPr>
          <w:b w:val="0"/>
        </w:rPr>
        <w:t>Announcement: Corporate Officers</w:t>
      </w:r>
    </w:p>
    <w:p w14:paraId="05F051FD" w14:textId="77777777" w:rsidR="00CB01E6" w:rsidRDefault="00CB01E6" w:rsidP="00CB01E6">
      <w:pPr>
        <w:pStyle w:val="Title"/>
        <w:spacing w:line="276" w:lineRule="auto"/>
        <w:ind w:right="-180"/>
        <w:jc w:val="left"/>
        <w:rPr>
          <w:b w:val="0"/>
        </w:rPr>
      </w:pPr>
    </w:p>
    <w:p w14:paraId="6E68C63B" w14:textId="2A2934B9" w:rsid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Adjourning Annual Congregation meeting</w:t>
      </w:r>
    </w:p>
    <w:p w14:paraId="4B1A958E" w14:textId="62320CF7" w:rsid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Calling Corporation meeting</w:t>
      </w:r>
    </w:p>
    <w:p w14:paraId="732AFEA6" w14:textId="77777777" w:rsid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</w:p>
    <w:p w14:paraId="4FF30DC6" w14:textId="4489BD2B" w:rsidR="00504D99" w:rsidRDefault="00504D99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Meeting of the Corporation</w:t>
      </w:r>
    </w:p>
    <w:p w14:paraId="73071847" w14:textId="55B861B3" w:rsidR="00A87D80" w:rsidRDefault="00A87D80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ab/>
        <w:t>Officers:</w:t>
      </w:r>
      <w:r>
        <w:rPr>
          <w:bCs w:val="0"/>
        </w:rPr>
        <w:tab/>
      </w:r>
      <w:r w:rsidR="00F76901">
        <w:rPr>
          <w:bCs w:val="0"/>
        </w:rPr>
        <w:t>*</w:t>
      </w:r>
      <w:r>
        <w:rPr>
          <w:b w:val="0"/>
        </w:rPr>
        <w:t>Pres</w:t>
      </w:r>
      <w:r w:rsidR="0016186D">
        <w:rPr>
          <w:b w:val="0"/>
        </w:rPr>
        <w:t>ident: Beth Miller</w:t>
      </w:r>
    </w:p>
    <w:p w14:paraId="12ECE98B" w14:textId="54E760E2" w:rsidR="0016186D" w:rsidRDefault="0016186D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81422">
        <w:rPr>
          <w:b w:val="0"/>
        </w:rPr>
        <w:tab/>
      </w:r>
      <w:r w:rsidR="00D74FA9">
        <w:rPr>
          <w:b w:val="0"/>
        </w:rPr>
        <w:t xml:space="preserve"> </w:t>
      </w:r>
      <w:r>
        <w:rPr>
          <w:b w:val="0"/>
        </w:rPr>
        <w:t>Vice President:</w:t>
      </w:r>
      <w:r w:rsidR="00211E6A">
        <w:rPr>
          <w:b w:val="0"/>
        </w:rPr>
        <w:t xml:space="preserve"> Nancy Shambach</w:t>
      </w:r>
    </w:p>
    <w:p w14:paraId="274B16AE" w14:textId="5F5823D3" w:rsidR="0016186D" w:rsidRDefault="0016186D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81422">
        <w:rPr>
          <w:b w:val="0"/>
        </w:rPr>
        <w:tab/>
      </w:r>
      <w:r w:rsidR="00F76901">
        <w:rPr>
          <w:b w:val="0"/>
        </w:rPr>
        <w:t>*</w:t>
      </w:r>
      <w:r>
        <w:rPr>
          <w:b w:val="0"/>
        </w:rPr>
        <w:t>Treasure</w:t>
      </w:r>
      <w:r w:rsidR="00CD2183">
        <w:rPr>
          <w:b w:val="0"/>
        </w:rPr>
        <w:t>r</w:t>
      </w:r>
      <w:r>
        <w:rPr>
          <w:b w:val="0"/>
        </w:rPr>
        <w:t>: Chu</w:t>
      </w:r>
      <w:r w:rsidR="00BF4E2E">
        <w:rPr>
          <w:b w:val="0"/>
        </w:rPr>
        <w:t>ck Roth</w:t>
      </w:r>
    </w:p>
    <w:p w14:paraId="510AE8BA" w14:textId="4E385A66" w:rsidR="002B4FB7" w:rsidRDefault="002B4FB7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81422">
        <w:rPr>
          <w:b w:val="0"/>
        </w:rPr>
        <w:tab/>
      </w:r>
      <w:r w:rsidR="00F76901">
        <w:rPr>
          <w:b w:val="0"/>
        </w:rPr>
        <w:t>*</w:t>
      </w:r>
      <w:r>
        <w:rPr>
          <w:b w:val="0"/>
        </w:rPr>
        <w:t>Registered Agent</w:t>
      </w:r>
      <w:r w:rsidR="00146028">
        <w:rPr>
          <w:b w:val="0"/>
        </w:rPr>
        <w:t>: Marie Fry</w:t>
      </w:r>
    </w:p>
    <w:p w14:paraId="1DF4C612" w14:textId="387AF9EF" w:rsidR="00146028" w:rsidRPr="00881422" w:rsidRDefault="00F76901" w:rsidP="00F76901">
      <w:pPr>
        <w:pStyle w:val="Title"/>
        <w:spacing w:line="276" w:lineRule="auto"/>
        <w:ind w:right="-180"/>
        <w:jc w:val="left"/>
        <w:rPr>
          <w:b w:val="0"/>
          <w:i/>
          <w:iCs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 w:rsidR="00881422">
        <w:rPr>
          <w:b w:val="0"/>
        </w:rPr>
        <w:tab/>
      </w:r>
      <w:r w:rsidR="00881422">
        <w:rPr>
          <w:b w:val="0"/>
        </w:rPr>
        <w:tab/>
      </w:r>
      <w:r w:rsidR="00D74FA9">
        <w:rPr>
          <w:b w:val="0"/>
        </w:rPr>
        <w:tab/>
      </w:r>
      <w:r w:rsidRPr="00881422">
        <w:rPr>
          <w:b w:val="0"/>
          <w:i/>
          <w:iCs/>
          <w:sz w:val="20"/>
          <w:szCs w:val="20"/>
        </w:rPr>
        <w:t>*Required by State Law</w:t>
      </w:r>
    </w:p>
    <w:p w14:paraId="77F3F7B8" w14:textId="77777777" w:rsidR="001F4C1B" w:rsidRDefault="001F4C1B" w:rsidP="00CB01E6">
      <w:pPr>
        <w:pStyle w:val="Title"/>
        <w:spacing w:line="276" w:lineRule="auto"/>
        <w:ind w:right="-180"/>
        <w:jc w:val="left"/>
        <w:rPr>
          <w:bCs w:val="0"/>
        </w:rPr>
      </w:pPr>
    </w:p>
    <w:p w14:paraId="1A5640C0" w14:textId="6ADE9481" w:rsidR="007B72C3" w:rsidRP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  <w:r w:rsidRPr="007B72C3">
        <w:rPr>
          <w:bCs w:val="0"/>
        </w:rPr>
        <w:t>Adjourning Corporation meeting</w:t>
      </w:r>
    </w:p>
    <w:p w14:paraId="1A72125D" w14:textId="0D276CCF" w:rsidR="007B72C3" w:rsidRP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  <w:r w:rsidRPr="007B72C3">
        <w:rPr>
          <w:bCs w:val="0"/>
        </w:rPr>
        <w:t>Calling Congregational meeting</w:t>
      </w:r>
    </w:p>
    <w:p w14:paraId="098C11AB" w14:textId="2E9EBAD4" w:rsidR="00BF4E2E" w:rsidRPr="00A87D80" w:rsidRDefault="00BF4E2E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7A479FAC" w14:textId="3AE99C3E" w:rsidR="007B72C3" w:rsidRDefault="00885B62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Change to By-Laws:</w:t>
      </w:r>
      <w:r>
        <w:rPr>
          <w:b w:val="0"/>
        </w:rPr>
        <w:t xml:space="preserve"> </w:t>
      </w:r>
      <w:r w:rsidR="007B72C3">
        <w:rPr>
          <w:b w:val="0"/>
        </w:rPr>
        <w:t>By-Law #20</w:t>
      </w:r>
      <w:r w:rsidR="00582FEB">
        <w:rPr>
          <w:b w:val="0"/>
        </w:rPr>
        <w:t>:</w:t>
      </w:r>
      <w:r w:rsidR="007B72C3">
        <w:rPr>
          <w:b w:val="0"/>
        </w:rPr>
        <w:t xml:space="preserve"> </w:t>
      </w:r>
      <w:r w:rsidR="00C80CAE">
        <w:rPr>
          <w:b w:val="0"/>
        </w:rPr>
        <w:t xml:space="preserve">change </w:t>
      </w:r>
      <w:r w:rsidR="007B72C3">
        <w:rPr>
          <w:b w:val="0"/>
        </w:rPr>
        <w:t xml:space="preserve">from </w:t>
      </w:r>
      <w:r w:rsidR="00D03900">
        <w:rPr>
          <w:b w:val="0"/>
        </w:rPr>
        <w:t>9</w:t>
      </w:r>
      <w:r w:rsidR="007B72C3">
        <w:rPr>
          <w:b w:val="0"/>
        </w:rPr>
        <w:t xml:space="preserve"> Elders to </w:t>
      </w:r>
      <w:r w:rsidR="00D03900">
        <w:rPr>
          <w:b w:val="0"/>
        </w:rPr>
        <w:t>10</w:t>
      </w:r>
      <w:r w:rsidR="007B72C3">
        <w:rPr>
          <w:b w:val="0"/>
        </w:rPr>
        <w:t xml:space="preserve"> Elders</w:t>
      </w:r>
      <w:r w:rsidR="00D03900">
        <w:rPr>
          <w:b w:val="0"/>
        </w:rPr>
        <w:t>.</w:t>
      </w:r>
    </w:p>
    <w:p w14:paraId="402A3003" w14:textId="77777777" w:rsidR="00D03900" w:rsidRDefault="00D03900" w:rsidP="00CB01E6">
      <w:pPr>
        <w:pStyle w:val="Title"/>
        <w:spacing w:line="276" w:lineRule="auto"/>
        <w:ind w:right="-180"/>
        <w:jc w:val="left"/>
        <w:rPr>
          <w:b w:val="0"/>
        </w:rPr>
      </w:pPr>
    </w:p>
    <w:p w14:paraId="3C646496" w14:textId="094DF1C7" w:rsidR="00D03900" w:rsidRDefault="00976818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Report from the Tech</w:t>
      </w:r>
      <w:r w:rsidR="000C07C4">
        <w:rPr>
          <w:bCs w:val="0"/>
        </w:rPr>
        <w:t>nology</w:t>
      </w:r>
      <w:r>
        <w:rPr>
          <w:bCs w:val="0"/>
        </w:rPr>
        <w:t xml:space="preserve"> Task Force</w:t>
      </w:r>
    </w:p>
    <w:p w14:paraId="04C727B9" w14:textId="77777777" w:rsidR="00976818" w:rsidRDefault="00976818" w:rsidP="00CB01E6">
      <w:pPr>
        <w:pStyle w:val="Title"/>
        <w:spacing w:line="276" w:lineRule="auto"/>
        <w:ind w:right="-180"/>
        <w:jc w:val="left"/>
        <w:rPr>
          <w:bCs w:val="0"/>
        </w:rPr>
      </w:pPr>
    </w:p>
    <w:p w14:paraId="575AC506" w14:textId="1324D219" w:rsidR="00976818" w:rsidRDefault="00976818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Report from the PNC</w:t>
      </w:r>
    </w:p>
    <w:p w14:paraId="270736E0" w14:textId="77777777" w:rsidR="00F259D4" w:rsidRDefault="00F259D4" w:rsidP="00CB01E6">
      <w:pPr>
        <w:pStyle w:val="Title"/>
        <w:spacing w:line="276" w:lineRule="auto"/>
        <w:ind w:right="-180"/>
        <w:jc w:val="left"/>
        <w:rPr>
          <w:bCs w:val="0"/>
        </w:rPr>
      </w:pPr>
    </w:p>
    <w:p w14:paraId="1EDA25FC" w14:textId="375726AD" w:rsidR="00F259D4" w:rsidRPr="00976818" w:rsidRDefault="00F259D4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>Other Business</w:t>
      </w:r>
    </w:p>
    <w:p w14:paraId="3B180F84" w14:textId="77777777" w:rsidR="007B72C3" w:rsidRDefault="007B72C3" w:rsidP="00CB01E6">
      <w:pPr>
        <w:pStyle w:val="Title"/>
        <w:spacing w:line="276" w:lineRule="auto"/>
        <w:ind w:right="-180"/>
        <w:jc w:val="left"/>
        <w:rPr>
          <w:bCs w:val="0"/>
        </w:rPr>
      </w:pPr>
    </w:p>
    <w:p w14:paraId="0DEC5739" w14:textId="2C8E218C" w:rsidR="00B56E6A" w:rsidRDefault="00661BBC" w:rsidP="00CB01E6">
      <w:pPr>
        <w:pStyle w:val="Title"/>
        <w:spacing w:line="276" w:lineRule="auto"/>
        <w:ind w:right="-180"/>
        <w:jc w:val="left"/>
        <w:rPr>
          <w:bCs w:val="0"/>
        </w:rPr>
      </w:pPr>
      <w:r>
        <w:rPr>
          <w:bCs w:val="0"/>
        </w:rPr>
        <w:t xml:space="preserve">Brief </w:t>
      </w:r>
      <w:r w:rsidR="00B56E6A">
        <w:rPr>
          <w:bCs w:val="0"/>
        </w:rPr>
        <w:t>Celebrations</w:t>
      </w:r>
    </w:p>
    <w:p w14:paraId="5FE84D37" w14:textId="7B05EE95" w:rsidR="004160BB" w:rsidRPr="007C0170" w:rsidRDefault="007C0170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ab/>
      </w:r>
    </w:p>
    <w:p w14:paraId="547D6C88" w14:textId="07B0FFC8" w:rsidR="00475B8A" w:rsidRPr="00475B8A" w:rsidRDefault="00475B8A" w:rsidP="00CB01E6">
      <w:pPr>
        <w:pStyle w:val="Title"/>
        <w:spacing w:line="276" w:lineRule="auto"/>
        <w:ind w:right="-180"/>
        <w:jc w:val="left"/>
        <w:rPr>
          <w:b w:val="0"/>
        </w:rPr>
      </w:pPr>
      <w:r>
        <w:rPr>
          <w:bCs w:val="0"/>
        </w:rPr>
        <w:t>Benediction and Closing Prayer:</w:t>
      </w:r>
      <w:r>
        <w:rPr>
          <w:b w:val="0"/>
        </w:rPr>
        <w:t xml:space="preserve"> Rev. Frank Yate</w:t>
      </w:r>
      <w:r w:rsidR="00DA2B62">
        <w:rPr>
          <w:b w:val="0"/>
        </w:rPr>
        <w:t>s</w:t>
      </w:r>
    </w:p>
    <w:sectPr w:rsidR="00475B8A" w:rsidRPr="00475B8A" w:rsidSect="004B388A">
      <w:headerReference w:type="default" r:id="rId8"/>
      <w:pgSz w:w="12240" w:h="15840"/>
      <w:pgMar w:top="720" w:right="1080" w:bottom="72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E91C" w14:textId="77777777" w:rsidR="00635DEC" w:rsidRDefault="00635DEC" w:rsidP="003448B1">
      <w:r>
        <w:separator/>
      </w:r>
    </w:p>
  </w:endnote>
  <w:endnote w:type="continuationSeparator" w:id="0">
    <w:p w14:paraId="73A5F63B" w14:textId="77777777" w:rsidR="00635DEC" w:rsidRDefault="00635DEC" w:rsidP="003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A637" w14:textId="77777777" w:rsidR="00635DEC" w:rsidRDefault="00635DEC" w:rsidP="003448B1">
      <w:r>
        <w:separator/>
      </w:r>
    </w:p>
  </w:footnote>
  <w:footnote w:type="continuationSeparator" w:id="0">
    <w:p w14:paraId="3861BAB4" w14:textId="77777777" w:rsidR="00635DEC" w:rsidRDefault="00635DEC" w:rsidP="0034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9024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FB20C50" w14:textId="0412BB20" w:rsidR="004B7B92" w:rsidRPr="004B7B92" w:rsidRDefault="004B7B92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4B7B92">
          <w:rPr>
            <w:rFonts w:ascii="Arial" w:hAnsi="Arial" w:cs="Arial"/>
            <w:noProof/>
            <w:sz w:val="22"/>
            <w:szCs w:val="22"/>
          </w:rPr>
          <w:t xml:space="preserve">Page </w:t>
        </w:r>
        <w:r w:rsidRPr="004B7B92">
          <w:rPr>
            <w:rFonts w:ascii="Arial" w:hAnsi="Arial" w:cs="Arial"/>
            <w:sz w:val="22"/>
            <w:szCs w:val="22"/>
          </w:rPr>
          <w:fldChar w:fldCharType="begin"/>
        </w:r>
        <w:r w:rsidRPr="004B7B9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B7B92">
          <w:rPr>
            <w:rFonts w:ascii="Arial" w:hAnsi="Arial" w:cs="Arial"/>
            <w:sz w:val="22"/>
            <w:szCs w:val="22"/>
          </w:rPr>
          <w:fldChar w:fldCharType="separate"/>
        </w:r>
        <w:r w:rsidRPr="004B7B92">
          <w:rPr>
            <w:rFonts w:ascii="Arial" w:hAnsi="Arial" w:cs="Arial"/>
            <w:noProof/>
            <w:sz w:val="22"/>
            <w:szCs w:val="22"/>
          </w:rPr>
          <w:t>2</w:t>
        </w:r>
        <w:r w:rsidRPr="004B7B9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5423501" w14:textId="5A2DF237" w:rsidR="004B7B92" w:rsidRDefault="004B7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D6F"/>
    <w:multiLevelType w:val="hybridMultilevel"/>
    <w:tmpl w:val="639271EC"/>
    <w:lvl w:ilvl="0" w:tplc="169CB9D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2C5C25"/>
    <w:multiLevelType w:val="hybridMultilevel"/>
    <w:tmpl w:val="B0A097FC"/>
    <w:lvl w:ilvl="0" w:tplc="6AFA7D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B74DF9"/>
    <w:multiLevelType w:val="hybridMultilevel"/>
    <w:tmpl w:val="25D6DD2A"/>
    <w:lvl w:ilvl="0" w:tplc="03F4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E6829"/>
    <w:multiLevelType w:val="hybridMultilevel"/>
    <w:tmpl w:val="65FAA8C4"/>
    <w:lvl w:ilvl="0" w:tplc="2DB26E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34F1E57"/>
    <w:multiLevelType w:val="hybridMultilevel"/>
    <w:tmpl w:val="5B4E29DE"/>
    <w:lvl w:ilvl="0" w:tplc="5EB6E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A64E1E"/>
    <w:multiLevelType w:val="hybridMultilevel"/>
    <w:tmpl w:val="465CADAC"/>
    <w:lvl w:ilvl="0" w:tplc="83082E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3219DA"/>
    <w:multiLevelType w:val="hybridMultilevel"/>
    <w:tmpl w:val="F9061976"/>
    <w:lvl w:ilvl="0" w:tplc="0FEA06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65B60BD"/>
    <w:multiLevelType w:val="hybridMultilevel"/>
    <w:tmpl w:val="D408DDEC"/>
    <w:lvl w:ilvl="0" w:tplc="E9C60F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7DC7845"/>
    <w:multiLevelType w:val="hybridMultilevel"/>
    <w:tmpl w:val="E5D0FBF8"/>
    <w:lvl w:ilvl="0" w:tplc="D94CC6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8CB2EB4"/>
    <w:multiLevelType w:val="hybridMultilevel"/>
    <w:tmpl w:val="DFF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780D"/>
    <w:multiLevelType w:val="hybridMultilevel"/>
    <w:tmpl w:val="B11E7092"/>
    <w:lvl w:ilvl="0" w:tplc="EE4C86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2354563"/>
    <w:multiLevelType w:val="hybridMultilevel"/>
    <w:tmpl w:val="7EA8538C"/>
    <w:lvl w:ilvl="0" w:tplc="15A828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52F00E1"/>
    <w:multiLevelType w:val="hybridMultilevel"/>
    <w:tmpl w:val="58226A02"/>
    <w:lvl w:ilvl="0" w:tplc="D592E4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FF078DC"/>
    <w:multiLevelType w:val="hybridMultilevel"/>
    <w:tmpl w:val="74C40946"/>
    <w:lvl w:ilvl="0" w:tplc="4E58E5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73837720">
    <w:abstractNumId w:val="4"/>
  </w:num>
  <w:num w:numId="2" w16cid:durableId="383875874">
    <w:abstractNumId w:val="0"/>
  </w:num>
  <w:num w:numId="3" w16cid:durableId="1903055201">
    <w:abstractNumId w:val="1"/>
  </w:num>
  <w:num w:numId="4" w16cid:durableId="1588079234">
    <w:abstractNumId w:val="10"/>
  </w:num>
  <w:num w:numId="5" w16cid:durableId="1492255971">
    <w:abstractNumId w:val="3"/>
  </w:num>
  <w:num w:numId="6" w16cid:durableId="952176157">
    <w:abstractNumId w:val="13"/>
  </w:num>
  <w:num w:numId="7" w16cid:durableId="459613206">
    <w:abstractNumId w:val="11"/>
  </w:num>
  <w:num w:numId="8" w16cid:durableId="1332217091">
    <w:abstractNumId w:val="7"/>
  </w:num>
  <w:num w:numId="9" w16cid:durableId="1944679776">
    <w:abstractNumId w:val="5"/>
  </w:num>
  <w:num w:numId="10" w16cid:durableId="1851599540">
    <w:abstractNumId w:val="8"/>
  </w:num>
  <w:num w:numId="11" w16cid:durableId="2032291521">
    <w:abstractNumId w:val="6"/>
  </w:num>
  <w:num w:numId="12" w16cid:durableId="1723863600">
    <w:abstractNumId w:val="12"/>
  </w:num>
  <w:num w:numId="13" w16cid:durableId="1796755437">
    <w:abstractNumId w:val="2"/>
  </w:num>
  <w:num w:numId="14" w16cid:durableId="21084970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0F"/>
    <w:rsid w:val="000000D2"/>
    <w:rsid w:val="00000662"/>
    <w:rsid w:val="00001289"/>
    <w:rsid w:val="00001B1C"/>
    <w:rsid w:val="00001CAE"/>
    <w:rsid w:val="000023F5"/>
    <w:rsid w:val="00002DA5"/>
    <w:rsid w:val="000031BF"/>
    <w:rsid w:val="0000353A"/>
    <w:rsid w:val="00003886"/>
    <w:rsid w:val="00004C75"/>
    <w:rsid w:val="000050BF"/>
    <w:rsid w:val="0000553D"/>
    <w:rsid w:val="00010E35"/>
    <w:rsid w:val="0001156E"/>
    <w:rsid w:val="00011B11"/>
    <w:rsid w:val="00011CF2"/>
    <w:rsid w:val="00012222"/>
    <w:rsid w:val="000122E5"/>
    <w:rsid w:val="000128D7"/>
    <w:rsid w:val="00013399"/>
    <w:rsid w:val="0001448B"/>
    <w:rsid w:val="00014ACC"/>
    <w:rsid w:val="00015CCF"/>
    <w:rsid w:val="000172D8"/>
    <w:rsid w:val="00017907"/>
    <w:rsid w:val="00017A9C"/>
    <w:rsid w:val="000201D0"/>
    <w:rsid w:val="000201FA"/>
    <w:rsid w:val="00021201"/>
    <w:rsid w:val="0002135D"/>
    <w:rsid w:val="00021C67"/>
    <w:rsid w:val="00021D90"/>
    <w:rsid w:val="00023D44"/>
    <w:rsid w:val="000252CD"/>
    <w:rsid w:val="00025A35"/>
    <w:rsid w:val="0002763C"/>
    <w:rsid w:val="00030027"/>
    <w:rsid w:val="000309C1"/>
    <w:rsid w:val="000320E7"/>
    <w:rsid w:val="00032C1C"/>
    <w:rsid w:val="000339C5"/>
    <w:rsid w:val="00033D10"/>
    <w:rsid w:val="00034041"/>
    <w:rsid w:val="000344B1"/>
    <w:rsid w:val="00034C4E"/>
    <w:rsid w:val="0003507A"/>
    <w:rsid w:val="0003581C"/>
    <w:rsid w:val="000366D7"/>
    <w:rsid w:val="00037A1C"/>
    <w:rsid w:val="00040E25"/>
    <w:rsid w:val="00041DEA"/>
    <w:rsid w:val="00042CFA"/>
    <w:rsid w:val="00043E72"/>
    <w:rsid w:val="00044CBD"/>
    <w:rsid w:val="00046642"/>
    <w:rsid w:val="00046BE8"/>
    <w:rsid w:val="00046D2C"/>
    <w:rsid w:val="00046DDE"/>
    <w:rsid w:val="000475CA"/>
    <w:rsid w:val="00050A20"/>
    <w:rsid w:val="00052D2A"/>
    <w:rsid w:val="0005303F"/>
    <w:rsid w:val="00053170"/>
    <w:rsid w:val="00053F53"/>
    <w:rsid w:val="00054053"/>
    <w:rsid w:val="000540EE"/>
    <w:rsid w:val="00054491"/>
    <w:rsid w:val="00055D34"/>
    <w:rsid w:val="000566A6"/>
    <w:rsid w:val="000566EF"/>
    <w:rsid w:val="000570E5"/>
    <w:rsid w:val="000572D7"/>
    <w:rsid w:val="0006015F"/>
    <w:rsid w:val="0006087B"/>
    <w:rsid w:val="00060C77"/>
    <w:rsid w:val="00060EDB"/>
    <w:rsid w:val="0006124C"/>
    <w:rsid w:val="00061250"/>
    <w:rsid w:val="00061CD8"/>
    <w:rsid w:val="000630CD"/>
    <w:rsid w:val="00063256"/>
    <w:rsid w:val="00063755"/>
    <w:rsid w:val="00063764"/>
    <w:rsid w:val="00063F35"/>
    <w:rsid w:val="000642BC"/>
    <w:rsid w:val="00064753"/>
    <w:rsid w:val="00065317"/>
    <w:rsid w:val="00065728"/>
    <w:rsid w:val="0006610A"/>
    <w:rsid w:val="00066928"/>
    <w:rsid w:val="00066F14"/>
    <w:rsid w:val="0006726A"/>
    <w:rsid w:val="000675FD"/>
    <w:rsid w:val="00070E26"/>
    <w:rsid w:val="000715DE"/>
    <w:rsid w:val="00071E82"/>
    <w:rsid w:val="00072861"/>
    <w:rsid w:val="00073C53"/>
    <w:rsid w:val="000740BC"/>
    <w:rsid w:val="0007591D"/>
    <w:rsid w:val="00075AC1"/>
    <w:rsid w:val="00075FDD"/>
    <w:rsid w:val="00076914"/>
    <w:rsid w:val="00076A13"/>
    <w:rsid w:val="00077608"/>
    <w:rsid w:val="00081FD6"/>
    <w:rsid w:val="00081FF5"/>
    <w:rsid w:val="00082144"/>
    <w:rsid w:val="0008362C"/>
    <w:rsid w:val="00083651"/>
    <w:rsid w:val="000836B1"/>
    <w:rsid w:val="0008386E"/>
    <w:rsid w:val="00083FBB"/>
    <w:rsid w:val="00084522"/>
    <w:rsid w:val="00084BF7"/>
    <w:rsid w:val="00084F95"/>
    <w:rsid w:val="00085669"/>
    <w:rsid w:val="00086857"/>
    <w:rsid w:val="00087240"/>
    <w:rsid w:val="00087C83"/>
    <w:rsid w:val="00090554"/>
    <w:rsid w:val="00090BBE"/>
    <w:rsid w:val="00090E38"/>
    <w:rsid w:val="00090FCB"/>
    <w:rsid w:val="00091A39"/>
    <w:rsid w:val="0009256E"/>
    <w:rsid w:val="000925AE"/>
    <w:rsid w:val="00093CA3"/>
    <w:rsid w:val="00093E4A"/>
    <w:rsid w:val="0009471C"/>
    <w:rsid w:val="000958F1"/>
    <w:rsid w:val="00095E91"/>
    <w:rsid w:val="000A0F62"/>
    <w:rsid w:val="000A37D3"/>
    <w:rsid w:val="000A3A33"/>
    <w:rsid w:val="000A58DF"/>
    <w:rsid w:val="000A63DF"/>
    <w:rsid w:val="000A672B"/>
    <w:rsid w:val="000A680E"/>
    <w:rsid w:val="000A6E85"/>
    <w:rsid w:val="000A75BD"/>
    <w:rsid w:val="000A776A"/>
    <w:rsid w:val="000A7F2A"/>
    <w:rsid w:val="000B0CE2"/>
    <w:rsid w:val="000B16C9"/>
    <w:rsid w:val="000B2C9B"/>
    <w:rsid w:val="000B2DD6"/>
    <w:rsid w:val="000B33D7"/>
    <w:rsid w:val="000B3556"/>
    <w:rsid w:val="000B36F3"/>
    <w:rsid w:val="000B3C4F"/>
    <w:rsid w:val="000B3CDB"/>
    <w:rsid w:val="000B49C2"/>
    <w:rsid w:val="000B4FB7"/>
    <w:rsid w:val="000B5871"/>
    <w:rsid w:val="000B5A70"/>
    <w:rsid w:val="000B5DC1"/>
    <w:rsid w:val="000B6625"/>
    <w:rsid w:val="000B78A7"/>
    <w:rsid w:val="000C008D"/>
    <w:rsid w:val="000C0124"/>
    <w:rsid w:val="000C07C4"/>
    <w:rsid w:val="000C0DF2"/>
    <w:rsid w:val="000C272B"/>
    <w:rsid w:val="000C2EE4"/>
    <w:rsid w:val="000C3129"/>
    <w:rsid w:val="000C372A"/>
    <w:rsid w:val="000C46CE"/>
    <w:rsid w:val="000C4745"/>
    <w:rsid w:val="000C47E6"/>
    <w:rsid w:val="000C59B7"/>
    <w:rsid w:val="000C5D8F"/>
    <w:rsid w:val="000C5E1D"/>
    <w:rsid w:val="000C6007"/>
    <w:rsid w:val="000C6BFC"/>
    <w:rsid w:val="000C715F"/>
    <w:rsid w:val="000C77F3"/>
    <w:rsid w:val="000D1134"/>
    <w:rsid w:val="000D1499"/>
    <w:rsid w:val="000D2D16"/>
    <w:rsid w:val="000D328C"/>
    <w:rsid w:val="000D360E"/>
    <w:rsid w:val="000D4E4D"/>
    <w:rsid w:val="000D51C1"/>
    <w:rsid w:val="000D56B1"/>
    <w:rsid w:val="000D686E"/>
    <w:rsid w:val="000D6965"/>
    <w:rsid w:val="000D6CFD"/>
    <w:rsid w:val="000E07EF"/>
    <w:rsid w:val="000E0910"/>
    <w:rsid w:val="000E0970"/>
    <w:rsid w:val="000E0D53"/>
    <w:rsid w:val="000E1A09"/>
    <w:rsid w:val="000E2111"/>
    <w:rsid w:val="000E2DD4"/>
    <w:rsid w:val="000E3551"/>
    <w:rsid w:val="000E4C0E"/>
    <w:rsid w:val="000E63E0"/>
    <w:rsid w:val="000E6C65"/>
    <w:rsid w:val="000E6DC2"/>
    <w:rsid w:val="000E6F72"/>
    <w:rsid w:val="000E7A7D"/>
    <w:rsid w:val="000E7FCA"/>
    <w:rsid w:val="000F003E"/>
    <w:rsid w:val="000F00A7"/>
    <w:rsid w:val="000F03F8"/>
    <w:rsid w:val="000F040D"/>
    <w:rsid w:val="000F084A"/>
    <w:rsid w:val="000F1A16"/>
    <w:rsid w:val="000F2B03"/>
    <w:rsid w:val="000F36B4"/>
    <w:rsid w:val="000F4CE9"/>
    <w:rsid w:val="000F519A"/>
    <w:rsid w:val="000F591D"/>
    <w:rsid w:val="000F64AD"/>
    <w:rsid w:val="000F79BF"/>
    <w:rsid w:val="00100DA2"/>
    <w:rsid w:val="00100F0F"/>
    <w:rsid w:val="001014CF"/>
    <w:rsid w:val="00102239"/>
    <w:rsid w:val="00102C19"/>
    <w:rsid w:val="0010499C"/>
    <w:rsid w:val="00105C95"/>
    <w:rsid w:val="00105CCF"/>
    <w:rsid w:val="00106C6C"/>
    <w:rsid w:val="00106D5D"/>
    <w:rsid w:val="00110A08"/>
    <w:rsid w:val="00110B33"/>
    <w:rsid w:val="00110EE3"/>
    <w:rsid w:val="00111B1A"/>
    <w:rsid w:val="00111C09"/>
    <w:rsid w:val="00112A24"/>
    <w:rsid w:val="001138AF"/>
    <w:rsid w:val="00113FF8"/>
    <w:rsid w:val="00114C4A"/>
    <w:rsid w:val="0011529D"/>
    <w:rsid w:val="00116A3C"/>
    <w:rsid w:val="00116B89"/>
    <w:rsid w:val="00116E55"/>
    <w:rsid w:val="00117010"/>
    <w:rsid w:val="00120D05"/>
    <w:rsid w:val="001210E0"/>
    <w:rsid w:val="0012264C"/>
    <w:rsid w:val="00122E31"/>
    <w:rsid w:val="00122E7B"/>
    <w:rsid w:val="00123138"/>
    <w:rsid w:val="001245BA"/>
    <w:rsid w:val="00125449"/>
    <w:rsid w:val="00125478"/>
    <w:rsid w:val="00125E07"/>
    <w:rsid w:val="001273AC"/>
    <w:rsid w:val="0012748D"/>
    <w:rsid w:val="001278D2"/>
    <w:rsid w:val="00127AAF"/>
    <w:rsid w:val="00130C2B"/>
    <w:rsid w:val="0013147D"/>
    <w:rsid w:val="00131B19"/>
    <w:rsid w:val="001323E9"/>
    <w:rsid w:val="001324AE"/>
    <w:rsid w:val="00132717"/>
    <w:rsid w:val="00133011"/>
    <w:rsid w:val="00133570"/>
    <w:rsid w:val="00134C9D"/>
    <w:rsid w:val="00134FC6"/>
    <w:rsid w:val="00135ACE"/>
    <w:rsid w:val="00135F18"/>
    <w:rsid w:val="00136F32"/>
    <w:rsid w:val="00136F64"/>
    <w:rsid w:val="00137677"/>
    <w:rsid w:val="00137DFF"/>
    <w:rsid w:val="001400B3"/>
    <w:rsid w:val="001407FE"/>
    <w:rsid w:val="001409D8"/>
    <w:rsid w:val="00140E47"/>
    <w:rsid w:val="00141500"/>
    <w:rsid w:val="00141F59"/>
    <w:rsid w:val="00142114"/>
    <w:rsid w:val="001424D2"/>
    <w:rsid w:val="00142BA2"/>
    <w:rsid w:val="001454DF"/>
    <w:rsid w:val="00146028"/>
    <w:rsid w:val="00146208"/>
    <w:rsid w:val="0014692F"/>
    <w:rsid w:val="00146CC2"/>
    <w:rsid w:val="00146D57"/>
    <w:rsid w:val="00147160"/>
    <w:rsid w:val="001476A6"/>
    <w:rsid w:val="00147777"/>
    <w:rsid w:val="00150BC8"/>
    <w:rsid w:val="001528D6"/>
    <w:rsid w:val="001528DC"/>
    <w:rsid w:val="00152F43"/>
    <w:rsid w:val="001532FE"/>
    <w:rsid w:val="00154F6D"/>
    <w:rsid w:val="00155134"/>
    <w:rsid w:val="001559FC"/>
    <w:rsid w:val="001578F9"/>
    <w:rsid w:val="00157D39"/>
    <w:rsid w:val="00160362"/>
    <w:rsid w:val="0016186D"/>
    <w:rsid w:val="00161FC2"/>
    <w:rsid w:val="00162CDA"/>
    <w:rsid w:val="001630A2"/>
    <w:rsid w:val="001635FD"/>
    <w:rsid w:val="00164B39"/>
    <w:rsid w:val="00164C57"/>
    <w:rsid w:val="001653E5"/>
    <w:rsid w:val="0016653B"/>
    <w:rsid w:val="00166648"/>
    <w:rsid w:val="001709FC"/>
    <w:rsid w:val="00170AEE"/>
    <w:rsid w:val="00170EBE"/>
    <w:rsid w:val="00171225"/>
    <w:rsid w:val="00171346"/>
    <w:rsid w:val="00171D8D"/>
    <w:rsid w:val="001725BB"/>
    <w:rsid w:val="001726B2"/>
    <w:rsid w:val="00172EAC"/>
    <w:rsid w:val="00174792"/>
    <w:rsid w:val="00175489"/>
    <w:rsid w:val="00175AF1"/>
    <w:rsid w:val="0017630F"/>
    <w:rsid w:val="00176971"/>
    <w:rsid w:val="00176F8B"/>
    <w:rsid w:val="00176FB5"/>
    <w:rsid w:val="00177541"/>
    <w:rsid w:val="0018016C"/>
    <w:rsid w:val="00180653"/>
    <w:rsid w:val="00180751"/>
    <w:rsid w:val="00183610"/>
    <w:rsid w:val="00183E07"/>
    <w:rsid w:val="00184B5C"/>
    <w:rsid w:val="001855A8"/>
    <w:rsid w:val="0018773A"/>
    <w:rsid w:val="00191B6C"/>
    <w:rsid w:val="00192CBD"/>
    <w:rsid w:val="00193585"/>
    <w:rsid w:val="00193748"/>
    <w:rsid w:val="00193C82"/>
    <w:rsid w:val="00194CA5"/>
    <w:rsid w:val="001958EE"/>
    <w:rsid w:val="00195A3A"/>
    <w:rsid w:val="00195A40"/>
    <w:rsid w:val="00195BC9"/>
    <w:rsid w:val="00195EC9"/>
    <w:rsid w:val="0019677C"/>
    <w:rsid w:val="00196EF5"/>
    <w:rsid w:val="001A0C96"/>
    <w:rsid w:val="001A0D04"/>
    <w:rsid w:val="001A2578"/>
    <w:rsid w:val="001A2ECF"/>
    <w:rsid w:val="001A3428"/>
    <w:rsid w:val="001A3761"/>
    <w:rsid w:val="001A4236"/>
    <w:rsid w:val="001A5448"/>
    <w:rsid w:val="001A6C15"/>
    <w:rsid w:val="001A7ED9"/>
    <w:rsid w:val="001B089F"/>
    <w:rsid w:val="001B09CB"/>
    <w:rsid w:val="001B0DF5"/>
    <w:rsid w:val="001B1009"/>
    <w:rsid w:val="001B1B85"/>
    <w:rsid w:val="001B1B9B"/>
    <w:rsid w:val="001B1C2A"/>
    <w:rsid w:val="001B1CF2"/>
    <w:rsid w:val="001B1D17"/>
    <w:rsid w:val="001B1FB9"/>
    <w:rsid w:val="001B27E4"/>
    <w:rsid w:val="001B2E42"/>
    <w:rsid w:val="001B2EE8"/>
    <w:rsid w:val="001B30E6"/>
    <w:rsid w:val="001B659D"/>
    <w:rsid w:val="001B6D01"/>
    <w:rsid w:val="001B78EA"/>
    <w:rsid w:val="001B7DE6"/>
    <w:rsid w:val="001C047E"/>
    <w:rsid w:val="001C0C0B"/>
    <w:rsid w:val="001C1A77"/>
    <w:rsid w:val="001C1C96"/>
    <w:rsid w:val="001C2B6D"/>
    <w:rsid w:val="001C3530"/>
    <w:rsid w:val="001C3739"/>
    <w:rsid w:val="001C3A3E"/>
    <w:rsid w:val="001C414A"/>
    <w:rsid w:val="001C4765"/>
    <w:rsid w:val="001C60B3"/>
    <w:rsid w:val="001C6219"/>
    <w:rsid w:val="001C6848"/>
    <w:rsid w:val="001C6AE8"/>
    <w:rsid w:val="001C75C6"/>
    <w:rsid w:val="001C7BC2"/>
    <w:rsid w:val="001D0B56"/>
    <w:rsid w:val="001D0D57"/>
    <w:rsid w:val="001D1128"/>
    <w:rsid w:val="001D1237"/>
    <w:rsid w:val="001D1BB2"/>
    <w:rsid w:val="001D1DAB"/>
    <w:rsid w:val="001D3D30"/>
    <w:rsid w:val="001D47D4"/>
    <w:rsid w:val="001D4983"/>
    <w:rsid w:val="001D5674"/>
    <w:rsid w:val="001D5819"/>
    <w:rsid w:val="001D5B54"/>
    <w:rsid w:val="001D5D9E"/>
    <w:rsid w:val="001D7827"/>
    <w:rsid w:val="001E08BB"/>
    <w:rsid w:val="001E1510"/>
    <w:rsid w:val="001E1568"/>
    <w:rsid w:val="001E160A"/>
    <w:rsid w:val="001E17D0"/>
    <w:rsid w:val="001E17D7"/>
    <w:rsid w:val="001E2E2B"/>
    <w:rsid w:val="001E2ED9"/>
    <w:rsid w:val="001E3C6F"/>
    <w:rsid w:val="001E4136"/>
    <w:rsid w:val="001E4403"/>
    <w:rsid w:val="001E4A89"/>
    <w:rsid w:val="001E5D8A"/>
    <w:rsid w:val="001E71AA"/>
    <w:rsid w:val="001E7E29"/>
    <w:rsid w:val="001F0593"/>
    <w:rsid w:val="001F07D9"/>
    <w:rsid w:val="001F114A"/>
    <w:rsid w:val="001F1864"/>
    <w:rsid w:val="001F28CB"/>
    <w:rsid w:val="001F2EAE"/>
    <w:rsid w:val="001F2EBF"/>
    <w:rsid w:val="001F4383"/>
    <w:rsid w:val="001F44CB"/>
    <w:rsid w:val="001F474F"/>
    <w:rsid w:val="001F4C1B"/>
    <w:rsid w:val="001F4CD0"/>
    <w:rsid w:val="001F4D21"/>
    <w:rsid w:val="001F722F"/>
    <w:rsid w:val="001F7F19"/>
    <w:rsid w:val="00200735"/>
    <w:rsid w:val="0020222B"/>
    <w:rsid w:val="00202B80"/>
    <w:rsid w:val="00204D28"/>
    <w:rsid w:val="00204EC7"/>
    <w:rsid w:val="00205188"/>
    <w:rsid w:val="002066B9"/>
    <w:rsid w:val="00206960"/>
    <w:rsid w:val="00207345"/>
    <w:rsid w:val="00210637"/>
    <w:rsid w:val="00210913"/>
    <w:rsid w:val="00210DA2"/>
    <w:rsid w:val="00210F6D"/>
    <w:rsid w:val="00211169"/>
    <w:rsid w:val="00211E6A"/>
    <w:rsid w:val="002121DC"/>
    <w:rsid w:val="00212A53"/>
    <w:rsid w:val="00213291"/>
    <w:rsid w:val="0021372A"/>
    <w:rsid w:val="00213F75"/>
    <w:rsid w:val="00214244"/>
    <w:rsid w:val="00214D44"/>
    <w:rsid w:val="00214FF7"/>
    <w:rsid w:val="00215386"/>
    <w:rsid w:val="00215F2E"/>
    <w:rsid w:val="00217753"/>
    <w:rsid w:val="0022133A"/>
    <w:rsid w:val="002216E9"/>
    <w:rsid w:val="00222271"/>
    <w:rsid w:val="002232AC"/>
    <w:rsid w:val="00223A13"/>
    <w:rsid w:val="0022613C"/>
    <w:rsid w:val="002263B2"/>
    <w:rsid w:val="002267AE"/>
    <w:rsid w:val="00226B45"/>
    <w:rsid w:val="00226EE1"/>
    <w:rsid w:val="00227DF3"/>
    <w:rsid w:val="00230EC3"/>
    <w:rsid w:val="002317AD"/>
    <w:rsid w:val="00231AEB"/>
    <w:rsid w:val="00231FC5"/>
    <w:rsid w:val="00232051"/>
    <w:rsid w:val="002320CB"/>
    <w:rsid w:val="00232724"/>
    <w:rsid w:val="00232889"/>
    <w:rsid w:val="002333AC"/>
    <w:rsid w:val="00234680"/>
    <w:rsid w:val="00234A1F"/>
    <w:rsid w:val="00235288"/>
    <w:rsid w:val="00236416"/>
    <w:rsid w:val="00236DBC"/>
    <w:rsid w:val="002402C0"/>
    <w:rsid w:val="00240519"/>
    <w:rsid w:val="00240D35"/>
    <w:rsid w:val="00242B02"/>
    <w:rsid w:val="00243632"/>
    <w:rsid w:val="0024367E"/>
    <w:rsid w:val="00243991"/>
    <w:rsid w:val="00244226"/>
    <w:rsid w:val="0024556D"/>
    <w:rsid w:val="002455EC"/>
    <w:rsid w:val="0024611F"/>
    <w:rsid w:val="00247701"/>
    <w:rsid w:val="00247AE5"/>
    <w:rsid w:val="00250265"/>
    <w:rsid w:val="002509F3"/>
    <w:rsid w:val="00251111"/>
    <w:rsid w:val="00251484"/>
    <w:rsid w:val="002519E2"/>
    <w:rsid w:val="00252099"/>
    <w:rsid w:val="00252969"/>
    <w:rsid w:val="00253474"/>
    <w:rsid w:val="00253F5B"/>
    <w:rsid w:val="00255373"/>
    <w:rsid w:val="002560C6"/>
    <w:rsid w:val="0025768C"/>
    <w:rsid w:val="00257DC7"/>
    <w:rsid w:val="00257FCB"/>
    <w:rsid w:val="00260217"/>
    <w:rsid w:val="002603AE"/>
    <w:rsid w:val="002615CE"/>
    <w:rsid w:val="002620AA"/>
    <w:rsid w:val="002625D1"/>
    <w:rsid w:val="00262651"/>
    <w:rsid w:val="00263778"/>
    <w:rsid w:val="002639D9"/>
    <w:rsid w:val="00264334"/>
    <w:rsid w:val="0026499C"/>
    <w:rsid w:val="002657F1"/>
    <w:rsid w:val="002657FF"/>
    <w:rsid w:val="00266159"/>
    <w:rsid w:val="00266CE0"/>
    <w:rsid w:val="002703E8"/>
    <w:rsid w:val="00270B86"/>
    <w:rsid w:val="0027144A"/>
    <w:rsid w:val="00271655"/>
    <w:rsid w:val="00272DD4"/>
    <w:rsid w:val="00272F63"/>
    <w:rsid w:val="002736D4"/>
    <w:rsid w:val="00275576"/>
    <w:rsid w:val="0027624B"/>
    <w:rsid w:val="0027659F"/>
    <w:rsid w:val="00276D65"/>
    <w:rsid w:val="00277E8B"/>
    <w:rsid w:val="00280171"/>
    <w:rsid w:val="00281061"/>
    <w:rsid w:val="00282851"/>
    <w:rsid w:val="00282E6D"/>
    <w:rsid w:val="0028342A"/>
    <w:rsid w:val="0028430A"/>
    <w:rsid w:val="00285147"/>
    <w:rsid w:val="00285B4D"/>
    <w:rsid w:val="002861C8"/>
    <w:rsid w:val="00286E54"/>
    <w:rsid w:val="002878A5"/>
    <w:rsid w:val="00290CCD"/>
    <w:rsid w:val="002911B6"/>
    <w:rsid w:val="00291533"/>
    <w:rsid w:val="00291BC5"/>
    <w:rsid w:val="002929AD"/>
    <w:rsid w:val="00292B26"/>
    <w:rsid w:val="0029365D"/>
    <w:rsid w:val="00296D6C"/>
    <w:rsid w:val="002A16F6"/>
    <w:rsid w:val="002A29B8"/>
    <w:rsid w:val="002A2A2C"/>
    <w:rsid w:val="002A2A83"/>
    <w:rsid w:val="002A446B"/>
    <w:rsid w:val="002A49E7"/>
    <w:rsid w:val="002A4AAC"/>
    <w:rsid w:val="002A4BF5"/>
    <w:rsid w:val="002A4EE8"/>
    <w:rsid w:val="002A5293"/>
    <w:rsid w:val="002A5444"/>
    <w:rsid w:val="002A54C2"/>
    <w:rsid w:val="002A60DB"/>
    <w:rsid w:val="002A6B4D"/>
    <w:rsid w:val="002A6C81"/>
    <w:rsid w:val="002A748D"/>
    <w:rsid w:val="002A77D4"/>
    <w:rsid w:val="002A7C45"/>
    <w:rsid w:val="002B10E8"/>
    <w:rsid w:val="002B14BB"/>
    <w:rsid w:val="002B3C72"/>
    <w:rsid w:val="002B451C"/>
    <w:rsid w:val="002B4FB7"/>
    <w:rsid w:val="002B5820"/>
    <w:rsid w:val="002B64C5"/>
    <w:rsid w:val="002B6631"/>
    <w:rsid w:val="002B6BE2"/>
    <w:rsid w:val="002B6CAA"/>
    <w:rsid w:val="002B7EF7"/>
    <w:rsid w:val="002C04E3"/>
    <w:rsid w:val="002C064B"/>
    <w:rsid w:val="002C0958"/>
    <w:rsid w:val="002C0FEC"/>
    <w:rsid w:val="002C176C"/>
    <w:rsid w:val="002C2022"/>
    <w:rsid w:val="002C2853"/>
    <w:rsid w:val="002C2C45"/>
    <w:rsid w:val="002C35E6"/>
    <w:rsid w:val="002C39ED"/>
    <w:rsid w:val="002C4066"/>
    <w:rsid w:val="002C414E"/>
    <w:rsid w:val="002C41DC"/>
    <w:rsid w:val="002C4710"/>
    <w:rsid w:val="002C49B8"/>
    <w:rsid w:val="002C4A04"/>
    <w:rsid w:val="002C4AD1"/>
    <w:rsid w:val="002C4C95"/>
    <w:rsid w:val="002C52F3"/>
    <w:rsid w:val="002C5312"/>
    <w:rsid w:val="002C5DB1"/>
    <w:rsid w:val="002C6581"/>
    <w:rsid w:val="002C6BD2"/>
    <w:rsid w:val="002C7FE8"/>
    <w:rsid w:val="002D00A5"/>
    <w:rsid w:val="002D0396"/>
    <w:rsid w:val="002D06D7"/>
    <w:rsid w:val="002D0C43"/>
    <w:rsid w:val="002D2022"/>
    <w:rsid w:val="002D2B38"/>
    <w:rsid w:val="002D308B"/>
    <w:rsid w:val="002D3F94"/>
    <w:rsid w:val="002D599D"/>
    <w:rsid w:val="002D6644"/>
    <w:rsid w:val="002D6855"/>
    <w:rsid w:val="002D7FCF"/>
    <w:rsid w:val="002E111B"/>
    <w:rsid w:val="002E25CD"/>
    <w:rsid w:val="002E3CB5"/>
    <w:rsid w:val="002E4D0E"/>
    <w:rsid w:val="002E6485"/>
    <w:rsid w:val="002E679A"/>
    <w:rsid w:val="002E7FCB"/>
    <w:rsid w:val="002F0ACD"/>
    <w:rsid w:val="002F140B"/>
    <w:rsid w:val="002F15F5"/>
    <w:rsid w:val="002F18B6"/>
    <w:rsid w:val="002F1B10"/>
    <w:rsid w:val="002F22CA"/>
    <w:rsid w:val="002F2963"/>
    <w:rsid w:val="002F2B7A"/>
    <w:rsid w:val="002F2CC5"/>
    <w:rsid w:val="002F4382"/>
    <w:rsid w:val="002F55F5"/>
    <w:rsid w:val="002F5F6C"/>
    <w:rsid w:val="002F68DA"/>
    <w:rsid w:val="002F702A"/>
    <w:rsid w:val="0030043A"/>
    <w:rsid w:val="00300C5B"/>
    <w:rsid w:val="00300FC7"/>
    <w:rsid w:val="00301780"/>
    <w:rsid w:val="003026DE"/>
    <w:rsid w:val="00302B77"/>
    <w:rsid w:val="00302BAF"/>
    <w:rsid w:val="00302CDA"/>
    <w:rsid w:val="00303F0C"/>
    <w:rsid w:val="00304DA1"/>
    <w:rsid w:val="0030562D"/>
    <w:rsid w:val="003068EE"/>
    <w:rsid w:val="00306A29"/>
    <w:rsid w:val="003075AA"/>
    <w:rsid w:val="00307A6F"/>
    <w:rsid w:val="00307D9A"/>
    <w:rsid w:val="003107A2"/>
    <w:rsid w:val="00311601"/>
    <w:rsid w:val="00311D1D"/>
    <w:rsid w:val="00311ED8"/>
    <w:rsid w:val="003136E9"/>
    <w:rsid w:val="0031464C"/>
    <w:rsid w:val="00314921"/>
    <w:rsid w:val="00314A95"/>
    <w:rsid w:val="00314B1B"/>
    <w:rsid w:val="00315FAF"/>
    <w:rsid w:val="00316C73"/>
    <w:rsid w:val="0031727A"/>
    <w:rsid w:val="0031734A"/>
    <w:rsid w:val="00317751"/>
    <w:rsid w:val="00317B2D"/>
    <w:rsid w:val="00320C33"/>
    <w:rsid w:val="00320C35"/>
    <w:rsid w:val="00320DB2"/>
    <w:rsid w:val="00321B22"/>
    <w:rsid w:val="00321B6D"/>
    <w:rsid w:val="00321BE8"/>
    <w:rsid w:val="00321C1F"/>
    <w:rsid w:val="003232EA"/>
    <w:rsid w:val="00324453"/>
    <w:rsid w:val="00325766"/>
    <w:rsid w:val="00325D7F"/>
    <w:rsid w:val="00326102"/>
    <w:rsid w:val="00326380"/>
    <w:rsid w:val="003266A2"/>
    <w:rsid w:val="00327563"/>
    <w:rsid w:val="003275C6"/>
    <w:rsid w:val="00327BC8"/>
    <w:rsid w:val="00330143"/>
    <w:rsid w:val="00330546"/>
    <w:rsid w:val="0033075B"/>
    <w:rsid w:val="003310FA"/>
    <w:rsid w:val="00331784"/>
    <w:rsid w:val="00331BCF"/>
    <w:rsid w:val="0033365D"/>
    <w:rsid w:val="0033468D"/>
    <w:rsid w:val="00334724"/>
    <w:rsid w:val="003347A9"/>
    <w:rsid w:val="00335815"/>
    <w:rsid w:val="00336A01"/>
    <w:rsid w:val="003409F4"/>
    <w:rsid w:val="00340EFC"/>
    <w:rsid w:val="00341481"/>
    <w:rsid w:val="0034180F"/>
    <w:rsid w:val="0034255C"/>
    <w:rsid w:val="0034313C"/>
    <w:rsid w:val="0034315C"/>
    <w:rsid w:val="003448B1"/>
    <w:rsid w:val="00344A9D"/>
    <w:rsid w:val="00346F56"/>
    <w:rsid w:val="00347231"/>
    <w:rsid w:val="00347790"/>
    <w:rsid w:val="00350B0A"/>
    <w:rsid w:val="003511F7"/>
    <w:rsid w:val="0035185C"/>
    <w:rsid w:val="00351A24"/>
    <w:rsid w:val="0035237A"/>
    <w:rsid w:val="00352812"/>
    <w:rsid w:val="00352DC4"/>
    <w:rsid w:val="003533A3"/>
    <w:rsid w:val="003533BF"/>
    <w:rsid w:val="0035349A"/>
    <w:rsid w:val="00353C54"/>
    <w:rsid w:val="00354619"/>
    <w:rsid w:val="0035498E"/>
    <w:rsid w:val="00355B20"/>
    <w:rsid w:val="0036040F"/>
    <w:rsid w:val="00361246"/>
    <w:rsid w:val="0036124B"/>
    <w:rsid w:val="00361292"/>
    <w:rsid w:val="003627E8"/>
    <w:rsid w:val="00362FDF"/>
    <w:rsid w:val="00365861"/>
    <w:rsid w:val="00366158"/>
    <w:rsid w:val="00366E3F"/>
    <w:rsid w:val="00366E6A"/>
    <w:rsid w:val="00366E9B"/>
    <w:rsid w:val="00367CE3"/>
    <w:rsid w:val="00370E67"/>
    <w:rsid w:val="00370F88"/>
    <w:rsid w:val="0037112A"/>
    <w:rsid w:val="003715E3"/>
    <w:rsid w:val="003728EB"/>
    <w:rsid w:val="00372B27"/>
    <w:rsid w:val="00373B1F"/>
    <w:rsid w:val="00373EF3"/>
    <w:rsid w:val="00374113"/>
    <w:rsid w:val="00375076"/>
    <w:rsid w:val="0037566F"/>
    <w:rsid w:val="003759A4"/>
    <w:rsid w:val="00375FFD"/>
    <w:rsid w:val="003770D3"/>
    <w:rsid w:val="00377551"/>
    <w:rsid w:val="003804FF"/>
    <w:rsid w:val="00381FC0"/>
    <w:rsid w:val="00382736"/>
    <w:rsid w:val="00382EF9"/>
    <w:rsid w:val="003849EE"/>
    <w:rsid w:val="00384A12"/>
    <w:rsid w:val="00384FB2"/>
    <w:rsid w:val="00386DA0"/>
    <w:rsid w:val="003874AA"/>
    <w:rsid w:val="0038775F"/>
    <w:rsid w:val="00391338"/>
    <w:rsid w:val="00391484"/>
    <w:rsid w:val="00391C3D"/>
    <w:rsid w:val="00393492"/>
    <w:rsid w:val="003936DF"/>
    <w:rsid w:val="0039544C"/>
    <w:rsid w:val="00395BB2"/>
    <w:rsid w:val="00396232"/>
    <w:rsid w:val="00396B00"/>
    <w:rsid w:val="003973AA"/>
    <w:rsid w:val="003977E2"/>
    <w:rsid w:val="00397AE8"/>
    <w:rsid w:val="00397C51"/>
    <w:rsid w:val="00397E10"/>
    <w:rsid w:val="003A01D9"/>
    <w:rsid w:val="003A0E99"/>
    <w:rsid w:val="003A0FCA"/>
    <w:rsid w:val="003A114B"/>
    <w:rsid w:val="003A1204"/>
    <w:rsid w:val="003A12E9"/>
    <w:rsid w:val="003A164B"/>
    <w:rsid w:val="003A2123"/>
    <w:rsid w:val="003A25E7"/>
    <w:rsid w:val="003A32B0"/>
    <w:rsid w:val="003A36D6"/>
    <w:rsid w:val="003A3841"/>
    <w:rsid w:val="003A3F2A"/>
    <w:rsid w:val="003A4E0A"/>
    <w:rsid w:val="003A5523"/>
    <w:rsid w:val="003A5DDD"/>
    <w:rsid w:val="003A6094"/>
    <w:rsid w:val="003B20E8"/>
    <w:rsid w:val="003B2289"/>
    <w:rsid w:val="003B2D29"/>
    <w:rsid w:val="003B3B2E"/>
    <w:rsid w:val="003B4A2D"/>
    <w:rsid w:val="003B4C78"/>
    <w:rsid w:val="003B5177"/>
    <w:rsid w:val="003B5793"/>
    <w:rsid w:val="003B59A9"/>
    <w:rsid w:val="003B624E"/>
    <w:rsid w:val="003C0154"/>
    <w:rsid w:val="003C0308"/>
    <w:rsid w:val="003C0D42"/>
    <w:rsid w:val="003C11F6"/>
    <w:rsid w:val="003C12D6"/>
    <w:rsid w:val="003C12EC"/>
    <w:rsid w:val="003C192D"/>
    <w:rsid w:val="003C1B66"/>
    <w:rsid w:val="003C1E44"/>
    <w:rsid w:val="003C352B"/>
    <w:rsid w:val="003C427F"/>
    <w:rsid w:val="003C47F9"/>
    <w:rsid w:val="003C484E"/>
    <w:rsid w:val="003C495B"/>
    <w:rsid w:val="003C4B9E"/>
    <w:rsid w:val="003C4F62"/>
    <w:rsid w:val="003C55A8"/>
    <w:rsid w:val="003C7D01"/>
    <w:rsid w:val="003D0441"/>
    <w:rsid w:val="003D0AD1"/>
    <w:rsid w:val="003D0BD5"/>
    <w:rsid w:val="003D0CA7"/>
    <w:rsid w:val="003D0EBC"/>
    <w:rsid w:val="003D21D6"/>
    <w:rsid w:val="003D28C4"/>
    <w:rsid w:val="003D2AC3"/>
    <w:rsid w:val="003D3CA1"/>
    <w:rsid w:val="003D6453"/>
    <w:rsid w:val="003D6491"/>
    <w:rsid w:val="003D68FB"/>
    <w:rsid w:val="003D7715"/>
    <w:rsid w:val="003E08B3"/>
    <w:rsid w:val="003E1054"/>
    <w:rsid w:val="003E1635"/>
    <w:rsid w:val="003E22D3"/>
    <w:rsid w:val="003E2D18"/>
    <w:rsid w:val="003E3DF2"/>
    <w:rsid w:val="003E437F"/>
    <w:rsid w:val="003E5212"/>
    <w:rsid w:val="003E538D"/>
    <w:rsid w:val="003E5ADB"/>
    <w:rsid w:val="003E6A2C"/>
    <w:rsid w:val="003E6C8E"/>
    <w:rsid w:val="003E6DFC"/>
    <w:rsid w:val="003E73F2"/>
    <w:rsid w:val="003F04BC"/>
    <w:rsid w:val="003F0E33"/>
    <w:rsid w:val="003F1349"/>
    <w:rsid w:val="003F13B8"/>
    <w:rsid w:val="003F222F"/>
    <w:rsid w:val="003F246B"/>
    <w:rsid w:val="003F25C2"/>
    <w:rsid w:val="003F2C30"/>
    <w:rsid w:val="003F46E6"/>
    <w:rsid w:val="003F5E21"/>
    <w:rsid w:val="003F6F66"/>
    <w:rsid w:val="003F7613"/>
    <w:rsid w:val="003F7675"/>
    <w:rsid w:val="003F77E9"/>
    <w:rsid w:val="003F794B"/>
    <w:rsid w:val="003F7971"/>
    <w:rsid w:val="003F7995"/>
    <w:rsid w:val="003F7A5A"/>
    <w:rsid w:val="003F7BF3"/>
    <w:rsid w:val="0040009A"/>
    <w:rsid w:val="0040024D"/>
    <w:rsid w:val="00400401"/>
    <w:rsid w:val="00400451"/>
    <w:rsid w:val="004009FE"/>
    <w:rsid w:val="004018FA"/>
    <w:rsid w:val="0040303F"/>
    <w:rsid w:val="004032AB"/>
    <w:rsid w:val="004035B2"/>
    <w:rsid w:val="00403ED9"/>
    <w:rsid w:val="004043B9"/>
    <w:rsid w:val="00405444"/>
    <w:rsid w:val="00405B37"/>
    <w:rsid w:val="00405C0B"/>
    <w:rsid w:val="0040671F"/>
    <w:rsid w:val="00407783"/>
    <w:rsid w:val="00407A54"/>
    <w:rsid w:val="00410A04"/>
    <w:rsid w:val="00411284"/>
    <w:rsid w:val="004112B7"/>
    <w:rsid w:val="0041160C"/>
    <w:rsid w:val="004126F2"/>
    <w:rsid w:val="00412B7B"/>
    <w:rsid w:val="00412BCC"/>
    <w:rsid w:val="0041326F"/>
    <w:rsid w:val="00413443"/>
    <w:rsid w:val="0041393C"/>
    <w:rsid w:val="00413FA4"/>
    <w:rsid w:val="00414676"/>
    <w:rsid w:val="004153AA"/>
    <w:rsid w:val="004154B8"/>
    <w:rsid w:val="00415A08"/>
    <w:rsid w:val="00415A51"/>
    <w:rsid w:val="00415C63"/>
    <w:rsid w:val="004160BB"/>
    <w:rsid w:val="004162B3"/>
    <w:rsid w:val="004166A4"/>
    <w:rsid w:val="004167F6"/>
    <w:rsid w:val="0041687E"/>
    <w:rsid w:val="00417083"/>
    <w:rsid w:val="00417497"/>
    <w:rsid w:val="0042001A"/>
    <w:rsid w:val="00420770"/>
    <w:rsid w:val="00421B09"/>
    <w:rsid w:val="00422740"/>
    <w:rsid w:val="0042292A"/>
    <w:rsid w:val="0042332D"/>
    <w:rsid w:val="00423FEE"/>
    <w:rsid w:val="0042453A"/>
    <w:rsid w:val="004250D5"/>
    <w:rsid w:val="004257E8"/>
    <w:rsid w:val="00425CD5"/>
    <w:rsid w:val="00426507"/>
    <w:rsid w:val="00426858"/>
    <w:rsid w:val="00426A0A"/>
    <w:rsid w:val="004271E5"/>
    <w:rsid w:val="0043168D"/>
    <w:rsid w:val="00431CAD"/>
    <w:rsid w:val="00431F44"/>
    <w:rsid w:val="004329C7"/>
    <w:rsid w:val="00432A14"/>
    <w:rsid w:val="0043311A"/>
    <w:rsid w:val="00433285"/>
    <w:rsid w:val="004335FE"/>
    <w:rsid w:val="00434A56"/>
    <w:rsid w:val="00434B97"/>
    <w:rsid w:val="00435739"/>
    <w:rsid w:val="004362CD"/>
    <w:rsid w:val="004376DB"/>
    <w:rsid w:val="0043770D"/>
    <w:rsid w:val="00437B0A"/>
    <w:rsid w:val="004400D2"/>
    <w:rsid w:val="004409B9"/>
    <w:rsid w:val="00441DE6"/>
    <w:rsid w:val="004425E2"/>
    <w:rsid w:val="00442BD7"/>
    <w:rsid w:val="00442C3F"/>
    <w:rsid w:val="004437AA"/>
    <w:rsid w:val="00443F37"/>
    <w:rsid w:val="00444071"/>
    <w:rsid w:val="004445B3"/>
    <w:rsid w:val="00446CC5"/>
    <w:rsid w:val="0044770A"/>
    <w:rsid w:val="00447A12"/>
    <w:rsid w:val="004501F0"/>
    <w:rsid w:val="00450533"/>
    <w:rsid w:val="00450923"/>
    <w:rsid w:val="004518CB"/>
    <w:rsid w:val="00451D17"/>
    <w:rsid w:val="00452483"/>
    <w:rsid w:val="004529B7"/>
    <w:rsid w:val="004529C1"/>
    <w:rsid w:val="00452EA6"/>
    <w:rsid w:val="00453563"/>
    <w:rsid w:val="0045449A"/>
    <w:rsid w:val="004545E2"/>
    <w:rsid w:val="004546C9"/>
    <w:rsid w:val="00454B1A"/>
    <w:rsid w:val="00455BE5"/>
    <w:rsid w:val="00456162"/>
    <w:rsid w:val="0045657A"/>
    <w:rsid w:val="0045668D"/>
    <w:rsid w:val="00457B97"/>
    <w:rsid w:val="00457C56"/>
    <w:rsid w:val="00457D6E"/>
    <w:rsid w:val="00457FF3"/>
    <w:rsid w:val="0046086D"/>
    <w:rsid w:val="004616A5"/>
    <w:rsid w:val="0046174D"/>
    <w:rsid w:val="00461DD9"/>
    <w:rsid w:val="004625D7"/>
    <w:rsid w:val="004641A3"/>
    <w:rsid w:val="00464F31"/>
    <w:rsid w:val="004650EA"/>
    <w:rsid w:val="0046573B"/>
    <w:rsid w:val="00465A8D"/>
    <w:rsid w:val="00465FE1"/>
    <w:rsid w:val="00466290"/>
    <w:rsid w:val="0046630C"/>
    <w:rsid w:val="00466A19"/>
    <w:rsid w:val="00467491"/>
    <w:rsid w:val="004679DE"/>
    <w:rsid w:val="00467D5D"/>
    <w:rsid w:val="00470646"/>
    <w:rsid w:val="00471125"/>
    <w:rsid w:val="004724AC"/>
    <w:rsid w:val="00472D4F"/>
    <w:rsid w:val="00473728"/>
    <w:rsid w:val="00473872"/>
    <w:rsid w:val="004739F3"/>
    <w:rsid w:val="00473E85"/>
    <w:rsid w:val="0047477F"/>
    <w:rsid w:val="00474D97"/>
    <w:rsid w:val="004757FA"/>
    <w:rsid w:val="00475B8A"/>
    <w:rsid w:val="00477003"/>
    <w:rsid w:val="0047757E"/>
    <w:rsid w:val="004778BF"/>
    <w:rsid w:val="00477FAE"/>
    <w:rsid w:val="00481CC6"/>
    <w:rsid w:val="00481FAF"/>
    <w:rsid w:val="0048276E"/>
    <w:rsid w:val="00482CF8"/>
    <w:rsid w:val="00483A2D"/>
    <w:rsid w:val="00484E07"/>
    <w:rsid w:val="00485EFB"/>
    <w:rsid w:val="00486760"/>
    <w:rsid w:val="00486E27"/>
    <w:rsid w:val="00487603"/>
    <w:rsid w:val="00490668"/>
    <w:rsid w:val="00490AEC"/>
    <w:rsid w:val="004917C7"/>
    <w:rsid w:val="00491A6B"/>
    <w:rsid w:val="00491AA7"/>
    <w:rsid w:val="00491B30"/>
    <w:rsid w:val="0049242C"/>
    <w:rsid w:val="00493269"/>
    <w:rsid w:val="00493964"/>
    <w:rsid w:val="00493B0E"/>
    <w:rsid w:val="00494512"/>
    <w:rsid w:val="004946ED"/>
    <w:rsid w:val="004948C9"/>
    <w:rsid w:val="00494C7F"/>
    <w:rsid w:val="004950E6"/>
    <w:rsid w:val="00495421"/>
    <w:rsid w:val="004961F6"/>
    <w:rsid w:val="00496AAD"/>
    <w:rsid w:val="00497B1B"/>
    <w:rsid w:val="004A0162"/>
    <w:rsid w:val="004A0383"/>
    <w:rsid w:val="004A1298"/>
    <w:rsid w:val="004A23B3"/>
    <w:rsid w:val="004A2EC7"/>
    <w:rsid w:val="004A36EB"/>
    <w:rsid w:val="004A6DEA"/>
    <w:rsid w:val="004A6EBA"/>
    <w:rsid w:val="004A7D86"/>
    <w:rsid w:val="004B0296"/>
    <w:rsid w:val="004B0545"/>
    <w:rsid w:val="004B06B0"/>
    <w:rsid w:val="004B072D"/>
    <w:rsid w:val="004B2C43"/>
    <w:rsid w:val="004B2CA0"/>
    <w:rsid w:val="004B388A"/>
    <w:rsid w:val="004B47BF"/>
    <w:rsid w:val="004B6035"/>
    <w:rsid w:val="004B796F"/>
    <w:rsid w:val="004B7B92"/>
    <w:rsid w:val="004B7C78"/>
    <w:rsid w:val="004C0131"/>
    <w:rsid w:val="004C0921"/>
    <w:rsid w:val="004C1984"/>
    <w:rsid w:val="004C2A46"/>
    <w:rsid w:val="004C2A7F"/>
    <w:rsid w:val="004C3896"/>
    <w:rsid w:val="004C397A"/>
    <w:rsid w:val="004C4636"/>
    <w:rsid w:val="004C5FA1"/>
    <w:rsid w:val="004C608F"/>
    <w:rsid w:val="004C66AE"/>
    <w:rsid w:val="004C737D"/>
    <w:rsid w:val="004C7D3C"/>
    <w:rsid w:val="004D0229"/>
    <w:rsid w:val="004D0B02"/>
    <w:rsid w:val="004D105C"/>
    <w:rsid w:val="004D2677"/>
    <w:rsid w:val="004D2F1C"/>
    <w:rsid w:val="004D356D"/>
    <w:rsid w:val="004D3B0B"/>
    <w:rsid w:val="004D3BB5"/>
    <w:rsid w:val="004D3C60"/>
    <w:rsid w:val="004D508D"/>
    <w:rsid w:val="004D57C4"/>
    <w:rsid w:val="004D607D"/>
    <w:rsid w:val="004D69A1"/>
    <w:rsid w:val="004D6B6E"/>
    <w:rsid w:val="004D70E8"/>
    <w:rsid w:val="004D73DC"/>
    <w:rsid w:val="004E007C"/>
    <w:rsid w:val="004E02B6"/>
    <w:rsid w:val="004E064D"/>
    <w:rsid w:val="004E0FDF"/>
    <w:rsid w:val="004E1151"/>
    <w:rsid w:val="004E165A"/>
    <w:rsid w:val="004E225F"/>
    <w:rsid w:val="004E283D"/>
    <w:rsid w:val="004E2B9B"/>
    <w:rsid w:val="004E35BB"/>
    <w:rsid w:val="004E47A2"/>
    <w:rsid w:val="004E49EE"/>
    <w:rsid w:val="004E60EB"/>
    <w:rsid w:val="004E6A09"/>
    <w:rsid w:val="004E7FED"/>
    <w:rsid w:val="004F014F"/>
    <w:rsid w:val="004F0B5A"/>
    <w:rsid w:val="004F4716"/>
    <w:rsid w:val="004F480F"/>
    <w:rsid w:val="004F4B04"/>
    <w:rsid w:val="004F4B08"/>
    <w:rsid w:val="004F50FF"/>
    <w:rsid w:val="004F625A"/>
    <w:rsid w:val="004F6277"/>
    <w:rsid w:val="004F65F1"/>
    <w:rsid w:val="004F6862"/>
    <w:rsid w:val="004F6D0A"/>
    <w:rsid w:val="005000DE"/>
    <w:rsid w:val="0050092A"/>
    <w:rsid w:val="00500B80"/>
    <w:rsid w:val="00501D6E"/>
    <w:rsid w:val="00504421"/>
    <w:rsid w:val="00504B31"/>
    <w:rsid w:val="00504D99"/>
    <w:rsid w:val="00504EC7"/>
    <w:rsid w:val="0050606F"/>
    <w:rsid w:val="0050679A"/>
    <w:rsid w:val="0050778F"/>
    <w:rsid w:val="0051217A"/>
    <w:rsid w:val="005121A5"/>
    <w:rsid w:val="0051330A"/>
    <w:rsid w:val="0051348E"/>
    <w:rsid w:val="0051368F"/>
    <w:rsid w:val="00513927"/>
    <w:rsid w:val="00513AFD"/>
    <w:rsid w:val="00513C99"/>
    <w:rsid w:val="00514AAD"/>
    <w:rsid w:val="00514F00"/>
    <w:rsid w:val="00515979"/>
    <w:rsid w:val="00515D32"/>
    <w:rsid w:val="005210D6"/>
    <w:rsid w:val="005221EF"/>
    <w:rsid w:val="00523333"/>
    <w:rsid w:val="00525501"/>
    <w:rsid w:val="005256A7"/>
    <w:rsid w:val="00525833"/>
    <w:rsid w:val="00525949"/>
    <w:rsid w:val="00525BEF"/>
    <w:rsid w:val="00526E8F"/>
    <w:rsid w:val="005271E8"/>
    <w:rsid w:val="00527DCD"/>
    <w:rsid w:val="00531F8B"/>
    <w:rsid w:val="00532565"/>
    <w:rsid w:val="0053275D"/>
    <w:rsid w:val="00533AE7"/>
    <w:rsid w:val="00534303"/>
    <w:rsid w:val="005347EA"/>
    <w:rsid w:val="005349E1"/>
    <w:rsid w:val="0053506E"/>
    <w:rsid w:val="00536149"/>
    <w:rsid w:val="0053723F"/>
    <w:rsid w:val="00537787"/>
    <w:rsid w:val="0054051B"/>
    <w:rsid w:val="00540AB1"/>
    <w:rsid w:val="00540CF0"/>
    <w:rsid w:val="00541B42"/>
    <w:rsid w:val="00541EE7"/>
    <w:rsid w:val="0054266E"/>
    <w:rsid w:val="005427EB"/>
    <w:rsid w:val="0054293E"/>
    <w:rsid w:val="00542C60"/>
    <w:rsid w:val="00542EB5"/>
    <w:rsid w:val="00543845"/>
    <w:rsid w:val="00544915"/>
    <w:rsid w:val="0054568B"/>
    <w:rsid w:val="00545B61"/>
    <w:rsid w:val="00545E0F"/>
    <w:rsid w:val="00546125"/>
    <w:rsid w:val="005479AD"/>
    <w:rsid w:val="0055055C"/>
    <w:rsid w:val="00551457"/>
    <w:rsid w:val="00551CD3"/>
    <w:rsid w:val="005524E2"/>
    <w:rsid w:val="00552860"/>
    <w:rsid w:val="0055336B"/>
    <w:rsid w:val="005536CF"/>
    <w:rsid w:val="00553CD2"/>
    <w:rsid w:val="00553FC4"/>
    <w:rsid w:val="00555C4E"/>
    <w:rsid w:val="0056104C"/>
    <w:rsid w:val="0056224B"/>
    <w:rsid w:val="005623B6"/>
    <w:rsid w:val="00562B6D"/>
    <w:rsid w:val="00563715"/>
    <w:rsid w:val="005659B0"/>
    <w:rsid w:val="00565BE0"/>
    <w:rsid w:val="00566357"/>
    <w:rsid w:val="00567A99"/>
    <w:rsid w:val="00567E5F"/>
    <w:rsid w:val="00567E9E"/>
    <w:rsid w:val="00570397"/>
    <w:rsid w:val="00570A3A"/>
    <w:rsid w:val="00570EB3"/>
    <w:rsid w:val="005721B1"/>
    <w:rsid w:val="00572580"/>
    <w:rsid w:val="00572AD5"/>
    <w:rsid w:val="00572D75"/>
    <w:rsid w:val="0057320F"/>
    <w:rsid w:val="00573640"/>
    <w:rsid w:val="005737FB"/>
    <w:rsid w:val="00573A90"/>
    <w:rsid w:val="00573E81"/>
    <w:rsid w:val="0057438D"/>
    <w:rsid w:val="005749CA"/>
    <w:rsid w:val="00575327"/>
    <w:rsid w:val="0057676B"/>
    <w:rsid w:val="00576A97"/>
    <w:rsid w:val="00577414"/>
    <w:rsid w:val="0057777B"/>
    <w:rsid w:val="005777B4"/>
    <w:rsid w:val="00580F06"/>
    <w:rsid w:val="00582FEB"/>
    <w:rsid w:val="00583B6E"/>
    <w:rsid w:val="00584AEA"/>
    <w:rsid w:val="005851AE"/>
    <w:rsid w:val="0058539F"/>
    <w:rsid w:val="005871FD"/>
    <w:rsid w:val="005872B7"/>
    <w:rsid w:val="00587A30"/>
    <w:rsid w:val="00587B7D"/>
    <w:rsid w:val="005909C1"/>
    <w:rsid w:val="00591CE1"/>
    <w:rsid w:val="00591FB8"/>
    <w:rsid w:val="00592D08"/>
    <w:rsid w:val="00592DC8"/>
    <w:rsid w:val="00593470"/>
    <w:rsid w:val="00593A3F"/>
    <w:rsid w:val="00593B78"/>
    <w:rsid w:val="00593EE2"/>
    <w:rsid w:val="00594BD8"/>
    <w:rsid w:val="00594EE2"/>
    <w:rsid w:val="005973CE"/>
    <w:rsid w:val="005975B6"/>
    <w:rsid w:val="005A02EC"/>
    <w:rsid w:val="005A04EB"/>
    <w:rsid w:val="005A15D1"/>
    <w:rsid w:val="005A1776"/>
    <w:rsid w:val="005A1CB2"/>
    <w:rsid w:val="005A1EFF"/>
    <w:rsid w:val="005A2B89"/>
    <w:rsid w:val="005A4A30"/>
    <w:rsid w:val="005A5DF4"/>
    <w:rsid w:val="005A60D5"/>
    <w:rsid w:val="005A65BD"/>
    <w:rsid w:val="005A70CA"/>
    <w:rsid w:val="005A793B"/>
    <w:rsid w:val="005B0FB1"/>
    <w:rsid w:val="005B1C1C"/>
    <w:rsid w:val="005B2863"/>
    <w:rsid w:val="005B2981"/>
    <w:rsid w:val="005B3A29"/>
    <w:rsid w:val="005B3FF9"/>
    <w:rsid w:val="005B59AA"/>
    <w:rsid w:val="005B6E6B"/>
    <w:rsid w:val="005B6F48"/>
    <w:rsid w:val="005B7CBF"/>
    <w:rsid w:val="005C220E"/>
    <w:rsid w:val="005C245A"/>
    <w:rsid w:val="005C2D8B"/>
    <w:rsid w:val="005C37F4"/>
    <w:rsid w:val="005C3B39"/>
    <w:rsid w:val="005C4159"/>
    <w:rsid w:val="005C4809"/>
    <w:rsid w:val="005C55D3"/>
    <w:rsid w:val="005C57E4"/>
    <w:rsid w:val="005C62C1"/>
    <w:rsid w:val="005C7F1C"/>
    <w:rsid w:val="005D0160"/>
    <w:rsid w:val="005D049B"/>
    <w:rsid w:val="005D0B1C"/>
    <w:rsid w:val="005D0F6A"/>
    <w:rsid w:val="005D1B5C"/>
    <w:rsid w:val="005D26E7"/>
    <w:rsid w:val="005D2A81"/>
    <w:rsid w:val="005D353C"/>
    <w:rsid w:val="005D454E"/>
    <w:rsid w:val="005D4A93"/>
    <w:rsid w:val="005D56B4"/>
    <w:rsid w:val="005D57C7"/>
    <w:rsid w:val="005D5843"/>
    <w:rsid w:val="005D65AF"/>
    <w:rsid w:val="005D725E"/>
    <w:rsid w:val="005D7425"/>
    <w:rsid w:val="005D7A2B"/>
    <w:rsid w:val="005D7E46"/>
    <w:rsid w:val="005E0C4D"/>
    <w:rsid w:val="005E180A"/>
    <w:rsid w:val="005E1AFF"/>
    <w:rsid w:val="005E376C"/>
    <w:rsid w:val="005E5350"/>
    <w:rsid w:val="005E5897"/>
    <w:rsid w:val="005E5D08"/>
    <w:rsid w:val="005E5F2A"/>
    <w:rsid w:val="005E7232"/>
    <w:rsid w:val="005F14F9"/>
    <w:rsid w:val="005F24F5"/>
    <w:rsid w:val="005F2E16"/>
    <w:rsid w:val="005F339C"/>
    <w:rsid w:val="005F3555"/>
    <w:rsid w:val="005F399F"/>
    <w:rsid w:val="005F4211"/>
    <w:rsid w:val="005F49BA"/>
    <w:rsid w:val="005F5091"/>
    <w:rsid w:val="005F54B3"/>
    <w:rsid w:val="005F5ADD"/>
    <w:rsid w:val="005F6F9A"/>
    <w:rsid w:val="005F7013"/>
    <w:rsid w:val="005F70F0"/>
    <w:rsid w:val="006006B3"/>
    <w:rsid w:val="0060190B"/>
    <w:rsid w:val="006023DA"/>
    <w:rsid w:val="00602DE5"/>
    <w:rsid w:val="006039BE"/>
    <w:rsid w:val="006050B6"/>
    <w:rsid w:val="00605248"/>
    <w:rsid w:val="0060601E"/>
    <w:rsid w:val="006062D6"/>
    <w:rsid w:val="00606F1A"/>
    <w:rsid w:val="00607492"/>
    <w:rsid w:val="00607A9D"/>
    <w:rsid w:val="00607F8C"/>
    <w:rsid w:val="00607FB1"/>
    <w:rsid w:val="00611364"/>
    <w:rsid w:val="00611B1E"/>
    <w:rsid w:val="00611B86"/>
    <w:rsid w:val="0061248D"/>
    <w:rsid w:val="006129DE"/>
    <w:rsid w:val="00612AE1"/>
    <w:rsid w:val="0061301E"/>
    <w:rsid w:val="00614204"/>
    <w:rsid w:val="00615840"/>
    <w:rsid w:val="006169D1"/>
    <w:rsid w:val="006169DA"/>
    <w:rsid w:val="00617CE3"/>
    <w:rsid w:val="00620606"/>
    <w:rsid w:val="006253D6"/>
    <w:rsid w:val="0062552E"/>
    <w:rsid w:val="00625805"/>
    <w:rsid w:val="006262A6"/>
    <w:rsid w:val="0062652F"/>
    <w:rsid w:val="00627029"/>
    <w:rsid w:val="00630574"/>
    <w:rsid w:val="006308B2"/>
    <w:rsid w:val="006309BE"/>
    <w:rsid w:val="006322D0"/>
    <w:rsid w:val="0063265D"/>
    <w:rsid w:val="0063325A"/>
    <w:rsid w:val="0063358F"/>
    <w:rsid w:val="00633FBB"/>
    <w:rsid w:val="00634770"/>
    <w:rsid w:val="006347FB"/>
    <w:rsid w:val="006358FC"/>
    <w:rsid w:val="00635BCC"/>
    <w:rsid w:val="00635DEC"/>
    <w:rsid w:val="0063650E"/>
    <w:rsid w:val="00636FC7"/>
    <w:rsid w:val="006410F9"/>
    <w:rsid w:val="006425EF"/>
    <w:rsid w:val="00642804"/>
    <w:rsid w:val="00642D89"/>
    <w:rsid w:val="006435E8"/>
    <w:rsid w:val="006437A2"/>
    <w:rsid w:val="006438E7"/>
    <w:rsid w:val="00643C59"/>
    <w:rsid w:val="0064499D"/>
    <w:rsid w:val="006449A5"/>
    <w:rsid w:val="00644F25"/>
    <w:rsid w:val="00645134"/>
    <w:rsid w:val="00645FE8"/>
    <w:rsid w:val="0064737C"/>
    <w:rsid w:val="00647519"/>
    <w:rsid w:val="006476BF"/>
    <w:rsid w:val="00647EF0"/>
    <w:rsid w:val="00650452"/>
    <w:rsid w:val="00650570"/>
    <w:rsid w:val="0065074B"/>
    <w:rsid w:val="00651F7E"/>
    <w:rsid w:val="006529E5"/>
    <w:rsid w:val="0065447A"/>
    <w:rsid w:val="006560E3"/>
    <w:rsid w:val="00656601"/>
    <w:rsid w:val="00656659"/>
    <w:rsid w:val="00657A4C"/>
    <w:rsid w:val="006601C6"/>
    <w:rsid w:val="0066074A"/>
    <w:rsid w:val="00660983"/>
    <w:rsid w:val="00660AFE"/>
    <w:rsid w:val="00661225"/>
    <w:rsid w:val="00661BBC"/>
    <w:rsid w:val="00662409"/>
    <w:rsid w:val="006626B5"/>
    <w:rsid w:val="00663003"/>
    <w:rsid w:val="00663BA4"/>
    <w:rsid w:val="006641B0"/>
    <w:rsid w:val="00664ED7"/>
    <w:rsid w:val="00665150"/>
    <w:rsid w:val="006651C6"/>
    <w:rsid w:val="006652B8"/>
    <w:rsid w:val="0066610D"/>
    <w:rsid w:val="00666B33"/>
    <w:rsid w:val="00666C7E"/>
    <w:rsid w:val="00666E98"/>
    <w:rsid w:val="00667673"/>
    <w:rsid w:val="0067039C"/>
    <w:rsid w:val="006706E5"/>
    <w:rsid w:val="00670935"/>
    <w:rsid w:val="0067234C"/>
    <w:rsid w:val="0067339C"/>
    <w:rsid w:val="0067390F"/>
    <w:rsid w:val="00673B4F"/>
    <w:rsid w:val="00675A4F"/>
    <w:rsid w:val="00675DF0"/>
    <w:rsid w:val="00676362"/>
    <w:rsid w:val="006770AE"/>
    <w:rsid w:val="006773BA"/>
    <w:rsid w:val="00677756"/>
    <w:rsid w:val="00680772"/>
    <w:rsid w:val="00680EF8"/>
    <w:rsid w:val="00681425"/>
    <w:rsid w:val="00681624"/>
    <w:rsid w:val="00682355"/>
    <w:rsid w:val="006825AA"/>
    <w:rsid w:val="00682618"/>
    <w:rsid w:val="00683CEE"/>
    <w:rsid w:val="00684B59"/>
    <w:rsid w:val="00684D4C"/>
    <w:rsid w:val="00685221"/>
    <w:rsid w:val="00685B8E"/>
    <w:rsid w:val="00685CE9"/>
    <w:rsid w:val="00686AB6"/>
    <w:rsid w:val="00686E1A"/>
    <w:rsid w:val="0069006B"/>
    <w:rsid w:val="006901C7"/>
    <w:rsid w:val="006929FA"/>
    <w:rsid w:val="00692AF5"/>
    <w:rsid w:val="00692DF8"/>
    <w:rsid w:val="00692EBB"/>
    <w:rsid w:val="00694948"/>
    <w:rsid w:val="00694F4D"/>
    <w:rsid w:val="006957B6"/>
    <w:rsid w:val="00695D08"/>
    <w:rsid w:val="0069631D"/>
    <w:rsid w:val="00696BC5"/>
    <w:rsid w:val="00697AA7"/>
    <w:rsid w:val="006A1B8E"/>
    <w:rsid w:val="006A22FF"/>
    <w:rsid w:val="006A2489"/>
    <w:rsid w:val="006A3B4C"/>
    <w:rsid w:val="006A3DEF"/>
    <w:rsid w:val="006A41D9"/>
    <w:rsid w:val="006A49D2"/>
    <w:rsid w:val="006A6C7E"/>
    <w:rsid w:val="006A6C9E"/>
    <w:rsid w:val="006A7D22"/>
    <w:rsid w:val="006B01F0"/>
    <w:rsid w:val="006B1062"/>
    <w:rsid w:val="006B1378"/>
    <w:rsid w:val="006B18AE"/>
    <w:rsid w:val="006B324D"/>
    <w:rsid w:val="006B3278"/>
    <w:rsid w:val="006B3603"/>
    <w:rsid w:val="006B48B8"/>
    <w:rsid w:val="006B6729"/>
    <w:rsid w:val="006B6907"/>
    <w:rsid w:val="006B7731"/>
    <w:rsid w:val="006B7843"/>
    <w:rsid w:val="006B784B"/>
    <w:rsid w:val="006C084C"/>
    <w:rsid w:val="006C09AB"/>
    <w:rsid w:val="006C1333"/>
    <w:rsid w:val="006C1EA5"/>
    <w:rsid w:val="006C245D"/>
    <w:rsid w:val="006C2830"/>
    <w:rsid w:val="006C3977"/>
    <w:rsid w:val="006C481A"/>
    <w:rsid w:val="006C4B2F"/>
    <w:rsid w:val="006C501F"/>
    <w:rsid w:val="006C52BF"/>
    <w:rsid w:val="006C53DA"/>
    <w:rsid w:val="006C56B7"/>
    <w:rsid w:val="006C5C0B"/>
    <w:rsid w:val="006C5CC3"/>
    <w:rsid w:val="006C5E8F"/>
    <w:rsid w:val="006C6AD9"/>
    <w:rsid w:val="006C7058"/>
    <w:rsid w:val="006C7F77"/>
    <w:rsid w:val="006D07A7"/>
    <w:rsid w:val="006D0A09"/>
    <w:rsid w:val="006D0B7F"/>
    <w:rsid w:val="006D23A7"/>
    <w:rsid w:val="006D32BE"/>
    <w:rsid w:val="006D34B1"/>
    <w:rsid w:val="006D3E8E"/>
    <w:rsid w:val="006D3F8A"/>
    <w:rsid w:val="006D42E0"/>
    <w:rsid w:val="006D482F"/>
    <w:rsid w:val="006D4F5C"/>
    <w:rsid w:val="006D6716"/>
    <w:rsid w:val="006D6FF5"/>
    <w:rsid w:val="006D78FB"/>
    <w:rsid w:val="006E0887"/>
    <w:rsid w:val="006E1144"/>
    <w:rsid w:val="006E1BF9"/>
    <w:rsid w:val="006E2A8D"/>
    <w:rsid w:val="006E3520"/>
    <w:rsid w:val="006E3FAC"/>
    <w:rsid w:val="006E58F9"/>
    <w:rsid w:val="006E5A1B"/>
    <w:rsid w:val="006E6DF8"/>
    <w:rsid w:val="006E7A3D"/>
    <w:rsid w:val="006F0035"/>
    <w:rsid w:val="006F10FD"/>
    <w:rsid w:val="006F17C8"/>
    <w:rsid w:val="006F20C9"/>
    <w:rsid w:val="006F26D6"/>
    <w:rsid w:val="006F3D7D"/>
    <w:rsid w:val="006F417B"/>
    <w:rsid w:val="006F433B"/>
    <w:rsid w:val="006F5615"/>
    <w:rsid w:val="006F56D6"/>
    <w:rsid w:val="006F5B0F"/>
    <w:rsid w:val="006F6DBE"/>
    <w:rsid w:val="006F7995"/>
    <w:rsid w:val="006F7EC3"/>
    <w:rsid w:val="00701923"/>
    <w:rsid w:val="00701A06"/>
    <w:rsid w:val="00703D2D"/>
    <w:rsid w:val="007044A6"/>
    <w:rsid w:val="00704C3F"/>
    <w:rsid w:val="007053EC"/>
    <w:rsid w:val="00705CD3"/>
    <w:rsid w:val="00705FA2"/>
    <w:rsid w:val="00706E3F"/>
    <w:rsid w:val="0070732A"/>
    <w:rsid w:val="0070745C"/>
    <w:rsid w:val="00711884"/>
    <w:rsid w:val="00711C16"/>
    <w:rsid w:val="00712CA3"/>
    <w:rsid w:val="00713AB0"/>
    <w:rsid w:val="00713F74"/>
    <w:rsid w:val="0071413B"/>
    <w:rsid w:val="007141F9"/>
    <w:rsid w:val="00714D1F"/>
    <w:rsid w:val="00716A16"/>
    <w:rsid w:val="00717F60"/>
    <w:rsid w:val="00720F62"/>
    <w:rsid w:val="007224B6"/>
    <w:rsid w:val="00722F30"/>
    <w:rsid w:val="00722F9D"/>
    <w:rsid w:val="007236A8"/>
    <w:rsid w:val="00723D4C"/>
    <w:rsid w:val="0072438B"/>
    <w:rsid w:val="00725114"/>
    <w:rsid w:val="00725170"/>
    <w:rsid w:val="007251B8"/>
    <w:rsid w:val="0072544C"/>
    <w:rsid w:val="00725963"/>
    <w:rsid w:val="00725A00"/>
    <w:rsid w:val="0072644D"/>
    <w:rsid w:val="007269F4"/>
    <w:rsid w:val="00726DB5"/>
    <w:rsid w:val="0073081C"/>
    <w:rsid w:val="0073169A"/>
    <w:rsid w:val="00732032"/>
    <w:rsid w:val="007323B8"/>
    <w:rsid w:val="00733FCF"/>
    <w:rsid w:val="00733FE6"/>
    <w:rsid w:val="00735725"/>
    <w:rsid w:val="00735AD8"/>
    <w:rsid w:val="00735C17"/>
    <w:rsid w:val="00735D52"/>
    <w:rsid w:val="00737BFF"/>
    <w:rsid w:val="00737E12"/>
    <w:rsid w:val="00740CE6"/>
    <w:rsid w:val="00741240"/>
    <w:rsid w:val="007415D0"/>
    <w:rsid w:val="007418B0"/>
    <w:rsid w:val="0074205C"/>
    <w:rsid w:val="0074264B"/>
    <w:rsid w:val="00742A53"/>
    <w:rsid w:val="007434C0"/>
    <w:rsid w:val="0074423E"/>
    <w:rsid w:val="00744A1A"/>
    <w:rsid w:val="00745A57"/>
    <w:rsid w:val="00746644"/>
    <w:rsid w:val="00746A25"/>
    <w:rsid w:val="007473FD"/>
    <w:rsid w:val="0074758D"/>
    <w:rsid w:val="0074768B"/>
    <w:rsid w:val="00747751"/>
    <w:rsid w:val="00750013"/>
    <w:rsid w:val="00750FC0"/>
    <w:rsid w:val="0075113D"/>
    <w:rsid w:val="0075133B"/>
    <w:rsid w:val="00751991"/>
    <w:rsid w:val="00751F9B"/>
    <w:rsid w:val="0075271A"/>
    <w:rsid w:val="0075271B"/>
    <w:rsid w:val="00752A15"/>
    <w:rsid w:val="00752F5C"/>
    <w:rsid w:val="0075521E"/>
    <w:rsid w:val="00755A78"/>
    <w:rsid w:val="00756845"/>
    <w:rsid w:val="00756FDB"/>
    <w:rsid w:val="0075777E"/>
    <w:rsid w:val="00757DFF"/>
    <w:rsid w:val="00760FF1"/>
    <w:rsid w:val="00761EA3"/>
    <w:rsid w:val="00762784"/>
    <w:rsid w:val="00762826"/>
    <w:rsid w:val="00764BB5"/>
    <w:rsid w:val="007702EF"/>
    <w:rsid w:val="00770E4C"/>
    <w:rsid w:val="00771E23"/>
    <w:rsid w:val="007729E4"/>
    <w:rsid w:val="0077355C"/>
    <w:rsid w:val="00773F96"/>
    <w:rsid w:val="00774390"/>
    <w:rsid w:val="0077463F"/>
    <w:rsid w:val="00775089"/>
    <w:rsid w:val="00775737"/>
    <w:rsid w:val="007764E0"/>
    <w:rsid w:val="007766A0"/>
    <w:rsid w:val="0077775A"/>
    <w:rsid w:val="00777C06"/>
    <w:rsid w:val="00780EFA"/>
    <w:rsid w:val="00781707"/>
    <w:rsid w:val="00782187"/>
    <w:rsid w:val="00783B21"/>
    <w:rsid w:val="00783E63"/>
    <w:rsid w:val="007844F7"/>
    <w:rsid w:val="00784664"/>
    <w:rsid w:val="007859D4"/>
    <w:rsid w:val="00785AFF"/>
    <w:rsid w:val="00785D00"/>
    <w:rsid w:val="00786090"/>
    <w:rsid w:val="00787AD0"/>
    <w:rsid w:val="00787C7B"/>
    <w:rsid w:val="00790D67"/>
    <w:rsid w:val="0079166B"/>
    <w:rsid w:val="007921B9"/>
    <w:rsid w:val="00792AEA"/>
    <w:rsid w:val="00792B46"/>
    <w:rsid w:val="00793108"/>
    <w:rsid w:val="007931AA"/>
    <w:rsid w:val="007933A5"/>
    <w:rsid w:val="0079592B"/>
    <w:rsid w:val="00796775"/>
    <w:rsid w:val="00797A5E"/>
    <w:rsid w:val="007A0075"/>
    <w:rsid w:val="007A0E3C"/>
    <w:rsid w:val="007A10C6"/>
    <w:rsid w:val="007A2C74"/>
    <w:rsid w:val="007A34E6"/>
    <w:rsid w:val="007A3677"/>
    <w:rsid w:val="007A37BF"/>
    <w:rsid w:val="007A3DB6"/>
    <w:rsid w:val="007A4CFB"/>
    <w:rsid w:val="007A5080"/>
    <w:rsid w:val="007A5365"/>
    <w:rsid w:val="007A58BC"/>
    <w:rsid w:val="007A5A1F"/>
    <w:rsid w:val="007A5CE2"/>
    <w:rsid w:val="007A652F"/>
    <w:rsid w:val="007A7592"/>
    <w:rsid w:val="007A7F99"/>
    <w:rsid w:val="007B06D1"/>
    <w:rsid w:val="007B07EE"/>
    <w:rsid w:val="007B0C2E"/>
    <w:rsid w:val="007B1E1F"/>
    <w:rsid w:val="007B239C"/>
    <w:rsid w:val="007B38BF"/>
    <w:rsid w:val="007B3CCD"/>
    <w:rsid w:val="007B416C"/>
    <w:rsid w:val="007B4358"/>
    <w:rsid w:val="007B489A"/>
    <w:rsid w:val="007B4CEE"/>
    <w:rsid w:val="007B4F0A"/>
    <w:rsid w:val="007B59EA"/>
    <w:rsid w:val="007B5D21"/>
    <w:rsid w:val="007B6002"/>
    <w:rsid w:val="007B713D"/>
    <w:rsid w:val="007B72C3"/>
    <w:rsid w:val="007C0170"/>
    <w:rsid w:val="007C0C3D"/>
    <w:rsid w:val="007C20EF"/>
    <w:rsid w:val="007C219F"/>
    <w:rsid w:val="007C2271"/>
    <w:rsid w:val="007C250D"/>
    <w:rsid w:val="007C255D"/>
    <w:rsid w:val="007C2F07"/>
    <w:rsid w:val="007C2FBF"/>
    <w:rsid w:val="007C3BE6"/>
    <w:rsid w:val="007C4E84"/>
    <w:rsid w:val="007C5360"/>
    <w:rsid w:val="007C63F4"/>
    <w:rsid w:val="007C666F"/>
    <w:rsid w:val="007C75AF"/>
    <w:rsid w:val="007C7676"/>
    <w:rsid w:val="007C7938"/>
    <w:rsid w:val="007C7DA8"/>
    <w:rsid w:val="007D06C6"/>
    <w:rsid w:val="007D1B08"/>
    <w:rsid w:val="007D25E3"/>
    <w:rsid w:val="007D364E"/>
    <w:rsid w:val="007D379E"/>
    <w:rsid w:val="007D468B"/>
    <w:rsid w:val="007D5E4C"/>
    <w:rsid w:val="007E0555"/>
    <w:rsid w:val="007E05DA"/>
    <w:rsid w:val="007E082F"/>
    <w:rsid w:val="007E0F49"/>
    <w:rsid w:val="007E11EA"/>
    <w:rsid w:val="007E15BF"/>
    <w:rsid w:val="007E1DEB"/>
    <w:rsid w:val="007E34FB"/>
    <w:rsid w:val="007E42F3"/>
    <w:rsid w:val="007E4790"/>
    <w:rsid w:val="007E53CF"/>
    <w:rsid w:val="007E58CC"/>
    <w:rsid w:val="007E59E5"/>
    <w:rsid w:val="007E5BFF"/>
    <w:rsid w:val="007E5EA1"/>
    <w:rsid w:val="007E6A50"/>
    <w:rsid w:val="007E7ADE"/>
    <w:rsid w:val="007F0B21"/>
    <w:rsid w:val="007F0DC9"/>
    <w:rsid w:val="007F1DD2"/>
    <w:rsid w:val="007F26BB"/>
    <w:rsid w:val="007F2F90"/>
    <w:rsid w:val="007F3A99"/>
    <w:rsid w:val="007F4023"/>
    <w:rsid w:val="007F4804"/>
    <w:rsid w:val="007F5175"/>
    <w:rsid w:val="007F5D20"/>
    <w:rsid w:val="007F61BB"/>
    <w:rsid w:val="007F6DF1"/>
    <w:rsid w:val="00800E2A"/>
    <w:rsid w:val="008013AD"/>
    <w:rsid w:val="00801A06"/>
    <w:rsid w:val="00801F59"/>
    <w:rsid w:val="008031C3"/>
    <w:rsid w:val="00803A06"/>
    <w:rsid w:val="008056FF"/>
    <w:rsid w:val="00805F7A"/>
    <w:rsid w:val="00806770"/>
    <w:rsid w:val="0080708D"/>
    <w:rsid w:val="0081222A"/>
    <w:rsid w:val="008136D5"/>
    <w:rsid w:val="0081419E"/>
    <w:rsid w:val="0081421E"/>
    <w:rsid w:val="0081479E"/>
    <w:rsid w:val="00815343"/>
    <w:rsid w:val="008160BD"/>
    <w:rsid w:val="008168C7"/>
    <w:rsid w:val="00816DE5"/>
    <w:rsid w:val="00816F9F"/>
    <w:rsid w:val="00817716"/>
    <w:rsid w:val="00821FA0"/>
    <w:rsid w:val="00822371"/>
    <w:rsid w:val="008225D9"/>
    <w:rsid w:val="00822C52"/>
    <w:rsid w:val="00822EEB"/>
    <w:rsid w:val="008240EF"/>
    <w:rsid w:val="00824641"/>
    <w:rsid w:val="00824AD4"/>
    <w:rsid w:val="00824BC4"/>
    <w:rsid w:val="008256D7"/>
    <w:rsid w:val="00825DD7"/>
    <w:rsid w:val="0082679F"/>
    <w:rsid w:val="008313EE"/>
    <w:rsid w:val="00831483"/>
    <w:rsid w:val="00831D11"/>
    <w:rsid w:val="00833175"/>
    <w:rsid w:val="00833978"/>
    <w:rsid w:val="00833D28"/>
    <w:rsid w:val="00836599"/>
    <w:rsid w:val="008369E2"/>
    <w:rsid w:val="00836CF9"/>
    <w:rsid w:val="00837AB6"/>
    <w:rsid w:val="00840184"/>
    <w:rsid w:val="008404EF"/>
    <w:rsid w:val="00840642"/>
    <w:rsid w:val="00841F88"/>
    <w:rsid w:val="00845327"/>
    <w:rsid w:val="008453B3"/>
    <w:rsid w:val="008454A7"/>
    <w:rsid w:val="00845979"/>
    <w:rsid w:val="0084598F"/>
    <w:rsid w:val="008462CE"/>
    <w:rsid w:val="00846336"/>
    <w:rsid w:val="0084647E"/>
    <w:rsid w:val="008469C3"/>
    <w:rsid w:val="00847118"/>
    <w:rsid w:val="0084721C"/>
    <w:rsid w:val="008473AB"/>
    <w:rsid w:val="00847F04"/>
    <w:rsid w:val="00850D3E"/>
    <w:rsid w:val="0085118A"/>
    <w:rsid w:val="008512B0"/>
    <w:rsid w:val="00851999"/>
    <w:rsid w:val="00851E18"/>
    <w:rsid w:val="0085374C"/>
    <w:rsid w:val="00854C38"/>
    <w:rsid w:val="00854DC7"/>
    <w:rsid w:val="0085575F"/>
    <w:rsid w:val="008558B5"/>
    <w:rsid w:val="00856757"/>
    <w:rsid w:val="00856880"/>
    <w:rsid w:val="00856CA0"/>
    <w:rsid w:val="0085713C"/>
    <w:rsid w:val="008575DE"/>
    <w:rsid w:val="0085787C"/>
    <w:rsid w:val="00857A6B"/>
    <w:rsid w:val="00857F9E"/>
    <w:rsid w:val="00857FB9"/>
    <w:rsid w:val="00860052"/>
    <w:rsid w:val="00861A36"/>
    <w:rsid w:val="00861DD4"/>
    <w:rsid w:val="00863755"/>
    <w:rsid w:val="00864400"/>
    <w:rsid w:val="00864ED8"/>
    <w:rsid w:val="00866C72"/>
    <w:rsid w:val="0086744E"/>
    <w:rsid w:val="00867A30"/>
    <w:rsid w:val="0087054B"/>
    <w:rsid w:val="00870D62"/>
    <w:rsid w:val="00870FEE"/>
    <w:rsid w:val="00871A5B"/>
    <w:rsid w:val="00871FA5"/>
    <w:rsid w:val="00872114"/>
    <w:rsid w:val="00873648"/>
    <w:rsid w:val="008741BA"/>
    <w:rsid w:val="00874643"/>
    <w:rsid w:val="00874699"/>
    <w:rsid w:val="00874DB7"/>
    <w:rsid w:val="0087548E"/>
    <w:rsid w:val="00875705"/>
    <w:rsid w:val="00875773"/>
    <w:rsid w:val="00881422"/>
    <w:rsid w:val="00881D6A"/>
    <w:rsid w:val="00882DE8"/>
    <w:rsid w:val="00882E46"/>
    <w:rsid w:val="00882F32"/>
    <w:rsid w:val="0088300A"/>
    <w:rsid w:val="00883126"/>
    <w:rsid w:val="008839D3"/>
    <w:rsid w:val="00883D0D"/>
    <w:rsid w:val="00883F20"/>
    <w:rsid w:val="008855A7"/>
    <w:rsid w:val="00885B62"/>
    <w:rsid w:val="008860B2"/>
    <w:rsid w:val="00886C5D"/>
    <w:rsid w:val="008870DC"/>
    <w:rsid w:val="0089202A"/>
    <w:rsid w:val="00892190"/>
    <w:rsid w:val="00892194"/>
    <w:rsid w:val="008927F6"/>
    <w:rsid w:val="00892C57"/>
    <w:rsid w:val="00892EC8"/>
    <w:rsid w:val="008941BA"/>
    <w:rsid w:val="00894E43"/>
    <w:rsid w:val="00895EEA"/>
    <w:rsid w:val="008969BA"/>
    <w:rsid w:val="00897818"/>
    <w:rsid w:val="008A02E6"/>
    <w:rsid w:val="008A1055"/>
    <w:rsid w:val="008A1090"/>
    <w:rsid w:val="008A22B8"/>
    <w:rsid w:val="008A3173"/>
    <w:rsid w:val="008A3DC5"/>
    <w:rsid w:val="008A3E01"/>
    <w:rsid w:val="008A4DCA"/>
    <w:rsid w:val="008A526F"/>
    <w:rsid w:val="008A55DB"/>
    <w:rsid w:val="008A5F2C"/>
    <w:rsid w:val="008A6852"/>
    <w:rsid w:val="008A74FC"/>
    <w:rsid w:val="008A75FC"/>
    <w:rsid w:val="008A7E80"/>
    <w:rsid w:val="008B028D"/>
    <w:rsid w:val="008B03AE"/>
    <w:rsid w:val="008B0B2A"/>
    <w:rsid w:val="008B360D"/>
    <w:rsid w:val="008B4268"/>
    <w:rsid w:val="008B4EE2"/>
    <w:rsid w:val="008B580E"/>
    <w:rsid w:val="008B5B4E"/>
    <w:rsid w:val="008B649D"/>
    <w:rsid w:val="008B6569"/>
    <w:rsid w:val="008B7146"/>
    <w:rsid w:val="008B736C"/>
    <w:rsid w:val="008B79CD"/>
    <w:rsid w:val="008C04A1"/>
    <w:rsid w:val="008C097A"/>
    <w:rsid w:val="008C0E8F"/>
    <w:rsid w:val="008C10DB"/>
    <w:rsid w:val="008C185C"/>
    <w:rsid w:val="008C2E99"/>
    <w:rsid w:val="008C3033"/>
    <w:rsid w:val="008C4835"/>
    <w:rsid w:val="008C4987"/>
    <w:rsid w:val="008C4D2D"/>
    <w:rsid w:val="008C4D8A"/>
    <w:rsid w:val="008C4F91"/>
    <w:rsid w:val="008C524D"/>
    <w:rsid w:val="008C59ED"/>
    <w:rsid w:val="008C5A73"/>
    <w:rsid w:val="008C6539"/>
    <w:rsid w:val="008C69FC"/>
    <w:rsid w:val="008C7814"/>
    <w:rsid w:val="008D034E"/>
    <w:rsid w:val="008D0DC8"/>
    <w:rsid w:val="008D13A6"/>
    <w:rsid w:val="008D2E7A"/>
    <w:rsid w:val="008D311B"/>
    <w:rsid w:val="008D3E20"/>
    <w:rsid w:val="008D3F95"/>
    <w:rsid w:val="008D3FFE"/>
    <w:rsid w:val="008D495B"/>
    <w:rsid w:val="008D506B"/>
    <w:rsid w:val="008D5399"/>
    <w:rsid w:val="008D796C"/>
    <w:rsid w:val="008E00FF"/>
    <w:rsid w:val="008E13B8"/>
    <w:rsid w:val="008E1711"/>
    <w:rsid w:val="008E1C04"/>
    <w:rsid w:val="008E23D2"/>
    <w:rsid w:val="008E297C"/>
    <w:rsid w:val="008E3877"/>
    <w:rsid w:val="008E4ACF"/>
    <w:rsid w:val="008E510A"/>
    <w:rsid w:val="008E5483"/>
    <w:rsid w:val="008E5919"/>
    <w:rsid w:val="008E5D0A"/>
    <w:rsid w:val="008E642D"/>
    <w:rsid w:val="008E6F81"/>
    <w:rsid w:val="008E71A7"/>
    <w:rsid w:val="008E7659"/>
    <w:rsid w:val="008E79D7"/>
    <w:rsid w:val="008E7FCA"/>
    <w:rsid w:val="008F042C"/>
    <w:rsid w:val="008F060C"/>
    <w:rsid w:val="008F1884"/>
    <w:rsid w:val="008F189B"/>
    <w:rsid w:val="008F25F9"/>
    <w:rsid w:val="008F2680"/>
    <w:rsid w:val="008F3139"/>
    <w:rsid w:val="008F3192"/>
    <w:rsid w:val="008F3DD9"/>
    <w:rsid w:val="008F4005"/>
    <w:rsid w:val="008F45D4"/>
    <w:rsid w:val="008F4900"/>
    <w:rsid w:val="008F63AD"/>
    <w:rsid w:val="008F6FE2"/>
    <w:rsid w:val="008F7304"/>
    <w:rsid w:val="00902FE0"/>
    <w:rsid w:val="00903894"/>
    <w:rsid w:val="00903A22"/>
    <w:rsid w:val="00905892"/>
    <w:rsid w:val="009059A9"/>
    <w:rsid w:val="00905E92"/>
    <w:rsid w:val="00906CFC"/>
    <w:rsid w:val="00907FCD"/>
    <w:rsid w:val="00911809"/>
    <w:rsid w:val="00911B2D"/>
    <w:rsid w:val="00911D88"/>
    <w:rsid w:val="00911ED0"/>
    <w:rsid w:val="0091262C"/>
    <w:rsid w:val="00912A31"/>
    <w:rsid w:val="00912BCD"/>
    <w:rsid w:val="0091527F"/>
    <w:rsid w:val="0091571C"/>
    <w:rsid w:val="00916061"/>
    <w:rsid w:val="00916144"/>
    <w:rsid w:val="0091645A"/>
    <w:rsid w:val="00916C17"/>
    <w:rsid w:val="0092013C"/>
    <w:rsid w:val="00920EF6"/>
    <w:rsid w:val="00921C44"/>
    <w:rsid w:val="00922B70"/>
    <w:rsid w:val="009236A9"/>
    <w:rsid w:val="00923712"/>
    <w:rsid w:val="009261DA"/>
    <w:rsid w:val="009266F9"/>
    <w:rsid w:val="00926B67"/>
    <w:rsid w:val="00926BD1"/>
    <w:rsid w:val="009306B5"/>
    <w:rsid w:val="0093125E"/>
    <w:rsid w:val="009316A7"/>
    <w:rsid w:val="0093181F"/>
    <w:rsid w:val="009319D3"/>
    <w:rsid w:val="0093200F"/>
    <w:rsid w:val="009328A1"/>
    <w:rsid w:val="00932DC4"/>
    <w:rsid w:val="00933609"/>
    <w:rsid w:val="00933CA3"/>
    <w:rsid w:val="00933D41"/>
    <w:rsid w:val="00933DB7"/>
    <w:rsid w:val="0093435B"/>
    <w:rsid w:val="0093535A"/>
    <w:rsid w:val="00935464"/>
    <w:rsid w:val="009359BB"/>
    <w:rsid w:val="00935EC4"/>
    <w:rsid w:val="009379BA"/>
    <w:rsid w:val="009406CC"/>
    <w:rsid w:val="00940EA1"/>
    <w:rsid w:val="00941462"/>
    <w:rsid w:val="00941CC6"/>
    <w:rsid w:val="00943439"/>
    <w:rsid w:val="0094406F"/>
    <w:rsid w:val="0094562B"/>
    <w:rsid w:val="0094580D"/>
    <w:rsid w:val="009470BB"/>
    <w:rsid w:val="009472BE"/>
    <w:rsid w:val="00950089"/>
    <w:rsid w:val="00951127"/>
    <w:rsid w:val="009514E2"/>
    <w:rsid w:val="00952230"/>
    <w:rsid w:val="009534DC"/>
    <w:rsid w:val="00953EDA"/>
    <w:rsid w:val="009542F0"/>
    <w:rsid w:val="009548CF"/>
    <w:rsid w:val="00954EC4"/>
    <w:rsid w:val="00956138"/>
    <w:rsid w:val="00956656"/>
    <w:rsid w:val="00956780"/>
    <w:rsid w:val="00957CDF"/>
    <w:rsid w:val="00957D48"/>
    <w:rsid w:val="00961D4A"/>
    <w:rsid w:val="0096266A"/>
    <w:rsid w:val="00963422"/>
    <w:rsid w:val="00963BCD"/>
    <w:rsid w:val="00964644"/>
    <w:rsid w:val="009650C5"/>
    <w:rsid w:val="00965810"/>
    <w:rsid w:val="00965C64"/>
    <w:rsid w:val="00965E23"/>
    <w:rsid w:val="00966A26"/>
    <w:rsid w:val="00967258"/>
    <w:rsid w:val="00967370"/>
    <w:rsid w:val="00970704"/>
    <w:rsid w:val="0097087A"/>
    <w:rsid w:val="00971DDB"/>
    <w:rsid w:val="00972CE7"/>
    <w:rsid w:val="00973090"/>
    <w:rsid w:val="009730B5"/>
    <w:rsid w:val="00974C28"/>
    <w:rsid w:val="00974CCF"/>
    <w:rsid w:val="009752BF"/>
    <w:rsid w:val="0097648F"/>
    <w:rsid w:val="00976818"/>
    <w:rsid w:val="00976E81"/>
    <w:rsid w:val="00976FD4"/>
    <w:rsid w:val="009772BD"/>
    <w:rsid w:val="009800F4"/>
    <w:rsid w:val="00980B2B"/>
    <w:rsid w:val="00981A3D"/>
    <w:rsid w:val="00982F4A"/>
    <w:rsid w:val="00983132"/>
    <w:rsid w:val="00984711"/>
    <w:rsid w:val="009850B3"/>
    <w:rsid w:val="009858EA"/>
    <w:rsid w:val="00986144"/>
    <w:rsid w:val="00987518"/>
    <w:rsid w:val="00987548"/>
    <w:rsid w:val="0098762C"/>
    <w:rsid w:val="00987A83"/>
    <w:rsid w:val="00987BA2"/>
    <w:rsid w:val="00991416"/>
    <w:rsid w:val="009925D4"/>
    <w:rsid w:val="00992631"/>
    <w:rsid w:val="00992D1C"/>
    <w:rsid w:val="009947E3"/>
    <w:rsid w:val="0099521C"/>
    <w:rsid w:val="009962E9"/>
    <w:rsid w:val="0099651F"/>
    <w:rsid w:val="009967D9"/>
    <w:rsid w:val="00996E2B"/>
    <w:rsid w:val="00996FD8"/>
    <w:rsid w:val="009A09DF"/>
    <w:rsid w:val="009A0B20"/>
    <w:rsid w:val="009A16B4"/>
    <w:rsid w:val="009A2CDF"/>
    <w:rsid w:val="009A39AA"/>
    <w:rsid w:val="009A3A13"/>
    <w:rsid w:val="009A40B1"/>
    <w:rsid w:val="009A4A77"/>
    <w:rsid w:val="009A62F5"/>
    <w:rsid w:val="009A6579"/>
    <w:rsid w:val="009A698F"/>
    <w:rsid w:val="009A6D2F"/>
    <w:rsid w:val="009A7056"/>
    <w:rsid w:val="009B05A8"/>
    <w:rsid w:val="009B1736"/>
    <w:rsid w:val="009B2149"/>
    <w:rsid w:val="009B2191"/>
    <w:rsid w:val="009B2FC0"/>
    <w:rsid w:val="009B520D"/>
    <w:rsid w:val="009B544B"/>
    <w:rsid w:val="009B5473"/>
    <w:rsid w:val="009B5806"/>
    <w:rsid w:val="009B5B68"/>
    <w:rsid w:val="009B619D"/>
    <w:rsid w:val="009B6D34"/>
    <w:rsid w:val="009C0EDB"/>
    <w:rsid w:val="009C11ED"/>
    <w:rsid w:val="009C1783"/>
    <w:rsid w:val="009C378D"/>
    <w:rsid w:val="009C4B03"/>
    <w:rsid w:val="009C4D21"/>
    <w:rsid w:val="009C54E0"/>
    <w:rsid w:val="009C62B8"/>
    <w:rsid w:val="009C6CC2"/>
    <w:rsid w:val="009C745E"/>
    <w:rsid w:val="009D073A"/>
    <w:rsid w:val="009D142A"/>
    <w:rsid w:val="009D1658"/>
    <w:rsid w:val="009D17B0"/>
    <w:rsid w:val="009D1867"/>
    <w:rsid w:val="009D1A64"/>
    <w:rsid w:val="009D2783"/>
    <w:rsid w:val="009D2A37"/>
    <w:rsid w:val="009D37EA"/>
    <w:rsid w:val="009D3B9F"/>
    <w:rsid w:val="009D3C50"/>
    <w:rsid w:val="009D402A"/>
    <w:rsid w:val="009D518B"/>
    <w:rsid w:val="009D55F0"/>
    <w:rsid w:val="009D5A3E"/>
    <w:rsid w:val="009D6523"/>
    <w:rsid w:val="009D66D5"/>
    <w:rsid w:val="009D67D8"/>
    <w:rsid w:val="009D6A58"/>
    <w:rsid w:val="009D760C"/>
    <w:rsid w:val="009E014F"/>
    <w:rsid w:val="009E0216"/>
    <w:rsid w:val="009E08D5"/>
    <w:rsid w:val="009E0F41"/>
    <w:rsid w:val="009E1D9C"/>
    <w:rsid w:val="009E2438"/>
    <w:rsid w:val="009E261A"/>
    <w:rsid w:val="009E2AE2"/>
    <w:rsid w:val="009E3A5D"/>
    <w:rsid w:val="009E4B65"/>
    <w:rsid w:val="009E517A"/>
    <w:rsid w:val="009E52B4"/>
    <w:rsid w:val="009E54E7"/>
    <w:rsid w:val="009E5733"/>
    <w:rsid w:val="009E6365"/>
    <w:rsid w:val="009E7017"/>
    <w:rsid w:val="009E778C"/>
    <w:rsid w:val="009F0373"/>
    <w:rsid w:val="009F1378"/>
    <w:rsid w:val="009F1F67"/>
    <w:rsid w:val="009F23AD"/>
    <w:rsid w:val="009F24DD"/>
    <w:rsid w:val="009F4801"/>
    <w:rsid w:val="009F590B"/>
    <w:rsid w:val="009F5C88"/>
    <w:rsid w:val="009F61A6"/>
    <w:rsid w:val="009F62B1"/>
    <w:rsid w:val="009F71AE"/>
    <w:rsid w:val="009F72C5"/>
    <w:rsid w:val="009F72C8"/>
    <w:rsid w:val="009F7706"/>
    <w:rsid w:val="00A0021E"/>
    <w:rsid w:val="00A00F3B"/>
    <w:rsid w:val="00A00FB0"/>
    <w:rsid w:val="00A01556"/>
    <w:rsid w:val="00A01574"/>
    <w:rsid w:val="00A01603"/>
    <w:rsid w:val="00A03A59"/>
    <w:rsid w:val="00A03BAA"/>
    <w:rsid w:val="00A0510D"/>
    <w:rsid w:val="00A056CF"/>
    <w:rsid w:val="00A05C93"/>
    <w:rsid w:val="00A06257"/>
    <w:rsid w:val="00A06CB5"/>
    <w:rsid w:val="00A10703"/>
    <w:rsid w:val="00A114F8"/>
    <w:rsid w:val="00A134D9"/>
    <w:rsid w:val="00A13BF8"/>
    <w:rsid w:val="00A158FC"/>
    <w:rsid w:val="00A16E34"/>
    <w:rsid w:val="00A17842"/>
    <w:rsid w:val="00A178C6"/>
    <w:rsid w:val="00A17F3E"/>
    <w:rsid w:val="00A20EFF"/>
    <w:rsid w:val="00A2216B"/>
    <w:rsid w:val="00A2496F"/>
    <w:rsid w:val="00A263B6"/>
    <w:rsid w:val="00A270CE"/>
    <w:rsid w:val="00A276DE"/>
    <w:rsid w:val="00A3031A"/>
    <w:rsid w:val="00A30919"/>
    <w:rsid w:val="00A30AD5"/>
    <w:rsid w:val="00A30FB0"/>
    <w:rsid w:val="00A31021"/>
    <w:rsid w:val="00A31313"/>
    <w:rsid w:val="00A3196A"/>
    <w:rsid w:val="00A32129"/>
    <w:rsid w:val="00A32A51"/>
    <w:rsid w:val="00A32D15"/>
    <w:rsid w:val="00A32F95"/>
    <w:rsid w:val="00A33B66"/>
    <w:rsid w:val="00A33D53"/>
    <w:rsid w:val="00A34209"/>
    <w:rsid w:val="00A34BE3"/>
    <w:rsid w:val="00A35086"/>
    <w:rsid w:val="00A36746"/>
    <w:rsid w:val="00A368C5"/>
    <w:rsid w:val="00A36D4B"/>
    <w:rsid w:val="00A3708F"/>
    <w:rsid w:val="00A40CD8"/>
    <w:rsid w:val="00A419ED"/>
    <w:rsid w:val="00A41B3F"/>
    <w:rsid w:val="00A41C84"/>
    <w:rsid w:val="00A42997"/>
    <w:rsid w:val="00A4461B"/>
    <w:rsid w:val="00A4462F"/>
    <w:rsid w:val="00A44C2A"/>
    <w:rsid w:val="00A45A8B"/>
    <w:rsid w:val="00A46563"/>
    <w:rsid w:val="00A47C73"/>
    <w:rsid w:val="00A47D07"/>
    <w:rsid w:val="00A5066B"/>
    <w:rsid w:val="00A50C16"/>
    <w:rsid w:val="00A51243"/>
    <w:rsid w:val="00A519EE"/>
    <w:rsid w:val="00A540C5"/>
    <w:rsid w:val="00A547E9"/>
    <w:rsid w:val="00A54821"/>
    <w:rsid w:val="00A54876"/>
    <w:rsid w:val="00A54C14"/>
    <w:rsid w:val="00A55AAA"/>
    <w:rsid w:val="00A55AD8"/>
    <w:rsid w:val="00A561B0"/>
    <w:rsid w:val="00A56BF0"/>
    <w:rsid w:val="00A56D8D"/>
    <w:rsid w:val="00A56F76"/>
    <w:rsid w:val="00A5777C"/>
    <w:rsid w:val="00A6025D"/>
    <w:rsid w:val="00A60F87"/>
    <w:rsid w:val="00A62D97"/>
    <w:rsid w:val="00A62E2A"/>
    <w:rsid w:val="00A645A1"/>
    <w:rsid w:val="00A64D94"/>
    <w:rsid w:val="00A65515"/>
    <w:rsid w:val="00A65C67"/>
    <w:rsid w:val="00A65D3B"/>
    <w:rsid w:val="00A668A6"/>
    <w:rsid w:val="00A702A3"/>
    <w:rsid w:val="00A704CA"/>
    <w:rsid w:val="00A706C1"/>
    <w:rsid w:val="00A71A42"/>
    <w:rsid w:val="00A71A67"/>
    <w:rsid w:val="00A71B30"/>
    <w:rsid w:val="00A71C1D"/>
    <w:rsid w:val="00A71E10"/>
    <w:rsid w:val="00A744CF"/>
    <w:rsid w:val="00A7485A"/>
    <w:rsid w:val="00A74938"/>
    <w:rsid w:val="00A74CF3"/>
    <w:rsid w:val="00A7654F"/>
    <w:rsid w:val="00A77231"/>
    <w:rsid w:val="00A80EF7"/>
    <w:rsid w:val="00A81DD0"/>
    <w:rsid w:val="00A827CC"/>
    <w:rsid w:val="00A8332B"/>
    <w:rsid w:val="00A84494"/>
    <w:rsid w:val="00A8548E"/>
    <w:rsid w:val="00A86190"/>
    <w:rsid w:val="00A86CF6"/>
    <w:rsid w:val="00A870FB"/>
    <w:rsid w:val="00A87B18"/>
    <w:rsid w:val="00A87D80"/>
    <w:rsid w:val="00A9029F"/>
    <w:rsid w:val="00A90636"/>
    <w:rsid w:val="00A90ED3"/>
    <w:rsid w:val="00A91EC4"/>
    <w:rsid w:val="00A9285C"/>
    <w:rsid w:val="00A92CF8"/>
    <w:rsid w:val="00A93651"/>
    <w:rsid w:val="00A93F7D"/>
    <w:rsid w:val="00A94400"/>
    <w:rsid w:val="00A94D9D"/>
    <w:rsid w:val="00A955EB"/>
    <w:rsid w:val="00A9571C"/>
    <w:rsid w:val="00A96064"/>
    <w:rsid w:val="00A96079"/>
    <w:rsid w:val="00A962FC"/>
    <w:rsid w:val="00A96843"/>
    <w:rsid w:val="00A96CB8"/>
    <w:rsid w:val="00A9773A"/>
    <w:rsid w:val="00A97BFF"/>
    <w:rsid w:val="00AA0BE3"/>
    <w:rsid w:val="00AA100D"/>
    <w:rsid w:val="00AA1318"/>
    <w:rsid w:val="00AA1623"/>
    <w:rsid w:val="00AA1672"/>
    <w:rsid w:val="00AA21E9"/>
    <w:rsid w:val="00AA2E84"/>
    <w:rsid w:val="00AA34F4"/>
    <w:rsid w:val="00AA3A90"/>
    <w:rsid w:val="00AA41A8"/>
    <w:rsid w:val="00AA5160"/>
    <w:rsid w:val="00AA5C8E"/>
    <w:rsid w:val="00AA74F4"/>
    <w:rsid w:val="00AA76EC"/>
    <w:rsid w:val="00AA7976"/>
    <w:rsid w:val="00AA7B94"/>
    <w:rsid w:val="00AA7C84"/>
    <w:rsid w:val="00AB03A1"/>
    <w:rsid w:val="00AB0AB7"/>
    <w:rsid w:val="00AB3475"/>
    <w:rsid w:val="00AB3FEE"/>
    <w:rsid w:val="00AB40BF"/>
    <w:rsid w:val="00AB4513"/>
    <w:rsid w:val="00AB4665"/>
    <w:rsid w:val="00AB4814"/>
    <w:rsid w:val="00AB4E54"/>
    <w:rsid w:val="00AB611A"/>
    <w:rsid w:val="00AB6DD9"/>
    <w:rsid w:val="00AB6F9A"/>
    <w:rsid w:val="00AB7CE1"/>
    <w:rsid w:val="00AB7DB5"/>
    <w:rsid w:val="00AC1815"/>
    <w:rsid w:val="00AC1C09"/>
    <w:rsid w:val="00AC2435"/>
    <w:rsid w:val="00AC2883"/>
    <w:rsid w:val="00AC2A7F"/>
    <w:rsid w:val="00AC2AA8"/>
    <w:rsid w:val="00AC2C45"/>
    <w:rsid w:val="00AC31F6"/>
    <w:rsid w:val="00AC3612"/>
    <w:rsid w:val="00AC4BF9"/>
    <w:rsid w:val="00AC4E85"/>
    <w:rsid w:val="00AC51EE"/>
    <w:rsid w:val="00AC64BF"/>
    <w:rsid w:val="00AC6A4B"/>
    <w:rsid w:val="00AC71FC"/>
    <w:rsid w:val="00AC737C"/>
    <w:rsid w:val="00AC7551"/>
    <w:rsid w:val="00AD007F"/>
    <w:rsid w:val="00AD0229"/>
    <w:rsid w:val="00AD04C1"/>
    <w:rsid w:val="00AD1D97"/>
    <w:rsid w:val="00AD1E24"/>
    <w:rsid w:val="00AD2398"/>
    <w:rsid w:val="00AD39EC"/>
    <w:rsid w:val="00AD4389"/>
    <w:rsid w:val="00AD48D4"/>
    <w:rsid w:val="00AD4A12"/>
    <w:rsid w:val="00AD5324"/>
    <w:rsid w:val="00AD56A5"/>
    <w:rsid w:val="00AD5B5B"/>
    <w:rsid w:val="00AD6001"/>
    <w:rsid w:val="00AD61D0"/>
    <w:rsid w:val="00AD6318"/>
    <w:rsid w:val="00AD7EAD"/>
    <w:rsid w:val="00AE2458"/>
    <w:rsid w:val="00AE2B5D"/>
    <w:rsid w:val="00AE2E8D"/>
    <w:rsid w:val="00AE32B5"/>
    <w:rsid w:val="00AE349C"/>
    <w:rsid w:val="00AE4106"/>
    <w:rsid w:val="00AE45FB"/>
    <w:rsid w:val="00AE472F"/>
    <w:rsid w:val="00AE4792"/>
    <w:rsid w:val="00AE47AD"/>
    <w:rsid w:val="00AE4FB2"/>
    <w:rsid w:val="00AE5301"/>
    <w:rsid w:val="00AE5CB8"/>
    <w:rsid w:val="00AE6041"/>
    <w:rsid w:val="00AE6F69"/>
    <w:rsid w:val="00AE7BDF"/>
    <w:rsid w:val="00AE7DA6"/>
    <w:rsid w:val="00AF225D"/>
    <w:rsid w:val="00AF2AB8"/>
    <w:rsid w:val="00AF341A"/>
    <w:rsid w:val="00AF384A"/>
    <w:rsid w:val="00AF393A"/>
    <w:rsid w:val="00AF3F37"/>
    <w:rsid w:val="00AF400E"/>
    <w:rsid w:val="00AF41F7"/>
    <w:rsid w:val="00AF54D9"/>
    <w:rsid w:val="00AF67C0"/>
    <w:rsid w:val="00AF6F43"/>
    <w:rsid w:val="00AF7CDB"/>
    <w:rsid w:val="00B00796"/>
    <w:rsid w:val="00B00AA9"/>
    <w:rsid w:val="00B00E56"/>
    <w:rsid w:val="00B016BF"/>
    <w:rsid w:val="00B01F00"/>
    <w:rsid w:val="00B02334"/>
    <w:rsid w:val="00B0275A"/>
    <w:rsid w:val="00B02939"/>
    <w:rsid w:val="00B03D7D"/>
    <w:rsid w:val="00B04118"/>
    <w:rsid w:val="00B04C33"/>
    <w:rsid w:val="00B0584F"/>
    <w:rsid w:val="00B06AFE"/>
    <w:rsid w:val="00B1031B"/>
    <w:rsid w:val="00B121B5"/>
    <w:rsid w:val="00B12A9B"/>
    <w:rsid w:val="00B14085"/>
    <w:rsid w:val="00B158BA"/>
    <w:rsid w:val="00B15CDE"/>
    <w:rsid w:val="00B15E8F"/>
    <w:rsid w:val="00B16C11"/>
    <w:rsid w:val="00B16F1A"/>
    <w:rsid w:val="00B20DEE"/>
    <w:rsid w:val="00B2123F"/>
    <w:rsid w:val="00B21379"/>
    <w:rsid w:val="00B213DF"/>
    <w:rsid w:val="00B21D04"/>
    <w:rsid w:val="00B2232C"/>
    <w:rsid w:val="00B22877"/>
    <w:rsid w:val="00B22A66"/>
    <w:rsid w:val="00B2322E"/>
    <w:rsid w:val="00B235B9"/>
    <w:rsid w:val="00B23F87"/>
    <w:rsid w:val="00B241F6"/>
    <w:rsid w:val="00B254CA"/>
    <w:rsid w:val="00B2563D"/>
    <w:rsid w:val="00B25B02"/>
    <w:rsid w:val="00B261AE"/>
    <w:rsid w:val="00B27106"/>
    <w:rsid w:val="00B30461"/>
    <w:rsid w:val="00B317F9"/>
    <w:rsid w:val="00B31866"/>
    <w:rsid w:val="00B31CC7"/>
    <w:rsid w:val="00B3213E"/>
    <w:rsid w:val="00B32B1A"/>
    <w:rsid w:val="00B32B93"/>
    <w:rsid w:val="00B32D06"/>
    <w:rsid w:val="00B33118"/>
    <w:rsid w:val="00B338E2"/>
    <w:rsid w:val="00B33C3F"/>
    <w:rsid w:val="00B3412B"/>
    <w:rsid w:val="00B3500F"/>
    <w:rsid w:val="00B352D1"/>
    <w:rsid w:val="00B36043"/>
    <w:rsid w:val="00B36E3F"/>
    <w:rsid w:val="00B37475"/>
    <w:rsid w:val="00B37CD4"/>
    <w:rsid w:val="00B402A6"/>
    <w:rsid w:val="00B41281"/>
    <w:rsid w:val="00B421FE"/>
    <w:rsid w:val="00B42934"/>
    <w:rsid w:val="00B42ADC"/>
    <w:rsid w:val="00B4405F"/>
    <w:rsid w:val="00B4452F"/>
    <w:rsid w:val="00B4455F"/>
    <w:rsid w:val="00B445B1"/>
    <w:rsid w:val="00B44C97"/>
    <w:rsid w:val="00B45B17"/>
    <w:rsid w:val="00B45B5D"/>
    <w:rsid w:val="00B460EA"/>
    <w:rsid w:val="00B47B98"/>
    <w:rsid w:val="00B47CA7"/>
    <w:rsid w:val="00B50011"/>
    <w:rsid w:val="00B5129C"/>
    <w:rsid w:val="00B52370"/>
    <w:rsid w:val="00B530D8"/>
    <w:rsid w:val="00B53542"/>
    <w:rsid w:val="00B53E9B"/>
    <w:rsid w:val="00B555FA"/>
    <w:rsid w:val="00B55603"/>
    <w:rsid w:val="00B558B0"/>
    <w:rsid w:val="00B55C60"/>
    <w:rsid w:val="00B56E6A"/>
    <w:rsid w:val="00B60385"/>
    <w:rsid w:val="00B62EEA"/>
    <w:rsid w:val="00B64FCC"/>
    <w:rsid w:val="00B6654C"/>
    <w:rsid w:val="00B66F34"/>
    <w:rsid w:val="00B70288"/>
    <w:rsid w:val="00B70480"/>
    <w:rsid w:val="00B70D5B"/>
    <w:rsid w:val="00B70FE0"/>
    <w:rsid w:val="00B71315"/>
    <w:rsid w:val="00B71B65"/>
    <w:rsid w:val="00B73A0C"/>
    <w:rsid w:val="00B73E49"/>
    <w:rsid w:val="00B74131"/>
    <w:rsid w:val="00B746EE"/>
    <w:rsid w:val="00B7470F"/>
    <w:rsid w:val="00B74E66"/>
    <w:rsid w:val="00B74E94"/>
    <w:rsid w:val="00B75A0F"/>
    <w:rsid w:val="00B75BA2"/>
    <w:rsid w:val="00B76816"/>
    <w:rsid w:val="00B770F9"/>
    <w:rsid w:val="00B77441"/>
    <w:rsid w:val="00B77AA7"/>
    <w:rsid w:val="00B80A27"/>
    <w:rsid w:val="00B81296"/>
    <w:rsid w:val="00B819F3"/>
    <w:rsid w:val="00B81CA7"/>
    <w:rsid w:val="00B81D1C"/>
    <w:rsid w:val="00B81E8B"/>
    <w:rsid w:val="00B83706"/>
    <w:rsid w:val="00B83887"/>
    <w:rsid w:val="00B84358"/>
    <w:rsid w:val="00B85010"/>
    <w:rsid w:val="00B8531B"/>
    <w:rsid w:val="00B85F02"/>
    <w:rsid w:val="00B87F9B"/>
    <w:rsid w:val="00B90AB8"/>
    <w:rsid w:val="00B9101B"/>
    <w:rsid w:val="00B912FE"/>
    <w:rsid w:val="00B931EC"/>
    <w:rsid w:val="00B9339D"/>
    <w:rsid w:val="00B93516"/>
    <w:rsid w:val="00B93C1E"/>
    <w:rsid w:val="00B94BDD"/>
    <w:rsid w:val="00B954DE"/>
    <w:rsid w:val="00B961DE"/>
    <w:rsid w:val="00B965F9"/>
    <w:rsid w:val="00B97240"/>
    <w:rsid w:val="00B97306"/>
    <w:rsid w:val="00B97F59"/>
    <w:rsid w:val="00B97FC4"/>
    <w:rsid w:val="00BA0E2A"/>
    <w:rsid w:val="00BA17B7"/>
    <w:rsid w:val="00BA1D2B"/>
    <w:rsid w:val="00BA221F"/>
    <w:rsid w:val="00BA2A29"/>
    <w:rsid w:val="00BA3B91"/>
    <w:rsid w:val="00BA3E34"/>
    <w:rsid w:val="00BA3E7B"/>
    <w:rsid w:val="00BA44E3"/>
    <w:rsid w:val="00BA4BCF"/>
    <w:rsid w:val="00BA4DA6"/>
    <w:rsid w:val="00BA54A6"/>
    <w:rsid w:val="00BA5EA4"/>
    <w:rsid w:val="00BA6DDF"/>
    <w:rsid w:val="00BA7A84"/>
    <w:rsid w:val="00BA7F08"/>
    <w:rsid w:val="00BB0580"/>
    <w:rsid w:val="00BB0AE9"/>
    <w:rsid w:val="00BB1690"/>
    <w:rsid w:val="00BB1800"/>
    <w:rsid w:val="00BB25DA"/>
    <w:rsid w:val="00BB2775"/>
    <w:rsid w:val="00BB4787"/>
    <w:rsid w:val="00BB5D5B"/>
    <w:rsid w:val="00BB5ED0"/>
    <w:rsid w:val="00BB6525"/>
    <w:rsid w:val="00BB6C60"/>
    <w:rsid w:val="00BB7A86"/>
    <w:rsid w:val="00BC123E"/>
    <w:rsid w:val="00BC1A62"/>
    <w:rsid w:val="00BC1C8B"/>
    <w:rsid w:val="00BC2496"/>
    <w:rsid w:val="00BC3D84"/>
    <w:rsid w:val="00BC4BC0"/>
    <w:rsid w:val="00BC5354"/>
    <w:rsid w:val="00BC5B82"/>
    <w:rsid w:val="00BC5F5F"/>
    <w:rsid w:val="00BC6922"/>
    <w:rsid w:val="00BC6A82"/>
    <w:rsid w:val="00BC7307"/>
    <w:rsid w:val="00BC772D"/>
    <w:rsid w:val="00BC7D6F"/>
    <w:rsid w:val="00BD0055"/>
    <w:rsid w:val="00BD12C0"/>
    <w:rsid w:val="00BD16CE"/>
    <w:rsid w:val="00BD1E7A"/>
    <w:rsid w:val="00BD2C8B"/>
    <w:rsid w:val="00BD39D4"/>
    <w:rsid w:val="00BD414C"/>
    <w:rsid w:val="00BD42F7"/>
    <w:rsid w:val="00BD577B"/>
    <w:rsid w:val="00BD6FB7"/>
    <w:rsid w:val="00BD7864"/>
    <w:rsid w:val="00BE10CE"/>
    <w:rsid w:val="00BE20FD"/>
    <w:rsid w:val="00BE2FB4"/>
    <w:rsid w:val="00BE3D91"/>
    <w:rsid w:val="00BE41E2"/>
    <w:rsid w:val="00BE520A"/>
    <w:rsid w:val="00BE55F1"/>
    <w:rsid w:val="00BE592B"/>
    <w:rsid w:val="00BE5C96"/>
    <w:rsid w:val="00BE64AD"/>
    <w:rsid w:val="00BE680B"/>
    <w:rsid w:val="00BE681D"/>
    <w:rsid w:val="00BE6A8B"/>
    <w:rsid w:val="00BE6CB2"/>
    <w:rsid w:val="00BE6EDB"/>
    <w:rsid w:val="00BE7700"/>
    <w:rsid w:val="00BF0A30"/>
    <w:rsid w:val="00BF1218"/>
    <w:rsid w:val="00BF14AB"/>
    <w:rsid w:val="00BF2AB5"/>
    <w:rsid w:val="00BF37C1"/>
    <w:rsid w:val="00BF38AB"/>
    <w:rsid w:val="00BF399E"/>
    <w:rsid w:val="00BF3C6A"/>
    <w:rsid w:val="00BF4538"/>
    <w:rsid w:val="00BF45BA"/>
    <w:rsid w:val="00BF4B8C"/>
    <w:rsid w:val="00BF4E2E"/>
    <w:rsid w:val="00BF5766"/>
    <w:rsid w:val="00BF5C49"/>
    <w:rsid w:val="00BF5F54"/>
    <w:rsid w:val="00BF65CC"/>
    <w:rsid w:val="00BF7043"/>
    <w:rsid w:val="00C00C96"/>
    <w:rsid w:val="00C01C4D"/>
    <w:rsid w:val="00C022E9"/>
    <w:rsid w:val="00C02810"/>
    <w:rsid w:val="00C02DAD"/>
    <w:rsid w:val="00C03651"/>
    <w:rsid w:val="00C03AE5"/>
    <w:rsid w:val="00C052D4"/>
    <w:rsid w:val="00C055FF"/>
    <w:rsid w:val="00C057D4"/>
    <w:rsid w:val="00C0585D"/>
    <w:rsid w:val="00C05949"/>
    <w:rsid w:val="00C05EDC"/>
    <w:rsid w:val="00C05FE0"/>
    <w:rsid w:val="00C06852"/>
    <w:rsid w:val="00C06A9B"/>
    <w:rsid w:val="00C074BA"/>
    <w:rsid w:val="00C07635"/>
    <w:rsid w:val="00C07B8F"/>
    <w:rsid w:val="00C07BAA"/>
    <w:rsid w:val="00C07FEC"/>
    <w:rsid w:val="00C10E4F"/>
    <w:rsid w:val="00C11AAF"/>
    <w:rsid w:val="00C123E6"/>
    <w:rsid w:val="00C12E30"/>
    <w:rsid w:val="00C137D9"/>
    <w:rsid w:val="00C13DE3"/>
    <w:rsid w:val="00C13F9D"/>
    <w:rsid w:val="00C14994"/>
    <w:rsid w:val="00C14AA6"/>
    <w:rsid w:val="00C15C9C"/>
    <w:rsid w:val="00C16595"/>
    <w:rsid w:val="00C16931"/>
    <w:rsid w:val="00C2004E"/>
    <w:rsid w:val="00C20329"/>
    <w:rsid w:val="00C203EC"/>
    <w:rsid w:val="00C20B09"/>
    <w:rsid w:val="00C20C7F"/>
    <w:rsid w:val="00C2110A"/>
    <w:rsid w:val="00C2112B"/>
    <w:rsid w:val="00C21168"/>
    <w:rsid w:val="00C2170B"/>
    <w:rsid w:val="00C2330F"/>
    <w:rsid w:val="00C2519E"/>
    <w:rsid w:val="00C25755"/>
    <w:rsid w:val="00C25B6A"/>
    <w:rsid w:val="00C26259"/>
    <w:rsid w:val="00C26509"/>
    <w:rsid w:val="00C26800"/>
    <w:rsid w:val="00C3018B"/>
    <w:rsid w:val="00C3125D"/>
    <w:rsid w:val="00C3275A"/>
    <w:rsid w:val="00C32763"/>
    <w:rsid w:val="00C32EFF"/>
    <w:rsid w:val="00C33235"/>
    <w:rsid w:val="00C349C7"/>
    <w:rsid w:val="00C35A95"/>
    <w:rsid w:val="00C35AC5"/>
    <w:rsid w:val="00C36219"/>
    <w:rsid w:val="00C36706"/>
    <w:rsid w:val="00C36A01"/>
    <w:rsid w:val="00C41733"/>
    <w:rsid w:val="00C41BC2"/>
    <w:rsid w:val="00C428B7"/>
    <w:rsid w:val="00C42C17"/>
    <w:rsid w:val="00C42CA9"/>
    <w:rsid w:val="00C44135"/>
    <w:rsid w:val="00C4425F"/>
    <w:rsid w:val="00C447F6"/>
    <w:rsid w:val="00C45B39"/>
    <w:rsid w:val="00C46A45"/>
    <w:rsid w:val="00C46B25"/>
    <w:rsid w:val="00C47188"/>
    <w:rsid w:val="00C47A8A"/>
    <w:rsid w:val="00C47FEE"/>
    <w:rsid w:val="00C506D7"/>
    <w:rsid w:val="00C50AAD"/>
    <w:rsid w:val="00C50C57"/>
    <w:rsid w:val="00C5207B"/>
    <w:rsid w:val="00C523E7"/>
    <w:rsid w:val="00C52568"/>
    <w:rsid w:val="00C52C7A"/>
    <w:rsid w:val="00C5331F"/>
    <w:rsid w:val="00C54264"/>
    <w:rsid w:val="00C54470"/>
    <w:rsid w:val="00C57030"/>
    <w:rsid w:val="00C57896"/>
    <w:rsid w:val="00C60E42"/>
    <w:rsid w:val="00C62B05"/>
    <w:rsid w:val="00C62E45"/>
    <w:rsid w:val="00C630E9"/>
    <w:rsid w:val="00C63441"/>
    <w:rsid w:val="00C6510A"/>
    <w:rsid w:val="00C65784"/>
    <w:rsid w:val="00C65BDF"/>
    <w:rsid w:val="00C65D53"/>
    <w:rsid w:val="00C65FE8"/>
    <w:rsid w:val="00C663CA"/>
    <w:rsid w:val="00C6667F"/>
    <w:rsid w:val="00C66B2A"/>
    <w:rsid w:val="00C6773A"/>
    <w:rsid w:val="00C702E1"/>
    <w:rsid w:val="00C709F1"/>
    <w:rsid w:val="00C70CF1"/>
    <w:rsid w:val="00C70E28"/>
    <w:rsid w:val="00C712F1"/>
    <w:rsid w:val="00C71364"/>
    <w:rsid w:val="00C713DF"/>
    <w:rsid w:val="00C719E6"/>
    <w:rsid w:val="00C72316"/>
    <w:rsid w:val="00C728CD"/>
    <w:rsid w:val="00C72D18"/>
    <w:rsid w:val="00C731E3"/>
    <w:rsid w:val="00C733E2"/>
    <w:rsid w:val="00C73624"/>
    <w:rsid w:val="00C73904"/>
    <w:rsid w:val="00C74555"/>
    <w:rsid w:val="00C745C8"/>
    <w:rsid w:val="00C74ADB"/>
    <w:rsid w:val="00C765F8"/>
    <w:rsid w:val="00C76F4C"/>
    <w:rsid w:val="00C772B6"/>
    <w:rsid w:val="00C77463"/>
    <w:rsid w:val="00C77866"/>
    <w:rsid w:val="00C8044F"/>
    <w:rsid w:val="00C80CAE"/>
    <w:rsid w:val="00C813B8"/>
    <w:rsid w:val="00C81E32"/>
    <w:rsid w:val="00C82BD3"/>
    <w:rsid w:val="00C82C37"/>
    <w:rsid w:val="00C82C61"/>
    <w:rsid w:val="00C83814"/>
    <w:rsid w:val="00C8449C"/>
    <w:rsid w:val="00C844A1"/>
    <w:rsid w:val="00C849A8"/>
    <w:rsid w:val="00C85C86"/>
    <w:rsid w:val="00C86147"/>
    <w:rsid w:val="00C86FCA"/>
    <w:rsid w:val="00C8712D"/>
    <w:rsid w:val="00C8788F"/>
    <w:rsid w:val="00C87EEF"/>
    <w:rsid w:val="00C9106D"/>
    <w:rsid w:val="00C9128A"/>
    <w:rsid w:val="00C914C8"/>
    <w:rsid w:val="00C927C5"/>
    <w:rsid w:val="00C93353"/>
    <w:rsid w:val="00C93665"/>
    <w:rsid w:val="00C95151"/>
    <w:rsid w:val="00C960BB"/>
    <w:rsid w:val="00C961BD"/>
    <w:rsid w:val="00C97908"/>
    <w:rsid w:val="00C97CC6"/>
    <w:rsid w:val="00CA042D"/>
    <w:rsid w:val="00CA0ED0"/>
    <w:rsid w:val="00CA1041"/>
    <w:rsid w:val="00CA1112"/>
    <w:rsid w:val="00CA2D06"/>
    <w:rsid w:val="00CA2D94"/>
    <w:rsid w:val="00CA3007"/>
    <w:rsid w:val="00CA31A3"/>
    <w:rsid w:val="00CA3544"/>
    <w:rsid w:val="00CA41E6"/>
    <w:rsid w:val="00CA4581"/>
    <w:rsid w:val="00CA590E"/>
    <w:rsid w:val="00CA5AD6"/>
    <w:rsid w:val="00CA6547"/>
    <w:rsid w:val="00CA7A4C"/>
    <w:rsid w:val="00CB01E6"/>
    <w:rsid w:val="00CB04CA"/>
    <w:rsid w:val="00CB1034"/>
    <w:rsid w:val="00CB2AEA"/>
    <w:rsid w:val="00CB3561"/>
    <w:rsid w:val="00CB42B0"/>
    <w:rsid w:val="00CB4EE1"/>
    <w:rsid w:val="00CB51E2"/>
    <w:rsid w:val="00CB5E37"/>
    <w:rsid w:val="00CB60CC"/>
    <w:rsid w:val="00CB7E97"/>
    <w:rsid w:val="00CB7FF8"/>
    <w:rsid w:val="00CC0812"/>
    <w:rsid w:val="00CC08E2"/>
    <w:rsid w:val="00CC0C62"/>
    <w:rsid w:val="00CC1411"/>
    <w:rsid w:val="00CC150B"/>
    <w:rsid w:val="00CC1949"/>
    <w:rsid w:val="00CC1B89"/>
    <w:rsid w:val="00CC201A"/>
    <w:rsid w:val="00CC2C50"/>
    <w:rsid w:val="00CC3185"/>
    <w:rsid w:val="00CC3391"/>
    <w:rsid w:val="00CC5201"/>
    <w:rsid w:val="00CC5D6E"/>
    <w:rsid w:val="00CC6994"/>
    <w:rsid w:val="00CC6C9C"/>
    <w:rsid w:val="00CC7312"/>
    <w:rsid w:val="00CC7A1F"/>
    <w:rsid w:val="00CC7AAF"/>
    <w:rsid w:val="00CC7D47"/>
    <w:rsid w:val="00CD002A"/>
    <w:rsid w:val="00CD151A"/>
    <w:rsid w:val="00CD15C3"/>
    <w:rsid w:val="00CD1B0F"/>
    <w:rsid w:val="00CD1B83"/>
    <w:rsid w:val="00CD1C67"/>
    <w:rsid w:val="00CD2183"/>
    <w:rsid w:val="00CD3FA5"/>
    <w:rsid w:val="00CD499B"/>
    <w:rsid w:val="00CD49E8"/>
    <w:rsid w:val="00CD5515"/>
    <w:rsid w:val="00CD5E06"/>
    <w:rsid w:val="00CD5F40"/>
    <w:rsid w:val="00CD65AE"/>
    <w:rsid w:val="00CD6EC4"/>
    <w:rsid w:val="00CE0356"/>
    <w:rsid w:val="00CE040F"/>
    <w:rsid w:val="00CE0670"/>
    <w:rsid w:val="00CE094E"/>
    <w:rsid w:val="00CE0CA4"/>
    <w:rsid w:val="00CE1BC3"/>
    <w:rsid w:val="00CE1C3E"/>
    <w:rsid w:val="00CE26F0"/>
    <w:rsid w:val="00CE4903"/>
    <w:rsid w:val="00CE4B54"/>
    <w:rsid w:val="00CE4D2D"/>
    <w:rsid w:val="00CE607F"/>
    <w:rsid w:val="00CE6399"/>
    <w:rsid w:val="00CE65BB"/>
    <w:rsid w:val="00CE7ED8"/>
    <w:rsid w:val="00CF0322"/>
    <w:rsid w:val="00CF0DA9"/>
    <w:rsid w:val="00CF0FB0"/>
    <w:rsid w:val="00CF14E5"/>
    <w:rsid w:val="00CF2AA6"/>
    <w:rsid w:val="00CF2D04"/>
    <w:rsid w:val="00CF2E42"/>
    <w:rsid w:val="00CF33A0"/>
    <w:rsid w:val="00CF389E"/>
    <w:rsid w:val="00CF3CDD"/>
    <w:rsid w:val="00CF4D53"/>
    <w:rsid w:val="00CF75A4"/>
    <w:rsid w:val="00CF7DB1"/>
    <w:rsid w:val="00D00E0E"/>
    <w:rsid w:val="00D0104A"/>
    <w:rsid w:val="00D015D5"/>
    <w:rsid w:val="00D01880"/>
    <w:rsid w:val="00D01BB8"/>
    <w:rsid w:val="00D024CF"/>
    <w:rsid w:val="00D027E4"/>
    <w:rsid w:val="00D02A34"/>
    <w:rsid w:val="00D02D4E"/>
    <w:rsid w:val="00D03900"/>
    <w:rsid w:val="00D0491C"/>
    <w:rsid w:val="00D07529"/>
    <w:rsid w:val="00D1095C"/>
    <w:rsid w:val="00D121D7"/>
    <w:rsid w:val="00D122A5"/>
    <w:rsid w:val="00D124B0"/>
    <w:rsid w:val="00D131F3"/>
    <w:rsid w:val="00D159BB"/>
    <w:rsid w:val="00D1635A"/>
    <w:rsid w:val="00D16E49"/>
    <w:rsid w:val="00D1762E"/>
    <w:rsid w:val="00D17BF1"/>
    <w:rsid w:val="00D20288"/>
    <w:rsid w:val="00D20984"/>
    <w:rsid w:val="00D209C1"/>
    <w:rsid w:val="00D20AA9"/>
    <w:rsid w:val="00D21BDA"/>
    <w:rsid w:val="00D2315B"/>
    <w:rsid w:val="00D23576"/>
    <w:rsid w:val="00D23B82"/>
    <w:rsid w:val="00D23C14"/>
    <w:rsid w:val="00D24942"/>
    <w:rsid w:val="00D24F1B"/>
    <w:rsid w:val="00D25F77"/>
    <w:rsid w:val="00D27253"/>
    <w:rsid w:val="00D274E9"/>
    <w:rsid w:val="00D2773F"/>
    <w:rsid w:val="00D27990"/>
    <w:rsid w:val="00D304B0"/>
    <w:rsid w:val="00D31A53"/>
    <w:rsid w:val="00D31F6F"/>
    <w:rsid w:val="00D3271C"/>
    <w:rsid w:val="00D330D5"/>
    <w:rsid w:val="00D3413B"/>
    <w:rsid w:val="00D349B9"/>
    <w:rsid w:val="00D3518B"/>
    <w:rsid w:val="00D3574E"/>
    <w:rsid w:val="00D358DF"/>
    <w:rsid w:val="00D37EB8"/>
    <w:rsid w:val="00D40DFF"/>
    <w:rsid w:val="00D40F65"/>
    <w:rsid w:val="00D41D88"/>
    <w:rsid w:val="00D42EEB"/>
    <w:rsid w:val="00D43DAF"/>
    <w:rsid w:val="00D44EF0"/>
    <w:rsid w:val="00D45190"/>
    <w:rsid w:val="00D45210"/>
    <w:rsid w:val="00D453C5"/>
    <w:rsid w:val="00D4620C"/>
    <w:rsid w:val="00D4683D"/>
    <w:rsid w:val="00D46A7A"/>
    <w:rsid w:val="00D47276"/>
    <w:rsid w:val="00D4784E"/>
    <w:rsid w:val="00D47F01"/>
    <w:rsid w:val="00D50CF8"/>
    <w:rsid w:val="00D50D6F"/>
    <w:rsid w:val="00D513F7"/>
    <w:rsid w:val="00D5221A"/>
    <w:rsid w:val="00D52D06"/>
    <w:rsid w:val="00D530C2"/>
    <w:rsid w:val="00D54F06"/>
    <w:rsid w:val="00D56057"/>
    <w:rsid w:val="00D56084"/>
    <w:rsid w:val="00D56678"/>
    <w:rsid w:val="00D602AD"/>
    <w:rsid w:val="00D606BD"/>
    <w:rsid w:val="00D611A8"/>
    <w:rsid w:val="00D61A4F"/>
    <w:rsid w:val="00D61CDE"/>
    <w:rsid w:val="00D61D06"/>
    <w:rsid w:val="00D620F3"/>
    <w:rsid w:val="00D624DD"/>
    <w:rsid w:val="00D63363"/>
    <w:rsid w:val="00D640FB"/>
    <w:rsid w:val="00D64108"/>
    <w:rsid w:val="00D64C03"/>
    <w:rsid w:val="00D66269"/>
    <w:rsid w:val="00D663C6"/>
    <w:rsid w:val="00D669E7"/>
    <w:rsid w:val="00D66F9C"/>
    <w:rsid w:val="00D67E95"/>
    <w:rsid w:val="00D70035"/>
    <w:rsid w:val="00D70501"/>
    <w:rsid w:val="00D706A1"/>
    <w:rsid w:val="00D706BB"/>
    <w:rsid w:val="00D70B12"/>
    <w:rsid w:val="00D715D0"/>
    <w:rsid w:val="00D71645"/>
    <w:rsid w:val="00D728A4"/>
    <w:rsid w:val="00D72E3A"/>
    <w:rsid w:val="00D731CB"/>
    <w:rsid w:val="00D74435"/>
    <w:rsid w:val="00D74877"/>
    <w:rsid w:val="00D74B0A"/>
    <w:rsid w:val="00D74D58"/>
    <w:rsid w:val="00D74FA9"/>
    <w:rsid w:val="00D75F4C"/>
    <w:rsid w:val="00D762AE"/>
    <w:rsid w:val="00D766CA"/>
    <w:rsid w:val="00D76FA8"/>
    <w:rsid w:val="00D8072F"/>
    <w:rsid w:val="00D80B19"/>
    <w:rsid w:val="00D81901"/>
    <w:rsid w:val="00D82024"/>
    <w:rsid w:val="00D828BC"/>
    <w:rsid w:val="00D82B77"/>
    <w:rsid w:val="00D83C70"/>
    <w:rsid w:val="00D8485A"/>
    <w:rsid w:val="00D857BE"/>
    <w:rsid w:val="00D8674F"/>
    <w:rsid w:val="00D86EE4"/>
    <w:rsid w:val="00D902FD"/>
    <w:rsid w:val="00D91411"/>
    <w:rsid w:val="00D91A47"/>
    <w:rsid w:val="00D93C73"/>
    <w:rsid w:val="00D93D94"/>
    <w:rsid w:val="00D94A87"/>
    <w:rsid w:val="00D9508A"/>
    <w:rsid w:val="00D95AD8"/>
    <w:rsid w:val="00D95ED5"/>
    <w:rsid w:val="00D9600B"/>
    <w:rsid w:val="00D96862"/>
    <w:rsid w:val="00D97444"/>
    <w:rsid w:val="00D97FC9"/>
    <w:rsid w:val="00DA0FAB"/>
    <w:rsid w:val="00DA2A00"/>
    <w:rsid w:val="00DA2B62"/>
    <w:rsid w:val="00DA39FC"/>
    <w:rsid w:val="00DA44CF"/>
    <w:rsid w:val="00DA5609"/>
    <w:rsid w:val="00DA5720"/>
    <w:rsid w:val="00DA58FC"/>
    <w:rsid w:val="00DA5D19"/>
    <w:rsid w:val="00DA67CA"/>
    <w:rsid w:val="00DA6820"/>
    <w:rsid w:val="00DA75AE"/>
    <w:rsid w:val="00DA7DFA"/>
    <w:rsid w:val="00DB00A6"/>
    <w:rsid w:val="00DB0332"/>
    <w:rsid w:val="00DB069D"/>
    <w:rsid w:val="00DB211D"/>
    <w:rsid w:val="00DB241E"/>
    <w:rsid w:val="00DB3CAC"/>
    <w:rsid w:val="00DB40DE"/>
    <w:rsid w:val="00DB48DB"/>
    <w:rsid w:val="00DB5C7C"/>
    <w:rsid w:val="00DB719F"/>
    <w:rsid w:val="00DB73CA"/>
    <w:rsid w:val="00DB7D8F"/>
    <w:rsid w:val="00DB7E35"/>
    <w:rsid w:val="00DC0115"/>
    <w:rsid w:val="00DC0481"/>
    <w:rsid w:val="00DC0984"/>
    <w:rsid w:val="00DC1563"/>
    <w:rsid w:val="00DC1C8E"/>
    <w:rsid w:val="00DC20E0"/>
    <w:rsid w:val="00DC22DF"/>
    <w:rsid w:val="00DC238E"/>
    <w:rsid w:val="00DC3ED9"/>
    <w:rsid w:val="00DC42C4"/>
    <w:rsid w:val="00DC431F"/>
    <w:rsid w:val="00DC47F2"/>
    <w:rsid w:val="00DC49DD"/>
    <w:rsid w:val="00DC54CD"/>
    <w:rsid w:val="00DC6BCF"/>
    <w:rsid w:val="00DC73AA"/>
    <w:rsid w:val="00DC7514"/>
    <w:rsid w:val="00DC7596"/>
    <w:rsid w:val="00DC795E"/>
    <w:rsid w:val="00DD0B3F"/>
    <w:rsid w:val="00DD114E"/>
    <w:rsid w:val="00DD16B2"/>
    <w:rsid w:val="00DD183F"/>
    <w:rsid w:val="00DD2215"/>
    <w:rsid w:val="00DD230D"/>
    <w:rsid w:val="00DD271E"/>
    <w:rsid w:val="00DD2A05"/>
    <w:rsid w:val="00DD3AF9"/>
    <w:rsid w:val="00DD3B1F"/>
    <w:rsid w:val="00DD3D45"/>
    <w:rsid w:val="00DD4894"/>
    <w:rsid w:val="00DD4CB1"/>
    <w:rsid w:val="00DD5410"/>
    <w:rsid w:val="00DD61EE"/>
    <w:rsid w:val="00DD629D"/>
    <w:rsid w:val="00DD6BC2"/>
    <w:rsid w:val="00DD6EC6"/>
    <w:rsid w:val="00DD75BC"/>
    <w:rsid w:val="00DD77B7"/>
    <w:rsid w:val="00DD7C4D"/>
    <w:rsid w:val="00DE034A"/>
    <w:rsid w:val="00DE1413"/>
    <w:rsid w:val="00DE1626"/>
    <w:rsid w:val="00DE27C2"/>
    <w:rsid w:val="00DE2D17"/>
    <w:rsid w:val="00DE3519"/>
    <w:rsid w:val="00DE3780"/>
    <w:rsid w:val="00DE39D7"/>
    <w:rsid w:val="00DE3FE1"/>
    <w:rsid w:val="00DE4118"/>
    <w:rsid w:val="00DE4391"/>
    <w:rsid w:val="00DE457A"/>
    <w:rsid w:val="00DE47DB"/>
    <w:rsid w:val="00DE4AEA"/>
    <w:rsid w:val="00DE5683"/>
    <w:rsid w:val="00DE574A"/>
    <w:rsid w:val="00DE650B"/>
    <w:rsid w:val="00DE6DD0"/>
    <w:rsid w:val="00DE71AC"/>
    <w:rsid w:val="00DF0F66"/>
    <w:rsid w:val="00DF29EC"/>
    <w:rsid w:val="00DF3433"/>
    <w:rsid w:val="00DF366D"/>
    <w:rsid w:val="00DF450E"/>
    <w:rsid w:val="00DF451B"/>
    <w:rsid w:val="00DF50AC"/>
    <w:rsid w:val="00DF5B2C"/>
    <w:rsid w:val="00DF601B"/>
    <w:rsid w:val="00DF6D2A"/>
    <w:rsid w:val="00DF6DD7"/>
    <w:rsid w:val="00DF717E"/>
    <w:rsid w:val="00DF7F52"/>
    <w:rsid w:val="00E005D0"/>
    <w:rsid w:val="00E011A9"/>
    <w:rsid w:val="00E017E6"/>
    <w:rsid w:val="00E0262B"/>
    <w:rsid w:val="00E02EAC"/>
    <w:rsid w:val="00E03291"/>
    <w:rsid w:val="00E038A7"/>
    <w:rsid w:val="00E03DF5"/>
    <w:rsid w:val="00E043DC"/>
    <w:rsid w:val="00E059DD"/>
    <w:rsid w:val="00E05AED"/>
    <w:rsid w:val="00E066CC"/>
    <w:rsid w:val="00E0767B"/>
    <w:rsid w:val="00E076A6"/>
    <w:rsid w:val="00E1016C"/>
    <w:rsid w:val="00E10B9D"/>
    <w:rsid w:val="00E10DFB"/>
    <w:rsid w:val="00E1101C"/>
    <w:rsid w:val="00E11C94"/>
    <w:rsid w:val="00E13134"/>
    <w:rsid w:val="00E131C4"/>
    <w:rsid w:val="00E1429F"/>
    <w:rsid w:val="00E144B3"/>
    <w:rsid w:val="00E14AB8"/>
    <w:rsid w:val="00E15601"/>
    <w:rsid w:val="00E15A56"/>
    <w:rsid w:val="00E16C1A"/>
    <w:rsid w:val="00E173A3"/>
    <w:rsid w:val="00E174D6"/>
    <w:rsid w:val="00E20852"/>
    <w:rsid w:val="00E20FA6"/>
    <w:rsid w:val="00E21492"/>
    <w:rsid w:val="00E215FC"/>
    <w:rsid w:val="00E22114"/>
    <w:rsid w:val="00E2224C"/>
    <w:rsid w:val="00E223AC"/>
    <w:rsid w:val="00E24506"/>
    <w:rsid w:val="00E24A91"/>
    <w:rsid w:val="00E24E8D"/>
    <w:rsid w:val="00E2512C"/>
    <w:rsid w:val="00E253C6"/>
    <w:rsid w:val="00E277DB"/>
    <w:rsid w:val="00E27DB3"/>
    <w:rsid w:val="00E31049"/>
    <w:rsid w:val="00E3169E"/>
    <w:rsid w:val="00E31C42"/>
    <w:rsid w:val="00E32463"/>
    <w:rsid w:val="00E324CD"/>
    <w:rsid w:val="00E324E6"/>
    <w:rsid w:val="00E326F1"/>
    <w:rsid w:val="00E331E9"/>
    <w:rsid w:val="00E3414C"/>
    <w:rsid w:val="00E3464F"/>
    <w:rsid w:val="00E349AE"/>
    <w:rsid w:val="00E34BE3"/>
    <w:rsid w:val="00E35D1F"/>
    <w:rsid w:val="00E36280"/>
    <w:rsid w:val="00E366A7"/>
    <w:rsid w:val="00E37AAC"/>
    <w:rsid w:val="00E37DF4"/>
    <w:rsid w:val="00E40E31"/>
    <w:rsid w:val="00E41282"/>
    <w:rsid w:val="00E41608"/>
    <w:rsid w:val="00E41B23"/>
    <w:rsid w:val="00E421ED"/>
    <w:rsid w:val="00E421EE"/>
    <w:rsid w:val="00E426F9"/>
    <w:rsid w:val="00E42DF2"/>
    <w:rsid w:val="00E42EA1"/>
    <w:rsid w:val="00E4385F"/>
    <w:rsid w:val="00E43F94"/>
    <w:rsid w:val="00E4439B"/>
    <w:rsid w:val="00E44D8B"/>
    <w:rsid w:val="00E45CB2"/>
    <w:rsid w:val="00E45EDC"/>
    <w:rsid w:val="00E47D4A"/>
    <w:rsid w:val="00E50223"/>
    <w:rsid w:val="00E51847"/>
    <w:rsid w:val="00E51B6F"/>
    <w:rsid w:val="00E51C96"/>
    <w:rsid w:val="00E524DF"/>
    <w:rsid w:val="00E53123"/>
    <w:rsid w:val="00E535A6"/>
    <w:rsid w:val="00E53686"/>
    <w:rsid w:val="00E54108"/>
    <w:rsid w:val="00E563E3"/>
    <w:rsid w:val="00E56F25"/>
    <w:rsid w:val="00E57015"/>
    <w:rsid w:val="00E57159"/>
    <w:rsid w:val="00E60172"/>
    <w:rsid w:val="00E6040B"/>
    <w:rsid w:val="00E610FC"/>
    <w:rsid w:val="00E62897"/>
    <w:rsid w:val="00E62958"/>
    <w:rsid w:val="00E6328F"/>
    <w:rsid w:val="00E63A36"/>
    <w:rsid w:val="00E63EA9"/>
    <w:rsid w:val="00E64C27"/>
    <w:rsid w:val="00E64E8E"/>
    <w:rsid w:val="00E6568D"/>
    <w:rsid w:val="00E66241"/>
    <w:rsid w:val="00E66EB5"/>
    <w:rsid w:val="00E674EA"/>
    <w:rsid w:val="00E67F9B"/>
    <w:rsid w:val="00E70AFB"/>
    <w:rsid w:val="00E70ED2"/>
    <w:rsid w:val="00E71897"/>
    <w:rsid w:val="00E71EA8"/>
    <w:rsid w:val="00E726D1"/>
    <w:rsid w:val="00E728FE"/>
    <w:rsid w:val="00E729FE"/>
    <w:rsid w:val="00E72A48"/>
    <w:rsid w:val="00E73E3E"/>
    <w:rsid w:val="00E74691"/>
    <w:rsid w:val="00E74C93"/>
    <w:rsid w:val="00E74F81"/>
    <w:rsid w:val="00E76415"/>
    <w:rsid w:val="00E770FD"/>
    <w:rsid w:val="00E77378"/>
    <w:rsid w:val="00E80001"/>
    <w:rsid w:val="00E8060B"/>
    <w:rsid w:val="00E811E1"/>
    <w:rsid w:val="00E81762"/>
    <w:rsid w:val="00E81875"/>
    <w:rsid w:val="00E82463"/>
    <w:rsid w:val="00E83035"/>
    <w:rsid w:val="00E83041"/>
    <w:rsid w:val="00E832E2"/>
    <w:rsid w:val="00E839CF"/>
    <w:rsid w:val="00E8446A"/>
    <w:rsid w:val="00E85021"/>
    <w:rsid w:val="00E85A3C"/>
    <w:rsid w:val="00E85C79"/>
    <w:rsid w:val="00E86145"/>
    <w:rsid w:val="00E8639A"/>
    <w:rsid w:val="00E8691F"/>
    <w:rsid w:val="00E87E8B"/>
    <w:rsid w:val="00E9052B"/>
    <w:rsid w:val="00E91072"/>
    <w:rsid w:val="00E9159D"/>
    <w:rsid w:val="00E91621"/>
    <w:rsid w:val="00E918FB"/>
    <w:rsid w:val="00E91BC8"/>
    <w:rsid w:val="00E91D7C"/>
    <w:rsid w:val="00E922C9"/>
    <w:rsid w:val="00E922E6"/>
    <w:rsid w:val="00E934D2"/>
    <w:rsid w:val="00E93F4B"/>
    <w:rsid w:val="00E944A6"/>
    <w:rsid w:val="00E94D84"/>
    <w:rsid w:val="00E955C8"/>
    <w:rsid w:val="00E9580F"/>
    <w:rsid w:val="00E960C9"/>
    <w:rsid w:val="00E961E6"/>
    <w:rsid w:val="00E96A63"/>
    <w:rsid w:val="00E96C8D"/>
    <w:rsid w:val="00E97C8D"/>
    <w:rsid w:val="00EA218D"/>
    <w:rsid w:val="00EA25F1"/>
    <w:rsid w:val="00EA3AC7"/>
    <w:rsid w:val="00EA5736"/>
    <w:rsid w:val="00EA57D6"/>
    <w:rsid w:val="00EA67B3"/>
    <w:rsid w:val="00EB0389"/>
    <w:rsid w:val="00EB08EC"/>
    <w:rsid w:val="00EB094F"/>
    <w:rsid w:val="00EB105D"/>
    <w:rsid w:val="00EB11F0"/>
    <w:rsid w:val="00EB157A"/>
    <w:rsid w:val="00EB17A2"/>
    <w:rsid w:val="00EB27DD"/>
    <w:rsid w:val="00EB2F76"/>
    <w:rsid w:val="00EB3960"/>
    <w:rsid w:val="00EB3ADF"/>
    <w:rsid w:val="00EB4FEC"/>
    <w:rsid w:val="00EB5010"/>
    <w:rsid w:val="00EB5F8B"/>
    <w:rsid w:val="00EB6672"/>
    <w:rsid w:val="00EB7DE9"/>
    <w:rsid w:val="00EC03AB"/>
    <w:rsid w:val="00EC0A22"/>
    <w:rsid w:val="00EC2012"/>
    <w:rsid w:val="00EC2837"/>
    <w:rsid w:val="00EC2936"/>
    <w:rsid w:val="00EC3C5A"/>
    <w:rsid w:val="00EC3D8C"/>
    <w:rsid w:val="00EC4E6A"/>
    <w:rsid w:val="00EC5E94"/>
    <w:rsid w:val="00EC5EFB"/>
    <w:rsid w:val="00EC5F63"/>
    <w:rsid w:val="00EC6FE2"/>
    <w:rsid w:val="00EC70CA"/>
    <w:rsid w:val="00EC7198"/>
    <w:rsid w:val="00EC71A8"/>
    <w:rsid w:val="00EC758E"/>
    <w:rsid w:val="00EC7D28"/>
    <w:rsid w:val="00ED01D7"/>
    <w:rsid w:val="00ED06AF"/>
    <w:rsid w:val="00ED0F32"/>
    <w:rsid w:val="00ED0FAF"/>
    <w:rsid w:val="00ED0FFC"/>
    <w:rsid w:val="00ED11CB"/>
    <w:rsid w:val="00ED1F3B"/>
    <w:rsid w:val="00ED2434"/>
    <w:rsid w:val="00ED2A56"/>
    <w:rsid w:val="00ED2F19"/>
    <w:rsid w:val="00ED3960"/>
    <w:rsid w:val="00ED3CCA"/>
    <w:rsid w:val="00ED55CF"/>
    <w:rsid w:val="00ED572A"/>
    <w:rsid w:val="00ED5F58"/>
    <w:rsid w:val="00ED6228"/>
    <w:rsid w:val="00EE0569"/>
    <w:rsid w:val="00EE0B2B"/>
    <w:rsid w:val="00EE0C3D"/>
    <w:rsid w:val="00EE170F"/>
    <w:rsid w:val="00EE3EE2"/>
    <w:rsid w:val="00EE5AE3"/>
    <w:rsid w:val="00EE6385"/>
    <w:rsid w:val="00EE6405"/>
    <w:rsid w:val="00EE65F4"/>
    <w:rsid w:val="00EE6EE2"/>
    <w:rsid w:val="00EE73E5"/>
    <w:rsid w:val="00EE7EBD"/>
    <w:rsid w:val="00EE7F11"/>
    <w:rsid w:val="00EF010A"/>
    <w:rsid w:val="00EF0746"/>
    <w:rsid w:val="00EF091F"/>
    <w:rsid w:val="00EF0F53"/>
    <w:rsid w:val="00EF1831"/>
    <w:rsid w:val="00EF3C4F"/>
    <w:rsid w:val="00EF450C"/>
    <w:rsid w:val="00EF652B"/>
    <w:rsid w:val="00EF6BDB"/>
    <w:rsid w:val="00EF783B"/>
    <w:rsid w:val="00F01E7A"/>
    <w:rsid w:val="00F02A2E"/>
    <w:rsid w:val="00F02DA3"/>
    <w:rsid w:val="00F02F44"/>
    <w:rsid w:val="00F0332F"/>
    <w:rsid w:val="00F04106"/>
    <w:rsid w:val="00F04764"/>
    <w:rsid w:val="00F04FF0"/>
    <w:rsid w:val="00F064D9"/>
    <w:rsid w:val="00F06A2B"/>
    <w:rsid w:val="00F07396"/>
    <w:rsid w:val="00F10590"/>
    <w:rsid w:val="00F10868"/>
    <w:rsid w:val="00F10A7B"/>
    <w:rsid w:val="00F10C89"/>
    <w:rsid w:val="00F11293"/>
    <w:rsid w:val="00F11400"/>
    <w:rsid w:val="00F11E1A"/>
    <w:rsid w:val="00F12C46"/>
    <w:rsid w:val="00F16331"/>
    <w:rsid w:val="00F164B2"/>
    <w:rsid w:val="00F16B60"/>
    <w:rsid w:val="00F203DA"/>
    <w:rsid w:val="00F23256"/>
    <w:rsid w:val="00F23DEB"/>
    <w:rsid w:val="00F24264"/>
    <w:rsid w:val="00F24828"/>
    <w:rsid w:val="00F248AD"/>
    <w:rsid w:val="00F250A1"/>
    <w:rsid w:val="00F259D4"/>
    <w:rsid w:val="00F261A3"/>
    <w:rsid w:val="00F268AE"/>
    <w:rsid w:val="00F270E7"/>
    <w:rsid w:val="00F27F51"/>
    <w:rsid w:val="00F311AA"/>
    <w:rsid w:val="00F315C8"/>
    <w:rsid w:val="00F316BC"/>
    <w:rsid w:val="00F32C00"/>
    <w:rsid w:val="00F33746"/>
    <w:rsid w:val="00F340B2"/>
    <w:rsid w:val="00F34D37"/>
    <w:rsid w:val="00F34DC4"/>
    <w:rsid w:val="00F35998"/>
    <w:rsid w:val="00F3602A"/>
    <w:rsid w:val="00F36849"/>
    <w:rsid w:val="00F36FED"/>
    <w:rsid w:val="00F37616"/>
    <w:rsid w:val="00F37709"/>
    <w:rsid w:val="00F37AC4"/>
    <w:rsid w:val="00F4045D"/>
    <w:rsid w:val="00F405A5"/>
    <w:rsid w:val="00F40AFC"/>
    <w:rsid w:val="00F4133F"/>
    <w:rsid w:val="00F42DFB"/>
    <w:rsid w:val="00F42F4C"/>
    <w:rsid w:val="00F4382A"/>
    <w:rsid w:val="00F43A36"/>
    <w:rsid w:val="00F44EE8"/>
    <w:rsid w:val="00F44FFE"/>
    <w:rsid w:val="00F45DF9"/>
    <w:rsid w:val="00F47F73"/>
    <w:rsid w:val="00F5041B"/>
    <w:rsid w:val="00F512C7"/>
    <w:rsid w:val="00F518EB"/>
    <w:rsid w:val="00F528D5"/>
    <w:rsid w:val="00F52EDD"/>
    <w:rsid w:val="00F54E12"/>
    <w:rsid w:val="00F54F87"/>
    <w:rsid w:val="00F55362"/>
    <w:rsid w:val="00F5559C"/>
    <w:rsid w:val="00F5578E"/>
    <w:rsid w:val="00F56C9C"/>
    <w:rsid w:val="00F57B53"/>
    <w:rsid w:val="00F57DB1"/>
    <w:rsid w:val="00F60296"/>
    <w:rsid w:val="00F603F5"/>
    <w:rsid w:val="00F60A36"/>
    <w:rsid w:val="00F60D57"/>
    <w:rsid w:val="00F60F16"/>
    <w:rsid w:val="00F61693"/>
    <w:rsid w:val="00F63519"/>
    <w:rsid w:val="00F64662"/>
    <w:rsid w:val="00F64AA2"/>
    <w:rsid w:val="00F64B47"/>
    <w:rsid w:val="00F64E38"/>
    <w:rsid w:val="00F653DB"/>
    <w:rsid w:val="00F658C1"/>
    <w:rsid w:val="00F65AA8"/>
    <w:rsid w:val="00F66C87"/>
    <w:rsid w:val="00F677CD"/>
    <w:rsid w:val="00F70824"/>
    <w:rsid w:val="00F7386D"/>
    <w:rsid w:val="00F74A50"/>
    <w:rsid w:val="00F7512D"/>
    <w:rsid w:val="00F751D5"/>
    <w:rsid w:val="00F7609D"/>
    <w:rsid w:val="00F76901"/>
    <w:rsid w:val="00F77163"/>
    <w:rsid w:val="00F779BE"/>
    <w:rsid w:val="00F8028C"/>
    <w:rsid w:val="00F811A2"/>
    <w:rsid w:val="00F81785"/>
    <w:rsid w:val="00F817DA"/>
    <w:rsid w:val="00F81A56"/>
    <w:rsid w:val="00F81EDF"/>
    <w:rsid w:val="00F82B35"/>
    <w:rsid w:val="00F82FB2"/>
    <w:rsid w:val="00F83B93"/>
    <w:rsid w:val="00F83D75"/>
    <w:rsid w:val="00F849B8"/>
    <w:rsid w:val="00F84FBD"/>
    <w:rsid w:val="00F851AD"/>
    <w:rsid w:val="00F85201"/>
    <w:rsid w:val="00F852DF"/>
    <w:rsid w:val="00F85593"/>
    <w:rsid w:val="00F861FB"/>
    <w:rsid w:val="00F86330"/>
    <w:rsid w:val="00F87414"/>
    <w:rsid w:val="00F9057D"/>
    <w:rsid w:val="00F90BAA"/>
    <w:rsid w:val="00F92894"/>
    <w:rsid w:val="00F939BC"/>
    <w:rsid w:val="00F93AA5"/>
    <w:rsid w:val="00F94580"/>
    <w:rsid w:val="00F94E3E"/>
    <w:rsid w:val="00F94F53"/>
    <w:rsid w:val="00F9505E"/>
    <w:rsid w:val="00F95D79"/>
    <w:rsid w:val="00F96684"/>
    <w:rsid w:val="00F967EB"/>
    <w:rsid w:val="00F96B62"/>
    <w:rsid w:val="00F96F92"/>
    <w:rsid w:val="00F97500"/>
    <w:rsid w:val="00F978B7"/>
    <w:rsid w:val="00F97DF8"/>
    <w:rsid w:val="00FA00B5"/>
    <w:rsid w:val="00FA1CE9"/>
    <w:rsid w:val="00FA3A66"/>
    <w:rsid w:val="00FA3C58"/>
    <w:rsid w:val="00FA49AC"/>
    <w:rsid w:val="00FA52C9"/>
    <w:rsid w:val="00FA5473"/>
    <w:rsid w:val="00FA66BB"/>
    <w:rsid w:val="00FA6AD3"/>
    <w:rsid w:val="00FA6DED"/>
    <w:rsid w:val="00FA777C"/>
    <w:rsid w:val="00FB080A"/>
    <w:rsid w:val="00FB0E2D"/>
    <w:rsid w:val="00FB26BE"/>
    <w:rsid w:val="00FB3803"/>
    <w:rsid w:val="00FB40E3"/>
    <w:rsid w:val="00FB467F"/>
    <w:rsid w:val="00FB526C"/>
    <w:rsid w:val="00FB6E2B"/>
    <w:rsid w:val="00FB73CB"/>
    <w:rsid w:val="00FB7E9D"/>
    <w:rsid w:val="00FB7EA4"/>
    <w:rsid w:val="00FC03AD"/>
    <w:rsid w:val="00FC1F0B"/>
    <w:rsid w:val="00FC2213"/>
    <w:rsid w:val="00FC3280"/>
    <w:rsid w:val="00FC36E7"/>
    <w:rsid w:val="00FC3A0C"/>
    <w:rsid w:val="00FC4A3E"/>
    <w:rsid w:val="00FC5435"/>
    <w:rsid w:val="00FC5FFD"/>
    <w:rsid w:val="00FC6207"/>
    <w:rsid w:val="00FC65F2"/>
    <w:rsid w:val="00FC6DA7"/>
    <w:rsid w:val="00FC7DB1"/>
    <w:rsid w:val="00FD02F9"/>
    <w:rsid w:val="00FD0CCF"/>
    <w:rsid w:val="00FD206B"/>
    <w:rsid w:val="00FD2892"/>
    <w:rsid w:val="00FD454C"/>
    <w:rsid w:val="00FD6154"/>
    <w:rsid w:val="00FD6366"/>
    <w:rsid w:val="00FD6B5B"/>
    <w:rsid w:val="00FE03B9"/>
    <w:rsid w:val="00FE1B48"/>
    <w:rsid w:val="00FE21E8"/>
    <w:rsid w:val="00FE2B74"/>
    <w:rsid w:val="00FE4A3F"/>
    <w:rsid w:val="00FE6331"/>
    <w:rsid w:val="00FE7C1B"/>
    <w:rsid w:val="00FE7D11"/>
    <w:rsid w:val="00FF011F"/>
    <w:rsid w:val="00FF09F2"/>
    <w:rsid w:val="00FF1C8E"/>
    <w:rsid w:val="00FF25AD"/>
    <w:rsid w:val="00FF25BF"/>
    <w:rsid w:val="00FF2D73"/>
    <w:rsid w:val="00FF2DC3"/>
    <w:rsid w:val="00FF38CB"/>
    <w:rsid w:val="00FF463B"/>
    <w:rsid w:val="00FF565B"/>
    <w:rsid w:val="00FF58A4"/>
    <w:rsid w:val="00FF6006"/>
    <w:rsid w:val="00FF6510"/>
    <w:rsid w:val="00FF73BB"/>
    <w:rsid w:val="00FF75C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E081D"/>
  <w15:docId w15:val="{DDB15D76-BAF1-47BB-8F86-60DF1DF6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097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B3561"/>
    <w:pPr>
      <w:keepNext/>
      <w:ind w:firstLine="72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8C097A"/>
    <w:pPr>
      <w:keepNext/>
      <w:ind w:left="5040"/>
      <w:outlineLvl w:val="2"/>
    </w:pPr>
    <w:rPr>
      <w:b/>
      <w:bCs/>
      <w:color w:val="FF00FF"/>
    </w:rPr>
  </w:style>
  <w:style w:type="paragraph" w:styleId="Heading4">
    <w:name w:val="heading 4"/>
    <w:basedOn w:val="Normal"/>
    <w:next w:val="Normal"/>
    <w:qFormat/>
    <w:rsid w:val="008C097A"/>
    <w:pPr>
      <w:keepNext/>
      <w:tabs>
        <w:tab w:val="left" w:pos="432"/>
        <w:tab w:val="left" w:pos="864"/>
        <w:tab w:val="left" w:pos="1296"/>
        <w:tab w:val="left" w:pos="3600"/>
      </w:tabs>
      <w:outlineLvl w:val="3"/>
    </w:pPr>
    <w:rPr>
      <w:b/>
      <w:color w:val="0000FF"/>
      <w:sz w:val="28"/>
    </w:rPr>
  </w:style>
  <w:style w:type="paragraph" w:styleId="Heading5">
    <w:name w:val="heading 5"/>
    <w:basedOn w:val="Normal"/>
    <w:next w:val="Normal"/>
    <w:qFormat/>
    <w:rsid w:val="008C097A"/>
    <w:pPr>
      <w:keepNext/>
      <w:tabs>
        <w:tab w:val="left" w:pos="432"/>
        <w:tab w:val="left" w:pos="864"/>
        <w:tab w:val="left" w:pos="1296"/>
        <w:tab w:val="left" w:pos="3600"/>
        <w:tab w:val="left" w:pos="3960"/>
      </w:tabs>
      <w:ind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C097A"/>
    <w:pPr>
      <w:keepNext/>
      <w:tabs>
        <w:tab w:val="left" w:pos="432"/>
        <w:tab w:val="left" w:pos="864"/>
        <w:tab w:val="left" w:pos="1296"/>
        <w:tab w:val="left" w:pos="3600"/>
      </w:tabs>
      <w:ind w:left="1152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C097A"/>
    <w:pPr>
      <w:keepNext/>
      <w:tabs>
        <w:tab w:val="left" w:pos="432"/>
        <w:tab w:val="left" w:pos="864"/>
        <w:tab w:val="left" w:pos="1296"/>
        <w:tab w:val="left" w:pos="3600"/>
        <w:tab w:val="left" w:pos="3960"/>
      </w:tabs>
      <w:spacing w:line="480" w:lineRule="auto"/>
      <w:ind w:firstLine="36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8C097A"/>
    <w:pPr>
      <w:keepNext/>
      <w:tabs>
        <w:tab w:val="left" w:pos="432"/>
        <w:tab w:val="left" w:pos="864"/>
        <w:tab w:val="left" w:pos="1296"/>
        <w:tab w:val="left" w:pos="3600"/>
      </w:tabs>
      <w:ind w:left="3600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C097A"/>
    <w:pPr>
      <w:keepNext/>
      <w:ind w:left="360" w:hanging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097A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8C097A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8C097A"/>
    <w:pPr>
      <w:ind w:left="720"/>
    </w:pPr>
  </w:style>
  <w:style w:type="paragraph" w:styleId="BodyTextIndent2">
    <w:name w:val="Body Text Indent 2"/>
    <w:basedOn w:val="Normal"/>
    <w:semiHidden/>
    <w:rsid w:val="008C097A"/>
    <w:pPr>
      <w:tabs>
        <w:tab w:val="left" w:pos="432"/>
        <w:tab w:val="left" w:pos="864"/>
        <w:tab w:val="left" w:pos="1296"/>
        <w:tab w:val="left" w:pos="3600"/>
      </w:tabs>
      <w:ind w:left="3600"/>
    </w:pPr>
    <w:rPr>
      <w:sz w:val="28"/>
    </w:rPr>
  </w:style>
  <w:style w:type="character" w:customStyle="1" w:styleId="Heading1Char">
    <w:name w:val="Heading 1 Char"/>
    <w:link w:val="Heading1"/>
    <w:rsid w:val="001E2ED9"/>
    <w:rPr>
      <w:b/>
      <w:bCs/>
      <w:sz w:val="24"/>
      <w:szCs w:val="24"/>
    </w:rPr>
  </w:style>
  <w:style w:type="character" w:customStyle="1" w:styleId="yshortcuts">
    <w:name w:val="yshortcuts"/>
    <w:basedOn w:val="DefaultParagraphFont"/>
    <w:rsid w:val="008C7814"/>
  </w:style>
  <w:style w:type="paragraph" w:styleId="BalloonText">
    <w:name w:val="Balloon Text"/>
    <w:basedOn w:val="Normal"/>
    <w:link w:val="BalloonTextChar"/>
    <w:uiPriority w:val="99"/>
    <w:semiHidden/>
    <w:unhideWhenUsed/>
    <w:rsid w:val="001578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8F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C6AD9"/>
    <w:rPr>
      <w:b/>
      <w:bCs/>
    </w:rPr>
  </w:style>
  <w:style w:type="paragraph" w:styleId="ListParagraph">
    <w:name w:val="List Paragraph"/>
    <w:basedOn w:val="Normal"/>
    <w:uiPriority w:val="34"/>
    <w:qFormat/>
    <w:rsid w:val="00023D4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48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48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48B1"/>
    <w:rPr>
      <w:sz w:val="24"/>
      <w:szCs w:val="24"/>
    </w:rPr>
  </w:style>
  <w:style w:type="character" w:customStyle="1" w:styleId="sc">
    <w:name w:val="sc"/>
    <w:rsid w:val="00215F2E"/>
    <w:rPr>
      <w:smallCaps/>
    </w:rPr>
  </w:style>
  <w:style w:type="character" w:customStyle="1" w:styleId="j-jk9ej-pjvnoc">
    <w:name w:val="j-jk9ej-pjvnoc"/>
    <w:rsid w:val="004112B7"/>
  </w:style>
  <w:style w:type="character" w:customStyle="1" w:styleId="apple-converted-space">
    <w:name w:val="apple-converted-space"/>
    <w:basedOn w:val="DefaultParagraphFont"/>
    <w:rsid w:val="0072438B"/>
  </w:style>
  <w:style w:type="character" w:customStyle="1" w:styleId="aqj">
    <w:name w:val="aqj"/>
    <w:basedOn w:val="DefaultParagraphFont"/>
    <w:rsid w:val="0072438B"/>
  </w:style>
  <w:style w:type="paragraph" w:styleId="NoSpacing">
    <w:name w:val="No Spacing"/>
    <w:uiPriority w:val="1"/>
    <w:qFormat/>
    <w:rsid w:val="00193748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221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AAC"/>
    <w:rPr>
      <w:sz w:val="24"/>
      <w:szCs w:val="24"/>
    </w:rPr>
  </w:style>
  <w:style w:type="paragraph" w:customStyle="1" w:styleId="ydpd61b5c2eyiv9039778515">
    <w:name w:val="ydpd61b5c2eyiv9039778515"/>
    <w:basedOn w:val="Normal"/>
    <w:rsid w:val="002661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63755"/>
    <w:rPr>
      <w:rFonts w:ascii="Arial" w:hAnsi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375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CF3C9A2166046AA5B8C8B550A5003" ma:contentTypeVersion="13" ma:contentTypeDescription="Create a new document." ma:contentTypeScope="" ma:versionID="41fda01e52e0436985bb0a84477a5e17">
  <xsd:schema xmlns:xsd="http://www.w3.org/2001/XMLSchema" xmlns:xs="http://www.w3.org/2001/XMLSchema" xmlns:p="http://schemas.microsoft.com/office/2006/metadata/properties" xmlns:ns2="1b022c19-d2f4-49fd-a4e7-f2a389a3298a" xmlns:ns3="4865a7e1-de38-4065-8f74-02e0baba142f" targetNamespace="http://schemas.microsoft.com/office/2006/metadata/properties" ma:root="true" ma:fieldsID="1d48a766d65192934320ec977d9808d7" ns2:_="" ns3:_="">
    <xsd:import namespace="1b022c19-d2f4-49fd-a4e7-f2a389a3298a"/>
    <xsd:import namespace="4865a7e1-de38-4065-8f74-02e0baba1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22c19-d2f4-49fd-a4e7-f2a389a32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e2198-6d37-4e0b-8e0d-a4bc0a0d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a7e1-de38-4065-8f74-02e0baba14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df6cbe-e80b-469b-9ba1-2948f7971bbc}" ma:internalName="TaxCatchAll" ma:showField="CatchAllData" ma:web="4865a7e1-de38-4065-8f74-02e0baba1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022c19-d2f4-49fd-a4e7-f2a389a3298a">
      <Terms xmlns="http://schemas.microsoft.com/office/infopath/2007/PartnerControls"/>
    </lcf76f155ced4ddcb4097134ff3c332f>
    <TaxCatchAll xmlns="4865a7e1-de38-4065-8f74-02e0baba142f" xsi:nil="true"/>
  </documentManagement>
</p:properties>
</file>

<file path=customXml/itemProps1.xml><?xml version="1.0" encoding="utf-8"?>
<ds:datastoreItem xmlns:ds="http://schemas.openxmlformats.org/officeDocument/2006/customXml" ds:itemID="{B9EC5C5E-060E-4FDE-B605-B62D40B14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9E506-E25B-47F1-A821-0ECB192AB63D}"/>
</file>

<file path=customXml/itemProps3.xml><?xml version="1.0" encoding="utf-8"?>
<ds:datastoreItem xmlns:ds="http://schemas.openxmlformats.org/officeDocument/2006/customXml" ds:itemID="{CDA684FB-039B-4AEA-98AD-C0BCA49690D4}"/>
</file>

<file path=customXml/itemProps4.xml><?xml version="1.0" encoding="utf-8"?>
<ds:datastoreItem xmlns:ds="http://schemas.openxmlformats.org/officeDocument/2006/customXml" ds:itemID="{49A9E344-BC05-48DF-8D65-B574023B3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754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PC SESSION MEETING AGENDA</vt:lpstr>
    </vt:vector>
  </TitlesOfParts>
  <Company>Toshib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PC SESSION MEETING AGENDA</dc:title>
  <dc:subject/>
  <dc:creator>DeFore</dc:creator>
  <cp:keywords/>
  <dc:description/>
  <cp:lastModifiedBy>Ginny O'Neill</cp:lastModifiedBy>
  <cp:revision>5</cp:revision>
  <cp:lastPrinted>2024-09-13T23:25:00Z</cp:lastPrinted>
  <dcterms:created xsi:type="dcterms:W3CDTF">2026-01-22T16:36:00Z</dcterms:created>
  <dcterms:modified xsi:type="dcterms:W3CDTF">2026-0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CF3C9A2166046AA5B8C8B550A5003</vt:lpwstr>
  </property>
</Properties>
</file>